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"/>
        <w:tblW w:w="150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17"/>
        <w:gridCol w:w="2267"/>
        <w:gridCol w:w="2414"/>
        <w:gridCol w:w="2550"/>
        <w:gridCol w:w="2485"/>
        <w:gridCol w:w="2900"/>
      </w:tblGrid>
      <w:tr w:rsidR="00745AB4" w:rsidRPr="007A768F" w14:paraId="367D0F2A" w14:textId="77777777" w:rsidTr="00B460DB">
        <w:trPr>
          <w:trHeight w:val="404"/>
        </w:trPr>
        <w:tc>
          <w:tcPr>
            <w:tcW w:w="2405" w:type="dxa"/>
            <w:gridSpan w:val="2"/>
            <w:vMerge w:val="restart"/>
            <w:shd w:val="clear" w:color="auto" w:fill="auto"/>
          </w:tcPr>
          <w:p w14:paraId="734E4465" w14:textId="77777777" w:rsidR="00745AB4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1</w:t>
            </w:r>
          </w:p>
          <w:p w14:paraId="7FD1BAF4" w14:textId="6ACF87D3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0:30 Stretch and Strengthen (</w:t>
            </w:r>
            <w:r w:rsidR="00D501E3" w:rsidRPr="00510EBF">
              <w:rPr>
                <w:sz w:val="14"/>
                <w:szCs w:val="14"/>
              </w:rPr>
              <w:t xml:space="preserve">RC) </w:t>
            </w:r>
          </w:p>
          <w:p w14:paraId="2BFE24DE" w14:textId="0C75421D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1:15 Relaxation Music (</w:t>
            </w:r>
            <w:r w:rsidR="00CF7B21" w:rsidRPr="00510EBF">
              <w:rPr>
                <w:sz w:val="14"/>
                <w:szCs w:val="14"/>
              </w:rPr>
              <w:t xml:space="preserve">Namaste  Room) </w:t>
            </w:r>
          </w:p>
          <w:p w14:paraId="46D7F8C2" w14:textId="04E3ABF8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2:30 </w:t>
            </w:r>
            <w:r w:rsidR="007A768F" w:rsidRPr="00510EBF">
              <w:rPr>
                <w:sz w:val="14"/>
                <w:szCs w:val="14"/>
              </w:rPr>
              <w:t xml:space="preserve">Spa Afternoon </w:t>
            </w:r>
          </w:p>
          <w:p w14:paraId="68270330" w14:textId="77777777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4:15 Montessori </w:t>
            </w:r>
          </w:p>
          <w:p w14:paraId="13ED10AD" w14:textId="507FD528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6:30 </w:t>
            </w:r>
            <w:r w:rsidR="003B341D" w:rsidRPr="00510EBF">
              <w:rPr>
                <w:sz w:val="14"/>
                <w:szCs w:val="14"/>
              </w:rPr>
              <w:t xml:space="preserve">Movie Night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9300A4" w14:textId="0C7D7073" w:rsidR="00745AB4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2</w:t>
            </w:r>
          </w:p>
          <w:p w14:paraId="4D3399EC" w14:textId="09F922D0" w:rsidR="00745AB4" w:rsidRPr="00510EBF" w:rsidRDefault="00745AB4" w:rsidP="00B460DB">
            <w:pPr>
              <w:contextualSpacing/>
              <w:rPr>
                <w:bCs/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 xml:space="preserve">10:30 </w:t>
            </w:r>
            <w:r w:rsidR="00CF7B21" w:rsidRPr="00510EBF">
              <w:rPr>
                <w:bCs/>
                <w:sz w:val="14"/>
                <w:szCs w:val="14"/>
              </w:rPr>
              <w:t xml:space="preserve"> </w:t>
            </w:r>
            <w:r w:rsidR="009F14C8" w:rsidRPr="00510EBF">
              <w:rPr>
                <w:bCs/>
                <w:sz w:val="14"/>
                <w:szCs w:val="14"/>
              </w:rPr>
              <w:t>Stretch &amp; Strengthen  (RC)</w:t>
            </w:r>
          </w:p>
          <w:p w14:paraId="41384E21" w14:textId="3811905A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2:30 </w:t>
            </w:r>
            <w:r w:rsidR="007A768F" w:rsidRPr="00510EBF">
              <w:rPr>
                <w:sz w:val="14"/>
                <w:szCs w:val="14"/>
              </w:rPr>
              <w:t xml:space="preserve">Crumble Cart </w:t>
            </w:r>
          </w:p>
          <w:p w14:paraId="281A146B" w14:textId="07FC51EA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3:30 </w:t>
            </w:r>
            <w:r w:rsidR="00DB278E" w:rsidRPr="00510EBF">
              <w:rPr>
                <w:sz w:val="14"/>
                <w:szCs w:val="14"/>
              </w:rPr>
              <w:t>Zen Time (</w:t>
            </w:r>
            <w:r w:rsidR="00CF7B21" w:rsidRPr="00510EBF">
              <w:rPr>
                <w:sz w:val="14"/>
                <w:szCs w:val="14"/>
              </w:rPr>
              <w:t xml:space="preserve">Namaste Room </w:t>
            </w:r>
            <w:r w:rsidRPr="00510EBF">
              <w:rPr>
                <w:sz w:val="14"/>
                <w:szCs w:val="14"/>
              </w:rPr>
              <w:t xml:space="preserve">4:15 Montessori with Vlad </w:t>
            </w:r>
          </w:p>
          <w:p w14:paraId="24CCCE84" w14:textId="520F63A1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6:30 Treat &amp; Greet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3F7B3B2" w14:textId="2F9CE2C8" w:rsidR="00745AB4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3</w:t>
            </w:r>
          </w:p>
          <w:p w14:paraId="60B5906C" w14:textId="77777777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0:30 Book Club with Vlad and Rebeca (OK)</w:t>
            </w:r>
          </w:p>
          <w:p w14:paraId="40351D49" w14:textId="0D302E57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1:15 Relaxing Music (</w:t>
            </w:r>
            <w:r w:rsidR="00CF7B21" w:rsidRPr="00510EBF">
              <w:rPr>
                <w:sz w:val="14"/>
                <w:szCs w:val="14"/>
              </w:rPr>
              <w:t>Namaste Room)</w:t>
            </w:r>
          </w:p>
          <w:p w14:paraId="30727A7E" w14:textId="77777777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2:15 Sing with Zev (Bubbi Bessie’s Café) </w:t>
            </w:r>
          </w:p>
          <w:p w14:paraId="32D205E5" w14:textId="685CB84C" w:rsidR="00745AB4" w:rsidRPr="00510EBF" w:rsidRDefault="00745AB4" w:rsidP="00B460DB">
            <w:pPr>
              <w:contextualSpacing/>
              <w:rPr>
                <w:b/>
                <w:bCs/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4:15 Montessori </w:t>
            </w:r>
            <w:r w:rsidRPr="00510EBF">
              <w:rPr>
                <w:b/>
                <w:bCs/>
                <w:sz w:val="14"/>
                <w:szCs w:val="14"/>
              </w:rPr>
              <w:t xml:space="preserve"> </w:t>
            </w:r>
          </w:p>
          <w:p w14:paraId="601B5732" w14:textId="3E38FF07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6:30 Jeopardy Evening (OK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1C0E985" w14:textId="1A98085F" w:rsidR="00745AB4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4</w:t>
            </w:r>
          </w:p>
          <w:p w14:paraId="56D654C2" w14:textId="6E38B24F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10:30 </w:t>
            </w:r>
            <w:r w:rsidR="00CF7B21" w:rsidRPr="00510EBF">
              <w:rPr>
                <w:sz w:val="14"/>
                <w:szCs w:val="14"/>
              </w:rPr>
              <w:t>Sing with Cantor Paula (</w:t>
            </w:r>
            <w:proofErr w:type="spellStart"/>
            <w:r w:rsidR="00CF7B21" w:rsidRPr="00510EBF">
              <w:rPr>
                <w:sz w:val="14"/>
                <w:szCs w:val="14"/>
              </w:rPr>
              <w:t>Bubbi</w:t>
            </w:r>
            <w:proofErr w:type="spellEnd"/>
            <w:r w:rsidR="00CF7B21" w:rsidRPr="00510EBF">
              <w:rPr>
                <w:sz w:val="14"/>
                <w:szCs w:val="14"/>
              </w:rPr>
              <w:t xml:space="preserve"> </w:t>
            </w:r>
            <w:proofErr w:type="spellStart"/>
            <w:r w:rsidR="00CF7B21" w:rsidRPr="00510EBF">
              <w:rPr>
                <w:sz w:val="14"/>
                <w:szCs w:val="14"/>
              </w:rPr>
              <w:t>Bessies</w:t>
            </w:r>
            <w:proofErr w:type="spellEnd"/>
            <w:r w:rsidR="00CF7B21" w:rsidRPr="00510EBF">
              <w:rPr>
                <w:sz w:val="14"/>
                <w:szCs w:val="14"/>
              </w:rPr>
              <w:t xml:space="preserve"> </w:t>
            </w:r>
          </w:p>
          <w:p w14:paraId="3306E52D" w14:textId="2B108119" w:rsidR="00745AB4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1:15 Story</w:t>
            </w:r>
            <w:r w:rsidR="00CF7B21" w:rsidRPr="00510EBF">
              <w:rPr>
                <w:sz w:val="14"/>
                <w:szCs w:val="14"/>
              </w:rPr>
              <w:t>)</w:t>
            </w:r>
            <w:r w:rsidRPr="00510EBF">
              <w:rPr>
                <w:sz w:val="14"/>
                <w:szCs w:val="14"/>
              </w:rPr>
              <w:t xml:space="preserve"> Reading (</w:t>
            </w:r>
            <w:r w:rsidR="00CF7B21" w:rsidRPr="00510EBF">
              <w:rPr>
                <w:sz w:val="14"/>
                <w:szCs w:val="14"/>
              </w:rPr>
              <w:t xml:space="preserve">Namaste Room </w:t>
            </w:r>
            <w:r w:rsidRPr="00510EBF">
              <w:rPr>
                <w:sz w:val="14"/>
                <w:szCs w:val="14"/>
              </w:rPr>
              <w:t>)</w:t>
            </w:r>
          </w:p>
          <w:p w14:paraId="777E6F6A" w14:textId="2480F5D7" w:rsidR="00745AB4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11:15 Ask the Rabbi </w:t>
            </w:r>
          </w:p>
          <w:p w14:paraId="5157C0B1" w14:textId="77777777" w:rsidR="004D2315" w:rsidRPr="00745AB4" w:rsidRDefault="004D2315" w:rsidP="004D2315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on Pizza Take Out – Potting Shed 2</w:t>
            </w:r>
            <w:r w:rsidRPr="00C83D6E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loor.</w:t>
            </w:r>
          </w:p>
          <w:p w14:paraId="488526A6" w14:textId="77777777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2:30 Bingo (RC)</w:t>
            </w:r>
          </w:p>
          <w:p w14:paraId="32A5E6BE" w14:textId="372892EF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3:30 Hello Visits</w:t>
            </w:r>
          </w:p>
        </w:tc>
        <w:tc>
          <w:tcPr>
            <w:tcW w:w="2486" w:type="dxa"/>
            <w:vMerge w:val="restart"/>
            <w:shd w:val="clear" w:color="auto" w:fill="auto"/>
          </w:tcPr>
          <w:p w14:paraId="470015C6" w14:textId="22F881F4" w:rsidR="00745AB4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5</w:t>
            </w:r>
          </w:p>
          <w:p w14:paraId="03CF43F4" w14:textId="30D6B67A" w:rsidR="00745AB4" w:rsidRPr="00510EBF" w:rsidRDefault="00745AB4" w:rsidP="00B460DB">
            <w:pPr>
              <w:contextualSpacing/>
              <w:rPr>
                <w:rFonts w:cstheme="minorHAnsi"/>
                <w:b/>
                <w:sz w:val="14"/>
                <w:szCs w:val="14"/>
              </w:rPr>
            </w:pPr>
            <w:r w:rsidRPr="00510EBF">
              <w:rPr>
                <w:rFonts w:cstheme="minorHAnsi"/>
                <w:b/>
                <w:sz w:val="14"/>
                <w:szCs w:val="14"/>
              </w:rPr>
              <w:t xml:space="preserve">10:30 </w:t>
            </w:r>
            <w:r w:rsidR="00D501E3" w:rsidRPr="00510EBF">
              <w:rPr>
                <w:rFonts w:cstheme="minorHAnsi"/>
                <w:b/>
                <w:sz w:val="14"/>
                <w:szCs w:val="14"/>
              </w:rPr>
              <w:t xml:space="preserve">Starbucks Trip </w:t>
            </w:r>
          </w:p>
          <w:p w14:paraId="77D3A8C8" w14:textId="66813292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rFonts w:cstheme="minorHAnsi"/>
                <w:sz w:val="14"/>
                <w:szCs w:val="14"/>
              </w:rPr>
              <w:t>11:15</w:t>
            </w:r>
            <w:r w:rsidR="007A768F" w:rsidRPr="00510EBF">
              <w:rPr>
                <w:rFonts w:cstheme="minorHAnsi"/>
                <w:sz w:val="14"/>
                <w:szCs w:val="14"/>
              </w:rPr>
              <w:t xml:space="preserve"> Hello Visits </w:t>
            </w:r>
          </w:p>
          <w:p w14:paraId="416E9306" w14:textId="3D220B14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2:30 Bingo (RC)</w:t>
            </w:r>
          </w:p>
          <w:p w14:paraId="4A0B2D8A" w14:textId="3FF81DCB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3:30 Wine Time</w:t>
            </w:r>
          </w:p>
          <w:p w14:paraId="3A0A4DFF" w14:textId="2B7C945B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6:30 Tea &amp; Chat (OK)</w:t>
            </w:r>
          </w:p>
          <w:p w14:paraId="64DD5D77" w14:textId="46C22685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2901" w:type="dxa"/>
            <w:shd w:val="clear" w:color="auto" w:fill="auto"/>
          </w:tcPr>
          <w:p w14:paraId="0786D921" w14:textId="06DB1BC7" w:rsidR="00745AB4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6</w:t>
            </w:r>
          </w:p>
          <w:p w14:paraId="4778D89A" w14:textId="4E8DCD51" w:rsidR="00745AB4" w:rsidRPr="00510EBF" w:rsidRDefault="00745AB4" w:rsidP="00B460DB">
            <w:pPr>
              <w:contextualSpacing/>
              <w:rPr>
                <w:bCs/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 xml:space="preserve">10:15 Hello Visits </w:t>
            </w:r>
          </w:p>
          <w:p w14:paraId="2817DCC4" w14:textId="4B1148E5" w:rsidR="00745AB4" w:rsidRPr="00510EBF" w:rsidRDefault="00745AB4" w:rsidP="00B460DB">
            <w:pPr>
              <w:contextualSpacing/>
              <w:rPr>
                <w:bCs/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 xml:space="preserve">3:30 Montessori </w:t>
            </w:r>
          </w:p>
        </w:tc>
      </w:tr>
      <w:tr w:rsidR="00745AB4" w:rsidRPr="007A768F" w14:paraId="7E507861" w14:textId="77777777" w:rsidTr="00FF660F">
        <w:trPr>
          <w:trHeight w:val="1041"/>
        </w:trPr>
        <w:tc>
          <w:tcPr>
            <w:tcW w:w="2405" w:type="dxa"/>
            <w:gridSpan w:val="2"/>
            <w:vMerge/>
            <w:shd w:val="clear" w:color="auto" w:fill="auto"/>
          </w:tcPr>
          <w:p w14:paraId="5675F95C" w14:textId="77777777" w:rsidR="00745AB4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EC12F2" w14:textId="77777777" w:rsidR="00745AB4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9F7D32" w14:textId="77777777" w:rsidR="00745AB4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D431CE" w14:textId="26EFBEC3" w:rsidR="00745AB4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14:paraId="08876D67" w14:textId="77777777" w:rsidR="00745AB4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901" w:type="dxa"/>
            <w:shd w:val="clear" w:color="auto" w:fill="auto"/>
          </w:tcPr>
          <w:p w14:paraId="4E7CB96C" w14:textId="14463040" w:rsidR="00745AB4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7</w:t>
            </w:r>
          </w:p>
          <w:p w14:paraId="0285A599" w14:textId="76B7932B" w:rsidR="00745AB4" w:rsidRPr="00510EBF" w:rsidRDefault="00FF660F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10:30 </w:t>
            </w:r>
            <w:r w:rsidR="00CF7B21" w:rsidRPr="00510EBF">
              <w:rPr>
                <w:sz w:val="14"/>
                <w:szCs w:val="14"/>
              </w:rPr>
              <w:t>Stretch &amp; Strengthen (</w:t>
            </w:r>
            <w:r w:rsidR="00056106" w:rsidRPr="00510EBF">
              <w:rPr>
                <w:sz w:val="14"/>
                <w:szCs w:val="14"/>
              </w:rPr>
              <w:t>RC)</w:t>
            </w:r>
            <w:r w:rsidR="00CF7B21" w:rsidRPr="00510EBF">
              <w:rPr>
                <w:sz w:val="14"/>
                <w:szCs w:val="14"/>
              </w:rPr>
              <w:t xml:space="preserve"> </w:t>
            </w:r>
          </w:p>
          <w:p w14:paraId="0147567A" w14:textId="3A24CB81" w:rsidR="00745AB4" w:rsidRPr="00510EBF" w:rsidRDefault="00D501E3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2:30 Combined Bingo (RC) </w:t>
            </w:r>
          </w:p>
          <w:p w14:paraId="7E437E47" w14:textId="20589CD7" w:rsidR="00745AB4" w:rsidRPr="00510EBF" w:rsidRDefault="00745AB4" w:rsidP="00B460DB">
            <w:pPr>
              <w:contextualSpacing/>
              <w:rPr>
                <w:sz w:val="14"/>
                <w:szCs w:val="14"/>
              </w:rPr>
            </w:pPr>
          </w:p>
        </w:tc>
      </w:tr>
      <w:tr w:rsidR="00626A03" w:rsidRPr="007A768F" w14:paraId="0F6F47B0" w14:textId="77777777" w:rsidTr="00B460DB">
        <w:trPr>
          <w:trHeight w:val="678"/>
        </w:trPr>
        <w:tc>
          <w:tcPr>
            <w:tcW w:w="2388" w:type="dxa"/>
            <w:vMerge w:val="restart"/>
            <w:shd w:val="clear" w:color="auto" w:fill="auto"/>
          </w:tcPr>
          <w:p w14:paraId="3818F3CB" w14:textId="66352C9C" w:rsidR="00626A03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8</w:t>
            </w:r>
          </w:p>
          <w:p w14:paraId="52D34820" w14:textId="0DAD988E" w:rsidR="002C121C" w:rsidRPr="00510EBF" w:rsidRDefault="00626A03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10:30 </w:t>
            </w:r>
            <w:r w:rsidR="00737299" w:rsidRPr="00510EBF">
              <w:rPr>
                <w:sz w:val="14"/>
                <w:szCs w:val="14"/>
              </w:rPr>
              <w:t>Stretch and Strengthen</w:t>
            </w:r>
            <w:r w:rsidR="00F97176" w:rsidRPr="00510EBF">
              <w:rPr>
                <w:sz w:val="14"/>
                <w:szCs w:val="14"/>
              </w:rPr>
              <w:t xml:space="preserve"> </w:t>
            </w:r>
            <w:r w:rsidR="00DC341A" w:rsidRPr="00510EBF">
              <w:rPr>
                <w:sz w:val="14"/>
                <w:szCs w:val="14"/>
              </w:rPr>
              <w:t>(</w:t>
            </w:r>
            <w:r w:rsidR="00D501E3" w:rsidRPr="00510EBF">
              <w:rPr>
                <w:sz w:val="14"/>
                <w:szCs w:val="14"/>
              </w:rPr>
              <w:t>RC)</w:t>
            </w:r>
          </w:p>
          <w:p w14:paraId="57C244BE" w14:textId="2802B00F" w:rsidR="00CF7B21" w:rsidRPr="00510EBF" w:rsidRDefault="00CF7B21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2-430  PM  Relaxation/Effort Square </w:t>
            </w:r>
          </w:p>
          <w:p w14:paraId="623C7A3A" w14:textId="77777777" w:rsidR="00042020" w:rsidRPr="00510EBF" w:rsidRDefault="00335D8C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6:30</w:t>
            </w:r>
            <w:r w:rsidR="00350C3C" w:rsidRPr="00510EBF">
              <w:rPr>
                <w:sz w:val="14"/>
                <w:szCs w:val="14"/>
              </w:rPr>
              <w:t xml:space="preserve"> </w:t>
            </w:r>
            <w:r w:rsidR="003B341D" w:rsidRPr="00510EBF">
              <w:rPr>
                <w:sz w:val="14"/>
                <w:szCs w:val="14"/>
              </w:rPr>
              <w:t xml:space="preserve">Treat </w:t>
            </w:r>
            <w:r w:rsidR="007A768F" w:rsidRPr="00510EBF">
              <w:rPr>
                <w:sz w:val="14"/>
                <w:szCs w:val="14"/>
              </w:rPr>
              <w:t>and</w:t>
            </w:r>
            <w:r w:rsidR="003B341D" w:rsidRPr="00510EBF">
              <w:rPr>
                <w:sz w:val="14"/>
                <w:szCs w:val="14"/>
              </w:rPr>
              <w:t xml:space="preserve"> Greet </w:t>
            </w:r>
          </w:p>
          <w:p w14:paraId="19EB9864" w14:textId="06101C00" w:rsidR="00CF7B21" w:rsidRPr="00510EBF" w:rsidRDefault="00CF7B21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SOLAR ECLIPSE </w:t>
            </w:r>
          </w:p>
        </w:tc>
        <w:tc>
          <w:tcPr>
            <w:tcW w:w="2285" w:type="dxa"/>
            <w:gridSpan w:val="2"/>
            <w:vMerge w:val="restart"/>
            <w:shd w:val="clear" w:color="auto" w:fill="auto"/>
          </w:tcPr>
          <w:p w14:paraId="2196FAEE" w14:textId="70037259" w:rsidR="00626A03" w:rsidRPr="00510EBF" w:rsidRDefault="00745AB4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9</w:t>
            </w:r>
          </w:p>
          <w:p w14:paraId="0DBADB01" w14:textId="226401AF" w:rsidR="00445FC1" w:rsidRPr="00510EBF" w:rsidRDefault="003F7F35" w:rsidP="00B460DB">
            <w:pPr>
              <w:contextualSpacing/>
              <w:rPr>
                <w:bCs/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>10:30 Stretch and Strengthen</w:t>
            </w:r>
            <w:r w:rsidR="00731CC7" w:rsidRPr="00510EBF">
              <w:rPr>
                <w:bCs/>
                <w:sz w:val="14"/>
                <w:szCs w:val="14"/>
              </w:rPr>
              <w:t xml:space="preserve"> </w:t>
            </w:r>
            <w:r w:rsidR="00DC341A" w:rsidRPr="00510EBF">
              <w:rPr>
                <w:bCs/>
                <w:sz w:val="14"/>
                <w:szCs w:val="14"/>
              </w:rPr>
              <w:t>(</w:t>
            </w:r>
            <w:r w:rsidR="00D501E3" w:rsidRPr="00510EBF">
              <w:rPr>
                <w:bCs/>
                <w:sz w:val="14"/>
                <w:szCs w:val="14"/>
              </w:rPr>
              <w:t>RC)</w:t>
            </w:r>
          </w:p>
          <w:p w14:paraId="49ECB4DD" w14:textId="32310D53" w:rsidR="00DB278E" w:rsidRPr="00510EBF" w:rsidRDefault="00DB278E" w:rsidP="00B460DB">
            <w:pPr>
              <w:contextualSpacing/>
              <w:rPr>
                <w:bCs/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>10:30 Barley the Dog Visits</w:t>
            </w:r>
          </w:p>
          <w:p w14:paraId="31071843" w14:textId="59EFA06E" w:rsidR="00D4211B" w:rsidRPr="00510EBF" w:rsidRDefault="00D4211B" w:rsidP="00B460DB">
            <w:pPr>
              <w:contextualSpacing/>
              <w:rPr>
                <w:bCs/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>11:</w:t>
            </w:r>
            <w:r w:rsidR="00CF7B21" w:rsidRPr="00510EBF">
              <w:rPr>
                <w:bCs/>
                <w:sz w:val="14"/>
                <w:szCs w:val="14"/>
              </w:rPr>
              <w:t xml:space="preserve">30 </w:t>
            </w:r>
            <w:r w:rsidRPr="00510EBF">
              <w:rPr>
                <w:bCs/>
                <w:sz w:val="14"/>
                <w:szCs w:val="14"/>
              </w:rPr>
              <w:t xml:space="preserve"> Relaxation Music </w:t>
            </w:r>
            <w:r w:rsidR="00CF7B21" w:rsidRPr="00510EBF">
              <w:rPr>
                <w:bCs/>
                <w:sz w:val="14"/>
                <w:szCs w:val="14"/>
              </w:rPr>
              <w:t xml:space="preserve">– Namaste Room </w:t>
            </w:r>
          </w:p>
          <w:p w14:paraId="1001CC4E" w14:textId="45E8425B" w:rsidR="001E49A4" w:rsidRPr="00510EBF" w:rsidRDefault="001E49A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2:</w:t>
            </w:r>
            <w:r w:rsidR="00737299" w:rsidRPr="00510EBF">
              <w:rPr>
                <w:sz w:val="14"/>
                <w:szCs w:val="14"/>
              </w:rPr>
              <w:t xml:space="preserve">30 </w:t>
            </w:r>
            <w:r w:rsidR="00DB278E" w:rsidRPr="00510EBF">
              <w:rPr>
                <w:sz w:val="14"/>
                <w:szCs w:val="14"/>
              </w:rPr>
              <w:t>Movie Afternoon (Classic Theatre)</w:t>
            </w:r>
          </w:p>
          <w:p w14:paraId="5E0423B7" w14:textId="05D47535" w:rsidR="00CC0E46" w:rsidRPr="00510EBF" w:rsidRDefault="00706CBA" w:rsidP="00B460DB">
            <w:pPr>
              <w:contextualSpacing/>
              <w:rPr>
                <w:sz w:val="14"/>
                <w:szCs w:val="14"/>
              </w:rPr>
            </w:pPr>
            <w:bookmarkStart w:id="0" w:name="_GoBack"/>
            <w:bookmarkEnd w:id="0"/>
            <w:r w:rsidRPr="00510EBF">
              <w:rPr>
                <w:sz w:val="14"/>
                <w:szCs w:val="14"/>
              </w:rPr>
              <w:t xml:space="preserve">6:00 Soup Making </w:t>
            </w:r>
            <w:r w:rsidR="00D04D38" w:rsidRPr="00510EBF">
              <w:rPr>
                <w:sz w:val="14"/>
                <w:szCs w:val="14"/>
              </w:rPr>
              <w:t>(</w:t>
            </w:r>
            <w:r w:rsidRPr="00510EBF">
              <w:rPr>
                <w:sz w:val="14"/>
                <w:szCs w:val="14"/>
              </w:rPr>
              <w:t>Goldie’s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759F73" w14:textId="5F3AD906" w:rsidR="00626A03" w:rsidRPr="00510EBF" w:rsidRDefault="00D4211B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10</w:t>
            </w:r>
          </w:p>
          <w:p w14:paraId="6B1BC02B" w14:textId="7147D205" w:rsidR="001A72E2" w:rsidRPr="00510EBF" w:rsidRDefault="002C121C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0:30</w:t>
            </w:r>
            <w:r w:rsidR="00B22966" w:rsidRPr="00510EBF">
              <w:rPr>
                <w:sz w:val="14"/>
                <w:szCs w:val="14"/>
              </w:rPr>
              <w:t xml:space="preserve"> </w:t>
            </w:r>
            <w:proofErr w:type="spellStart"/>
            <w:r w:rsidR="00D501E3" w:rsidRPr="00510EBF">
              <w:rPr>
                <w:sz w:val="14"/>
                <w:szCs w:val="14"/>
              </w:rPr>
              <w:t>Mens</w:t>
            </w:r>
            <w:proofErr w:type="spellEnd"/>
            <w:r w:rsidR="00D501E3" w:rsidRPr="00510EBF">
              <w:rPr>
                <w:sz w:val="14"/>
                <w:szCs w:val="14"/>
              </w:rPr>
              <w:t xml:space="preserve"> Club sv2 Apartment</w:t>
            </w:r>
          </w:p>
          <w:p w14:paraId="1B535B99" w14:textId="7746E2BD" w:rsidR="00D4211B" w:rsidRPr="00510EBF" w:rsidRDefault="00D4211B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11:15 Zen Time (Alcove) </w:t>
            </w:r>
          </w:p>
          <w:p w14:paraId="7D49B478" w14:textId="46C0A005" w:rsidR="00D4211B" w:rsidRPr="00510EBF" w:rsidRDefault="00737299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2:</w:t>
            </w:r>
            <w:r w:rsidR="00706CBA" w:rsidRPr="00510EBF">
              <w:rPr>
                <w:b/>
                <w:sz w:val="14"/>
                <w:szCs w:val="14"/>
              </w:rPr>
              <w:t xml:space="preserve">15 Sing with Judy </w:t>
            </w:r>
            <w:r w:rsidR="00CF7B21" w:rsidRPr="00510EBF">
              <w:rPr>
                <w:b/>
                <w:sz w:val="14"/>
                <w:szCs w:val="14"/>
              </w:rPr>
              <w:t xml:space="preserve">( Oak Knoll) </w:t>
            </w:r>
          </w:p>
          <w:p w14:paraId="2996A579" w14:textId="1F45924D" w:rsidR="00144ABA" w:rsidRPr="00510EBF" w:rsidRDefault="00144ABA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 xml:space="preserve">2:30 Black Forest Inn Outing </w:t>
            </w:r>
          </w:p>
          <w:p w14:paraId="0D71EEFF" w14:textId="482BF57C" w:rsidR="0065584A" w:rsidRPr="00510EBF" w:rsidRDefault="00D4211B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4:15 Montessori</w:t>
            </w:r>
            <w:r w:rsidR="00737299" w:rsidRPr="00510EBF">
              <w:rPr>
                <w:sz w:val="14"/>
                <w:szCs w:val="14"/>
              </w:rPr>
              <w:t xml:space="preserve"> </w:t>
            </w:r>
          </w:p>
          <w:p w14:paraId="452C700E" w14:textId="37854F94" w:rsidR="00CC0E46" w:rsidRPr="00510EBF" w:rsidRDefault="001E49A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6:30 </w:t>
            </w:r>
            <w:r w:rsidR="00D4211B" w:rsidRPr="00510EBF">
              <w:rPr>
                <w:sz w:val="14"/>
                <w:szCs w:val="14"/>
              </w:rPr>
              <w:t>Trivia Night (OK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1CCE4D8" w14:textId="7C203587" w:rsidR="00626A03" w:rsidRPr="00510EBF" w:rsidRDefault="00D4211B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11</w:t>
            </w:r>
          </w:p>
          <w:p w14:paraId="05BD30E2" w14:textId="05D0AB04" w:rsidR="00B22966" w:rsidRPr="00510EBF" w:rsidRDefault="00B22966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10:30 </w:t>
            </w:r>
            <w:r w:rsidR="00706CBA" w:rsidRPr="00510EBF">
              <w:rPr>
                <w:sz w:val="14"/>
                <w:szCs w:val="14"/>
              </w:rPr>
              <w:t>Kehila Kids Program (</w:t>
            </w:r>
            <w:r w:rsidR="00056106" w:rsidRPr="00510EBF">
              <w:rPr>
                <w:sz w:val="14"/>
                <w:szCs w:val="14"/>
              </w:rPr>
              <w:t xml:space="preserve">Samuels Bistro) </w:t>
            </w:r>
          </w:p>
          <w:p w14:paraId="495F0A84" w14:textId="50A75F19" w:rsidR="00D4054E" w:rsidRPr="00510EBF" w:rsidRDefault="00D4054E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11:15 Ask the Rabbi </w:t>
            </w:r>
          </w:p>
          <w:p w14:paraId="46090A7E" w14:textId="0ECD4128" w:rsidR="00B22966" w:rsidRPr="00510EBF" w:rsidRDefault="00DC341A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2:30 Bingo</w:t>
            </w:r>
            <w:r w:rsidR="0061034D" w:rsidRPr="00510EBF">
              <w:rPr>
                <w:sz w:val="14"/>
                <w:szCs w:val="14"/>
              </w:rPr>
              <w:t xml:space="preserve"> </w:t>
            </w:r>
            <w:r w:rsidRPr="00510EBF">
              <w:rPr>
                <w:sz w:val="14"/>
                <w:szCs w:val="14"/>
              </w:rPr>
              <w:t>(</w:t>
            </w:r>
            <w:r w:rsidR="00D501E3" w:rsidRPr="00510EBF">
              <w:rPr>
                <w:sz w:val="14"/>
                <w:szCs w:val="14"/>
              </w:rPr>
              <w:t>EF)</w:t>
            </w:r>
          </w:p>
          <w:p w14:paraId="54D39F07" w14:textId="1CAF0B51" w:rsidR="00DC341A" w:rsidRPr="00510EBF" w:rsidRDefault="00B22966" w:rsidP="00A74308">
            <w:pPr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3:30 </w:t>
            </w:r>
            <w:r w:rsidR="00056106" w:rsidRPr="00510EBF">
              <w:rPr>
                <w:sz w:val="14"/>
                <w:szCs w:val="14"/>
              </w:rPr>
              <w:t>Story Reading (Namaste Room</w:t>
            </w:r>
            <w:r w:rsidR="00A74308" w:rsidRPr="00510EBF">
              <w:rPr>
                <w:sz w:val="14"/>
                <w:szCs w:val="14"/>
              </w:rPr>
              <w:t>)</w:t>
            </w:r>
            <w:r w:rsidR="00056106" w:rsidRPr="00510EBF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86" w:type="dxa"/>
            <w:vMerge w:val="restart"/>
            <w:shd w:val="clear" w:color="auto" w:fill="auto"/>
          </w:tcPr>
          <w:p w14:paraId="419A371D" w14:textId="6F4A2B45" w:rsidR="002C121C" w:rsidRPr="00510EBF" w:rsidRDefault="00D4211B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12</w:t>
            </w:r>
          </w:p>
          <w:p w14:paraId="08D80EED" w14:textId="50603B3F" w:rsidR="005E4178" w:rsidRPr="00510EBF" w:rsidRDefault="00B22966" w:rsidP="00B460DB">
            <w:pPr>
              <w:spacing w:after="0"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10:30 </w:t>
            </w:r>
            <w:r w:rsidR="00706CBA" w:rsidRPr="00510EBF">
              <w:rPr>
                <w:sz w:val="14"/>
                <w:szCs w:val="14"/>
              </w:rPr>
              <w:t xml:space="preserve">Making Pillowcases/ Decorating Matzah Covers (Family Dining Room) </w:t>
            </w:r>
          </w:p>
          <w:p w14:paraId="3D332455" w14:textId="2EB0076B" w:rsidR="00DC341A" w:rsidRPr="00510EBF" w:rsidRDefault="00B22966" w:rsidP="00B460DB">
            <w:pPr>
              <w:spacing w:after="0"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2:30 </w:t>
            </w:r>
            <w:r w:rsidR="0061034D" w:rsidRPr="00510EBF">
              <w:rPr>
                <w:sz w:val="14"/>
                <w:szCs w:val="14"/>
              </w:rPr>
              <w:t xml:space="preserve">Bingo </w:t>
            </w:r>
            <w:r w:rsidR="00DC341A" w:rsidRPr="00510EBF">
              <w:rPr>
                <w:sz w:val="14"/>
                <w:szCs w:val="14"/>
              </w:rPr>
              <w:t>(</w:t>
            </w:r>
            <w:r w:rsidR="00D501E3" w:rsidRPr="00510EBF">
              <w:rPr>
                <w:sz w:val="14"/>
                <w:szCs w:val="14"/>
              </w:rPr>
              <w:t>EF)</w:t>
            </w:r>
          </w:p>
          <w:p w14:paraId="799D093A" w14:textId="5A5D026E" w:rsidR="00D4054E" w:rsidRPr="00510EBF" w:rsidRDefault="00B22966" w:rsidP="00B460DB">
            <w:pPr>
              <w:spacing w:after="0"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3:30 Wine Time</w:t>
            </w:r>
          </w:p>
          <w:p w14:paraId="0E7F537D" w14:textId="655438E1" w:rsidR="00CC0E46" w:rsidRPr="00510EBF" w:rsidRDefault="00B22966" w:rsidP="00B460DB">
            <w:pPr>
              <w:spacing w:after="0"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6:30 Tea &amp; Chat </w:t>
            </w:r>
            <w:r w:rsidR="00DC341A" w:rsidRPr="00510EBF">
              <w:rPr>
                <w:sz w:val="14"/>
                <w:szCs w:val="14"/>
              </w:rPr>
              <w:t>(OK)</w:t>
            </w:r>
          </w:p>
        </w:tc>
        <w:tc>
          <w:tcPr>
            <w:tcW w:w="2901" w:type="dxa"/>
            <w:shd w:val="clear" w:color="auto" w:fill="auto"/>
          </w:tcPr>
          <w:p w14:paraId="65AE0570" w14:textId="7141A9B0" w:rsidR="002C121C" w:rsidRPr="00510EBF" w:rsidRDefault="00D4211B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13</w:t>
            </w:r>
          </w:p>
          <w:p w14:paraId="2B3F0BB4" w14:textId="135438E9" w:rsidR="003312F7" w:rsidRPr="00510EBF" w:rsidRDefault="004D2CF1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0:</w:t>
            </w:r>
            <w:r w:rsidR="00706CBA" w:rsidRPr="00510EBF">
              <w:rPr>
                <w:sz w:val="14"/>
                <w:szCs w:val="14"/>
              </w:rPr>
              <w:t xml:space="preserve">30 </w:t>
            </w:r>
            <w:r w:rsidR="00056106" w:rsidRPr="00510EBF">
              <w:rPr>
                <w:sz w:val="14"/>
                <w:szCs w:val="14"/>
              </w:rPr>
              <w:t xml:space="preserve">Hello Visits </w:t>
            </w:r>
          </w:p>
          <w:p w14:paraId="78CDEFA3" w14:textId="41674C8D" w:rsidR="00856F12" w:rsidRPr="00510EBF" w:rsidRDefault="009624EB" w:rsidP="00B460DB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:15 </w:t>
            </w:r>
            <w:r w:rsidR="00056106" w:rsidRPr="00510EBF">
              <w:rPr>
                <w:sz w:val="14"/>
                <w:szCs w:val="14"/>
              </w:rPr>
              <w:t xml:space="preserve"> Coffee Cart </w:t>
            </w:r>
          </w:p>
        </w:tc>
      </w:tr>
      <w:tr w:rsidR="00626A03" w:rsidRPr="007A768F" w14:paraId="6E33FE7D" w14:textId="77777777" w:rsidTr="00B460DB">
        <w:trPr>
          <w:trHeight w:val="765"/>
        </w:trPr>
        <w:tc>
          <w:tcPr>
            <w:tcW w:w="2388" w:type="dxa"/>
            <w:vMerge/>
            <w:shd w:val="clear" w:color="auto" w:fill="auto"/>
          </w:tcPr>
          <w:p w14:paraId="39FC9A31" w14:textId="77777777" w:rsidR="00626A03" w:rsidRPr="00510EBF" w:rsidRDefault="00626A03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285" w:type="dxa"/>
            <w:gridSpan w:val="2"/>
            <w:vMerge/>
            <w:shd w:val="clear" w:color="auto" w:fill="auto"/>
          </w:tcPr>
          <w:p w14:paraId="2AB41807" w14:textId="77777777" w:rsidR="00626A03" w:rsidRPr="00510EBF" w:rsidRDefault="00626A03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0A9DEE" w14:textId="77777777" w:rsidR="00626A03" w:rsidRPr="00510EBF" w:rsidRDefault="00626A03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459A80C" w14:textId="77777777" w:rsidR="00626A03" w:rsidRPr="00510EBF" w:rsidRDefault="00626A03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14:paraId="5E90C679" w14:textId="77777777" w:rsidR="00626A03" w:rsidRPr="00510EBF" w:rsidRDefault="00626A03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901" w:type="dxa"/>
            <w:shd w:val="clear" w:color="auto" w:fill="auto"/>
          </w:tcPr>
          <w:p w14:paraId="2BE481FA" w14:textId="3C97ABB0" w:rsidR="00335D8C" w:rsidRPr="00510EBF" w:rsidRDefault="00407395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1</w:t>
            </w:r>
            <w:r w:rsidR="00D4211B" w:rsidRPr="00510EBF">
              <w:rPr>
                <w:b/>
                <w:sz w:val="14"/>
                <w:szCs w:val="14"/>
              </w:rPr>
              <w:t>4</w:t>
            </w:r>
          </w:p>
          <w:p w14:paraId="46EB0FD5" w14:textId="2C21A0EF" w:rsidR="003312F7" w:rsidRPr="00510EBF" w:rsidRDefault="0061034D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0:15 Hello</w:t>
            </w:r>
            <w:r w:rsidR="00963A5A" w:rsidRPr="00510EBF">
              <w:rPr>
                <w:sz w:val="14"/>
                <w:szCs w:val="14"/>
              </w:rPr>
              <w:t xml:space="preserve"> Visits </w:t>
            </w:r>
          </w:p>
          <w:p w14:paraId="6C9A3060" w14:textId="62377FAA" w:rsidR="00D4211B" w:rsidRPr="00510EBF" w:rsidRDefault="00D501E3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2:30 Combined Bingo (RC) </w:t>
            </w:r>
          </w:p>
          <w:p w14:paraId="45236B4B" w14:textId="78E87083" w:rsidR="00054310" w:rsidRPr="00510EBF" w:rsidRDefault="00054310" w:rsidP="00B460DB">
            <w:pPr>
              <w:contextualSpacing/>
              <w:rPr>
                <w:sz w:val="14"/>
                <w:szCs w:val="14"/>
              </w:rPr>
            </w:pPr>
          </w:p>
        </w:tc>
      </w:tr>
      <w:tr w:rsidR="00D85190" w:rsidRPr="007A768F" w14:paraId="2C80A9B3" w14:textId="77777777" w:rsidTr="00B460DB">
        <w:trPr>
          <w:trHeight w:val="578"/>
        </w:trPr>
        <w:tc>
          <w:tcPr>
            <w:tcW w:w="2388" w:type="dxa"/>
            <w:vMerge w:val="restart"/>
            <w:shd w:val="clear" w:color="auto" w:fill="auto"/>
          </w:tcPr>
          <w:p w14:paraId="532CD38E" w14:textId="6A51B1B0" w:rsidR="00D85190" w:rsidRPr="00510EBF" w:rsidRDefault="00856F12" w:rsidP="00B460DB">
            <w:pPr>
              <w:contextualSpacing/>
              <w:rPr>
                <w:b/>
                <w:iCs/>
                <w:sz w:val="14"/>
                <w:szCs w:val="14"/>
              </w:rPr>
            </w:pPr>
            <w:r w:rsidRPr="00510EBF">
              <w:rPr>
                <w:b/>
                <w:iCs/>
                <w:sz w:val="14"/>
                <w:szCs w:val="14"/>
              </w:rPr>
              <w:t>1</w:t>
            </w:r>
            <w:r w:rsidR="00D4211B" w:rsidRPr="00510EBF">
              <w:rPr>
                <w:b/>
                <w:iCs/>
                <w:sz w:val="14"/>
                <w:szCs w:val="14"/>
              </w:rPr>
              <w:t>5</w:t>
            </w:r>
          </w:p>
          <w:p w14:paraId="18857C26" w14:textId="5A7D03F3" w:rsidR="00D4211B" w:rsidRPr="00510EBF" w:rsidRDefault="00450B22" w:rsidP="009F14C8">
            <w:pPr>
              <w:contextualSpacing/>
              <w:rPr>
                <w:b/>
                <w:iCs/>
                <w:sz w:val="14"/>
                <w:szCs w:val="14"/>
              </w:rPr>
            </w:pPr>
            <w:r w:rsidRPr="00510EBF">
              <w:rPr>
                <w:b/>
                <w:iCs/>
                <w:sz w:val="14"/>
                <w:szCs w:val="14"/>
              </w:rPr>
              <w:t xml:space="preserve">10:30 </w:t>
            </w:r>
            <w:r w:rsidR="009F14C8" w:rsidRPr="00510EBF">
              <w:rPr>
                <w:b/>
                <w:iCs/>
                <w:sz w:val="14"/>
                <w:szCs w:val="14"/>
              </w:rPr>
              <w:t xml:space="preserve">Burlington Mall </w:t>
            </w:r>
          </w:p>
          <w:p w14:paraId="1D25EF32" w14:textId="20025751" w:rsidR="00D4054E" w:rsidRPr="00510EBF" w:rsidRDefault="00D4054E" w:rsidP="00B460DB">
            <w:pPr>
              <w:contextualSpacing/>
              <w:rPr>
                <w:iCs/>
                <w:sz w:val="14"/>
                <w:szCs w:val="14"/>
              </w:rPr>
            </w:pPr>
            <w:r w:rsidRPr="00510EBF">
              <w:rPr>
                <w:iCs/>
                <w:sz w:val="14"/>
                <w:szCs w:val="14"/>
              </w:rPr>
              <w:t>2:15</w:t>
            </w:r>
            <w:r w:rsidR="004D2CF1" w:rsidRPr="00510EBF">
              <w:rPr>
                <w:iCs/>
                <w:sz w:val="14"/>
                <w:szCs w:val="14"/>
              </w:rPr>
              <w:t xml:space="preserve"> Rummoli </w:t>
            </w:r>
            <w:r w:rsidR="00350C3C" w:rsidRPr="00510EBF">
              <w:rPr>
                <w:iCs/>
                <w:sz w:val="14"/>
                <w:szCs w:val="14"/>
              </w:rPr>
              <w:t>Combined (RC</w:t>
            </w:r>
            <w:r w:rsidR="00731CC7" w:rsidRPr="00510EBF">
              <w:rPr>
                <w:iCs/>
                <w:sz w:val="14"/>
                <w:szCs w:val="14"/>
              </w:rPr>
              <w:t xml:space="preserve">) </w:t>
            </w:r>
          </w:p>
          <w:p w14:paraId="73802DBF" w14:textId="0975FF4E" w:rsidR="001A72E2" w:rsidRPr="00510EBF" w:rsidRDefault="00D4211B" w:rsidP="007737DC">
            <w:pPr>
              <w:contextualSpacing/>
              <w:rPr>
                <w:iCs/>
                <w:sz w:val="14"/>
                <w:szCs w:val="14"/>
              </w:rPr>
            </w:pPr>
            <w:r w:rsidRPr="00510EBF">
              <w:rPr>
                <w:iCs/>
                <w:sz w:val="14"/>
                <w:szCs w:val="14"/>
              </w:rPr>
              <w:t>6:30</w:t>
            </w:r>
            <w:r w:rsidR="003F3ABB" w:rsidRPr="00510EBF">
              <w:rPr>
                <w:iCs/>
                <w:sz w:val="14"/>
                <w:szCs w:val="14"/>
              </w:rPr>
              <w:t xml:space="preserve"> Pub Night with Matilda (</w:t>
            </w:r>
            <w:proofErr w:type="spellStart"/>
            <w:r w:rsidR="007737DC">
              <w:rPr>
                <w:iCs/>
                <w:sz w:val="14"/>
                <w:szCs w:val="14"/>
              </w:rPr>
              <w:t>Goldies</w:t>
            </w:r>
            <w:proofErr w:type="spellEnd"/>
            <w:r w:rsidR="007737DC">
              <w:rPr>
                <w:iCs/>
                <w:sz w:val="14"/>
                <w:szCs w:val="14"/>
              </w:rPr>
              <w:t xml:space="preserve">) </w:t>
            </w:r>
            <w:r w:rsidR="003F3ABB" w:rsidRPr="00510EBF"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285" w:type="dxa"/>
            <w:gridSpan w:val="2"/>
            <w:vMerge w:val="restart"/>
            <w:shd w:val="clear" w:color="auto" w:fill="auto"/>
          </w:tcPr>
          <w:p w14:paraId="0F45F929" w14:textId="29A4CD6C" w:rsidR="00D85190" w:rsidRPr="00510EBF" w:rsidRDefault="00856F12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1</w:t>
            </w:r>
            <w:r w:rsidR="00D4211B" w:rsidRPr="00510EBF">
              <w:rPr>
                <w:b/>
                <w:sz w:val="14"/>
                <w:szCs w:val="14"/>
              </w:rPr>
              <w:t>6</w:t>
            </w:r>
          </w:p>
          <w:p w14:paraId="5C7AC18F" w14:textId="4FB66751" w:rsidR="008A21D3" w:rsidRPr="00510EBF" w:rsidRDefault="00737299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10:30 </w:t>
            </w:r>
            <w:r w:rsidR="00DB02E0" w:rsidRPr="00510EBF">
              <w:rPr>
                <w:sz w:val="14"/>
                <w:szCs w:val="14"/>
              </w:rPr>
              <w:t xml:space="preserve">Stretch &amp; Strengthen </w:t>
            </w:r>
            <w:r w:rsidR="003F7F35" w:rsidRPr="00510EBF">
              <w:rPr>
                <w:sz w:val="14"/>
                <w:szCs w:val="14"/>
              </w:rPr>
              <w:t xml:space="preserve">with </w:t>
            </w:r>
            <w:r w:rsidR="00731CC7" w:rsidRPr="00510EBF">
              <w:rPr>
                <w:sz w:val="14"/>
                <w:szCs w:val="14"/>
              </w:rPr>
              <w:t xml:space="preserve">Rebecca </w:t>
            </w:r>
            <w:r w:rsidR="00DB02E0" w:rsidRPr="00510EBF">
              <w:rPr>
                <w:sz w:val="14"/>
                <w:szCs w:val="14"/>
              </w:rPr>
              <w:t>(</w:t>
            </w:r>
            <w:r w:rsidR="00D501E3" w:rsidRPr="00510EBF">
              <w:rPr>
                <w:sz w:val="14"/>
                <w:szCs w:val="14"/>
              </w:rPr>
              <w:t xml:space="preserve">RC) </w:t>
            </w:r>
          </w:p>
          <w:p w14:paraId="4482DF81" w14:textId="0C30AB23" w:rsidR="00DB02E0" w:rsidRPr="00510EBF" w:rsidRDefault="00FF660F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1:15 Zen Time (Namaste Room</w:t>
            </w:r>
            <w:r w:rsidR="00DB02E0" w:rsidRPr="00510EBF">
              <w:rPr>
                <w:sz w:val="14"/>
                <w:szCs w:val="14"/>
              </w:rPr>
              <w:t>)</w:t>
            </w:r>
          </w:p>
          <w:p w14:paraId="3B8C3AF1" w14:textId="26DBF772" w:rsidR="008A21D3" w:rsidRPr="00510EBF" w:rsidRDefault="00737299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2:</w:t>
            </w:r>
            <w:r w:rsidR="00450B22" w:rsidRPr="00510EBF">
              <w:rPr>
                <w:sz w:val="14"/>
                <w:szCs w:val="14"/>
              </w:rPr>
              <w:t>30</w:t>
            </w:r>
            <w:r w:rsidRPr="00510EBF">
              <w:rPr>
                <w:sz w:val="14"/>
                <w:szCs w:val="14"/>
              </w:rPr>
              <w:t xml:space="preserve"> </w:t>
            </w:r>
            <w:r w:rsidR="007A768F" w:rsidRPr="00510EBF">
              <w:rPr>
                <w:sz w:val="14"/>
                <w:szCs w:val="14"/>
              </w:rPr>
              <w:t xml:space="preserve">Pizza Making </w:t>
            </w:r>
            <w:r w:rsidR="00D501E3" w:rsidRPr="00510EBF">
              <w:rPr>
                <w:sz w:val="14"/>
                <w:szCs w:val="14"/>
              </w:rPr>
              <w:t xml:space="preserve">(OK) </w:t>
            </w:r>
          </w:p>
          <w:p w14:paraId="7A62BC3D" w14:textId="360B4B94" w:rsidR="0065584A" w:rsidRPr="00510EBF" w:rsidRDefault="001F6E17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4:15 </w:t>
            </w:r>
            <w:r w:rsidR="006F2ADB" w:rsidRPr="00510EBF">
              <w:rPr>
                <w:sz w:val="14"/>
                <w:szCs w:val="14"/>
              </w:rPr>
              <w:t>Montessori</w:t>
            </w:r>
            <w:r w:rsidRPr="00510EBF">
              <w:rPr>
                <w:sz w:val="14"/>
                <w:szCs w:val="14"/>
              </w:rPr>
              <w:t xml:space="preserve"> with Vlad </w:t>
            </w:r>
          </w:p>
          <w:p w14:paraId="1907AB25" w14:textId="37F52B91" w:rsidR="00042020" w:rsidRPr="00510EBF" w:rsidRDefault="003F7F35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6:</w:t>
            </w:r>
            <w:r w:rsidR="00706CBA" w:rsidRPr="00510EBF">
              <w:rPr>
                <w:sz w:val="14"/>
                <w:szCs w:val="14"/>
              </w:rPr>
              <w:t xml:space="preserve">30 </w:t>
            </w:r>
            <w:r w:rsidR="00D501E3" w:rsidRPr="00510EBF">
              <w:rPr>
                <w:sz w:val="14"/>
                <w:szCs w:val="14"/>
              </w:rPr>
              <w:t>Men’s Club Combined</w:t>
            </w:r>
            <w:r w:rsidR="00B853F4" w:rsidRPr="00510EBF">
              <w:rPr>
                <w:sz w:val="14"/>
                <w:szCs w:val="14"/>
              </w:rPr>
              <w:t xml:space="preserve"> (SV2 Apt) </w:t>
            </w:r>
            <w:r w:rsidR="00D501E3" w:rsidRPr="00510EBF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0109A78" w14:textId="150060F5" w:rsidR="00485F0F" w:rsidRPr="00510EBF" w:rsidRDefault="00720D07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1</w:t>
            </w:r>
            <w:r w:rsidR="00D4211B" w:rsidRPr="00510EBF">
              <w:rPr>
                <w:b/>
                <w:sz w:val="14"/>
                <w:szCs w:val="14"/>
              </w:rPr>
              <w:t>7</w:t>
            </w:r>
          </w:p>
          <w:p w14:paraId="65B23DF3" w14:textId="599C4B73" w:rsidR="00485F0F" w:rsidRPr="00510EBF" w:rsidRDefault="00DB02E0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0:30 Book Club with Vlad and Rebeca (OK)</w:t>
            </w:r>
          </w:p>
          <w:p w14:paraId="0732FBF9" w14:textId="08AE4A99" w:rsidR="005E4178" w:rsidRPr="00510EBF" w:rsidRDefault="0065584A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1:</w:t>
            </w:r>
            <w:r w:rsidR="00056106" w:rsidRPr="00510EBF">
              <w:rPr>
                <w:sz w:val="14"/>
                <w:szCs w:val="14"/>
              </w:rPr>
              <w:t xml:space="preserve">30 </w:t>
            </w:r>
            <w:r w:rsidR="00DB02E0" w:rsidRPr="00510EBF">
              <w:rPr>
                <w:sz w:val="14"/>
                <w:szCs w:val="14"/>
              </w:rPr>
              <w:t xml:space="preserve"> Relaxation Music (</w:t>
            </w:r>
            <w:r w:rsidR="00056106" w:rsidRPr="00510EBF">
              <w:rPr>
                <w:sz w:val="14"/>
                <w:szCs w:val="14"/>
              </w:rPr>
              <w:t xml:space="preserve">Namaste Room </w:t>
            </w:r>
            <w:r w:rsidR="00DB02E0" w:rsidRPr="00510EBF">
              <w:rPr>
                <w:sz w:val="14"/>
                <w:szCs w:val="14"/>
              </w:rPr>
              <w:t>)</w:t>
            </w:r>
          </w:p>
          <w:p w14:paraId="19EF95D2" w14:textId="3A6BCB85" w:rsidR="00056106" w:rsidRPr="00510EBF" w:rsidRDefault="00485F0F" w:rsidP="00056106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2:</w:t>
            </w:r>
            <w:r w:rsidR="00737299" w:rsidRPr="00510EBF">
              <w:rPr>
                <w:sz w:val="14"/>
                <w:szCs w:val="14"/>
              </w:rPr>
              <w:t xml:space="preserve">30 </w:t>
            </w:r>
            <w:r w:rsidR="00056106" w:rsidRPr="00510EBF">
              <w:rPr>
                <w:sz w:val="14"/>
                <w:szCs w:val="14"/>
              </w:rPr>
              <w:t xml:space="preserve">SPA Afternoon </w:t>
            </w:r>
          </w:p>
          <w:p w14:paraId="563D6A21" w14:textId="14FF9E12" w:rsidR="00350C3C" w:rsidRPr="00510EBF" w:rsidRDefault="00485F0F" w:rsidP="00B853F4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6:30</w:t>
            </w:r>
            <w:r w:rsidR="00243A8B" w:rsidRPr="00510EBF">
              <w:rPr>
                <w:sz w:val="14"/>
                <w:szCs w:val="14"/>
              </w:rPr>
              <w:t xml:space="preserve"> </w:t>
            </w:r>
            <w:r w:rsidR="00B853F4" w:rsidRPr="00510EBF">
              <w:rPr>
                <w:sz w:val="14"/>
                <w:szCs w:val="14"/>
              </w:rPr>
              <w:t xml:space="preserve">Musical Memories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0526E48" w14:textId="35DD63A6" w:rsidR="00D85190" w:rsidRPr="00510EBF" w:rsidRDefault="00720D07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1</w:t>
            </w:r>
            <w:r w:rsidR="00D4211B" w:rsidRPr="00510EBF">
              <w:rPr>
                <w:b/>
                <w:sz w:val="14"/>
                <w:szCs w:val="14"/>
              </w:rPr>
              <w:t>8</w:t>
            </w:r>
          </w:p>
          <w:p w14:paraId="655D8B4F" w14:textId="323CAE81" w:rsidR="00C43DF6" w:rsidRPr="00510EBF" w:rsidRDefault="00C43DF6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10:30 </w:t>
            </w:r>
            <w:r w:rsidR="003F7F35" w:rsidRPr="00510EBF">
              <w:rPr>
                <w:sz w:val="14"/>
                <w:szCs w:val="14"/>
              </w:rPr>
              <w:t xml:space="preserve">Art with Anita (art room) </w:t>
            </w:r>
          </w:p>
          <w:p w14:paraId="36443EE8" w14:textId="3BF843FF" w:rsidR="00737299" w:rsidRPr="00510EBF" w:rsidRDefault="00C43DF6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1:15 Ask the Rabb</w:t>
            </w:r>
            <w:r w:rsidR="002F3894" w:rsidRPr="00510EBF">
              <w:rPr>
                <w:sz w:val="14"/>
                <w:szCs w:val="14"/>
              </w:rPr>
              <w:t>i</w:t>
            </w:r>
          </w:p>
          <w:p w14:paraId="795BA684" w14:textId="68EA0419" w:rsidR="00C43DF6" w:rsidRPr="00510EBF" w:rsidRDefault="00350C3C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2:15 Bingo</w:t>
            </w:r>
            <w:r w:rsidR="0061034D" w:rsidRPr="00510EBF">
              <w:rPr>
                <w:sz w:val="14"/>
                <w:szCs w:val="14"/>
              </w:rPr>
              <w:t xml:space="preserve"> (</w:t>
            </w:r>
            <w:r w:rsidR="00D501E3" w:rsidRPr="00510EBF">
              <w:rPr>
                <w:sz w:val="14"/>
                <w:szCs w:val="14"/>
              </w:rPr>
              <w:t>EF)</w:t>
            </w:r>
          </w:p>
          <w:p w14:paraId="0D1D5CF7" w14:textId="5E2D841A" w:rsidR="00DC341A" w:rsidRPr="00510EBF" w:rsidRDefault="00C43DF6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3:30 </w:t>
            </w:r>
            <w:r w:rsidR="00D8577C" w:rsidRPr="00510EBF">
              <w:rPr>
                <w:sz w:val="14"/>
                <w:szCs w:val="14"/>
              </w:rPr>
              <w:t xml:space="preserve">Hello Visits </w:t>
            </w:r>
          </w:p>
        </w:tc>
        <w:tc>
          <w:tcPr>
            <w:tcW w:w="2486" w:type="dxa"/>
            <w:vMerge w:val="restart"/>
            <w:shd w:val="clear" w:color="auto" w:fill="auto"/>
          </w:tcPr>
          <w:p w14:paraId="11C0DF9C" w14:textId="2BA8A5FA" w:rsidR="00D85190" w:rsidRPr="00510EBF" w:rsidRDefault="009405AD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1</w:t>
            </w:r>
            <w:r w:rsidR="00D4211B" w:rsidRPr="00510EBF">
              <w:rPr>
                <w:b/>
                <w:sz w:val="14"/>
                <w:szCs w:val="14"/>
              </w:rPr>
              <w:t>9</w:t>
            </w:r>
          </w:p>
          <w:p w14:paraId="2C8A0789" w14:textId="48A4EBCE" w:rsidR="00420551" w:rsidRPr="00510EBF" w:rsidRDefault="0065584A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10:30 </w:t>
            </w:r>
            <w:r w:rsidR="00DB02E0" w:rsidRPr="00510EBF">
              <w:rPr>
                <w:sz w:val="14"/>
                <w:szCs w:val="14"/>
              </w:rPr>
              <w:t xml:space="preserve">Making Challah Bread (Family Dining Room) </w:t>
            </w:r>
          </w:p>
          <w:p w14:paraId="169941EE" w14:textId="5602CB60" w:rsidR="00DB02E0" w:rsidRPr="00510EBF" w:rsidRDefault="007A768F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Happy Birthday Janet A </w:t>
            </w:r>
          </w:p>
          <w:p w14:paraId="3B4C280C" w14:textId="2477EC0F" w:rsidR="00DC341A" w:rsidRPr="00510EBF" w:rsidRDefault="0061034D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2:15 Bingo </w:t>
            </w:r>
            <w:r w:rsidR="00DC341A" w:rsidRPr="00510EBF">
              <w:rPr>
                <w:sz w:val="14"/>
                <w:szCs w:val="14"/>
              </w:rPr>
              <w:t>(</w:t>
            </w:r>
            <w:r w:rsidR="00D501E3" w:rsidRPr="00510EBF">
              <w:rPr>
                <w:sz w:val="14"/>
                <w:szCs w:val="14"/>
              </w:rPr>
              <w:t>EF)</w:t>
            </w:r>
          </w:p>
          <w:p w14:paraId="01212646" w14:textId="3A51CFCC" w:rsidR="00C43DF6" w:rsidRPr="00510EBF" w:rsidRDefault="00C43DF6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3:30 Wine Time</w:t>
            </w:r>
          </w:p>
          <w:p w14:paraId="3A843590" w14:textId="25023517" w:rsidR="00C43DF6" w:rsidRPr="00510EBF" w:rsidRDefault="00C43DF6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6:30 Tea</w:t>
            </w:r>
            <w:r w:rsidR="008F5EE3" w:rsidRPr="00510EBF">
              <w:rPr>
                <w:sz w:val="14"/>
                <w:szCs w:val="14"/>
              </w:rPr>
              <w:t>&amp;</w:t>
            </w:r>
            <w:r w:rsidRPr="00510EBF">
              <w:rPr>
                <w:sz w:val="14"/>
                <w:szCs w:val="14"/>
              </w:rPr>
              <w:t xml:space="preserve"> Chat</w:t>
            </w:r>
            <w:r w:rsidR="00D04D38" w:rsidRPr="00510EBF">
              <w:rPr>
                <w:sz w:val="14"/>
                <w:szCs w:val="14"/>
              </w:rPr>
              <w:t xml:space="preserve"> </w:t>
            </w:r>
            <w:r w:rsidR="00DC341A" w:rsidRPr="00510EBF">
              <w:rPr>
                <w:sz w:val="14"/>
                <w:szCs w:val="14"/>
              </w:rPr>
              <w:t>(OK)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F2419B2" w14:textId="3CF97D44" w:rsidR="00D85190" w:rsidRPr="00510EBF" w:rsidRDefault="00D4211B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20</w:t>
            </w:r>
          </w:p>
          <w:p w14:paraId="7E05F57F" w14:textId="35C63399" w:rsidR="005E4178" w:rsidRPr="00510EBF" w:rsidRDefault="00F23FED" w:rsidP="00B460DB">
            <w:pPr>
              <w:contextualSpacing/>
              <w:rPr>
                <w:bCs/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>10:</w:t>
            </w:r>
            <w:r w:rsidR="00DB02E0" w:rsidRPr="00510EBF">
              <w:rPr>
                <w:bCs/>
                <w:sz w:val="14"/>
                <w:szCs w:val="14"/>
              </w:rPr>
              <w:t xml:space="preserve">30 Hello Visits </w:t>
            </w:r>
          </w:p>
          <w:p w14:paraId="0AF45971" w14:textId="6554F8A9" w:rsidR="007A768F" w:rsidRPr="00510EBF" w:rsidRDefault="007A768F" w:rsidP="00B460DB">
            <w:pPr>
              <w:contextualSpacing/>
              <w:rPr>
                <w:bCs/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 xml:space="preserve">Happy Birthday John B </w:t>
            </w:r>
          </w:p>
          <w:p w14:paraId="7D07BA3D" w14:textId="1B6B6710" w:rsidR="0065584A" w:rsidRPr="00510EBF" w:rsidRDefault="0065584A" w:rsidP="00B460DB">
            <w:pPr>
              <w:contextualSpacing/>
              <w:rPr>
                <w:bCs/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 xml:space="preserve">2:15 Montessori </w:t>
            </w:r>
          </w:p>
        </w:tc>
      </w:tr>
      <w:tr w:rsidR="00D85190" w:rsidRPr="007A768F" w14:paraId="7721F2A6" w14:textId="77777777" w:rsidTr="00B460DB">
        <w:trPr>
          <w:trHeight w:val="712"/>
        </w:trPr>
        <w:tc>
          <w:tcPr>
            <w:tcW w:w="2388" w:type="dxa"/>
            <w:vMerge/>
            <w:shd w:val="clear" w:color="auto" w:fill="auto"/>
          </w:tcPr>
          <w:p w14:paraId="2AA4FEDB" w14:textId="77777777" w:rsidR="00D85190" w:rsidRPr="00510EBF" w:rsidRDefault="00D85190" w:rsidP="00B460DB">
            <w:pPr>
              <w:contextualSpacing/>
              <w:rPr>
                <w:b/>
                <w:i/>
                <w:sz w:val="14"/>
                <w:szCs w:val="14"/>
              </w:rPr>
            </w:pPr>
          </w:p>
        </w:tc>
        <w:tc>
          <w:tcPr>
            <w:tcW w:w="2285" w:type="dxa"/>
            <w:gridSpan w:val="2"/>
            <w:vMerge/>
            <w:shd w:val="clear" w:color="auto" w:fill="auto"/>
          </w:tcPr>
          <w:p w14:paraId="16D1F06D" w14:textId="77777777" w:rsidR="00D85190" w:rsidRPr="00510EBF" w:rsidRDefault="00D85190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014969" w14:textId="77777777" w:rsidR="00D85190" w:rsidRPr="00510EBF" w:rsidRDefault="00D85190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F6A0362" w14:textId="77777777" w:rsidR="00D85190" w:rsidRPr="00510EBF" w:rsidRDefault="00D85190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14:paraId="61108FF4" w14:textId="77777777" w:rsidR="00D85190" w:rsidRPr="00510EBF" w:rsidRDefault="00D85190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901" w:type="dxa"/>
            <w:shd w:val="clear" w:color="auto" w:fill="auto"/>
          </w:tcPr>
          <w:p w14:paraId="333DD4C1" w14:textId="2EA75AF5" w:rsidR="00BB7753" w:rsidRPr="00510EBF" w:rsidRDefault="00D4211B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21</w:t>
            </w:r>
          </w:p>
          <w:p w14:paraId="29DA52AE" w14:textId="191FE3DD" w:rsidR="009405AD" w:rsidRPr="00510EBF" w:rsidRDefault="0061034D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0:15 Walking</w:t>
            </w:r>
            <w:r w:rsidR="0065584A" w:rsidRPr="00510EBF">
              <w:rPr>
                <w:sz w:val="14"/>
                <w:szCs w:val="14"/>
              </w:rPr>
              <w:t xml:space="preserve"> club </w:t>
            </w:r>
          </w:p>
          <w:p w14:paraId="31917DCD" w14:textId="4E619C59" w:rsidR="00DF168A" w:rsidRPr="00510EBF" w:rsidRDefault="00DF168A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Happy Birthday Sandra G </w:t>
            </w:r>
          </w:p>
          <w:p w14:paraId="536F7D2C" w14:textId="7E4F3CAE" w:rsidR="00DB278E" w:rsidRPr="00510EBF" w:rsidRDefault="008132A6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2:00 Non-Denominational Services (Goldies)</w:t>
            </w:r>
            <w:r w:rsidR="00DB02E0" w:rsidRPr="00510EBF">
              <w:rPr>
                <w:sz w:val="14"/>
                <w:szCs w:val="14"/>
              </w:rPr>
              <w:t xml:space="preserve"> </w:t>
            </w:r>
          </w:p>
        </w:tc>
      </w:tr>
      <w:tr w:rsidR="003F62CF" w:rsidRPr="007A768F" w14:paraId="515F3AFF" w14:textId="77777777" w:rsidTr="00B460DB">
        <w:trPr>
          <w:trHeight w:val="630"/>
        </w:trPr>
        <w:tc>
          <w:tcPr>
            <w:tcW w:w="2388" w:type="dxa"/>
            <w:vMerge w:val="restart"/>
            <w:shd w:val="clear" w:color="auto" w:fill="auto"/>
          </w:tcPr>
          <w:p w14:paraId="09F82E34" w14:textId="3B1F1F3E" w:rsidR="003F62CF" w:rsidRDefault="00D4211B" w:rsidP="00B460DB">
            <w:pPr>
              <w:contextualSpacing/>
              <w:rPr>
                <w:b/>
                <w:iCs/>
                <w:sz w:val="14"/>
                <w:szCs w:val="14"/>
              </w:rPr>
            </w:pPr>
            <w:r w:rsidRPr="00510EBF">
              <w:rPr>
                <w:b/>
                <w:iCs/>
                <w:sz w:val="14"/>
                <w:szCs w:val="14"/>
              </w:rPr>
              <w:t>22</w:t>
            </w:r>
            <w:r w:rsidR="00B460DB" w:rsidRPr="00510EBF">
              <w:rPr>
                <w:b/>
                <w:iCs/>
                <w:sz w:val="14"/>
                <w:szCs w:val="14"/>
              </w:rPr>
              <w:t xml:space="preserve"> </w:t>
            </w:r>
            <w:r w:rsidR="006515DA" w:rsidRPr="00510EBF">
              <w:rPr>
                <w:b/>
                <w:iCs/>
                <w:sz w:val="14"/>
                <w:szCs w:val="14"/>
              </w:rPr>
              <w:t xml:space="preserve"> EREV PASSOVER </w:t>
            </w:r>
          </w:p>
          <w:p w14:paraId="33FE5EBF" w14:textId="262F3879" w:rsidR="00912D87" w:rsidRPr="00912D87" w:rsidRDefault="00912D87" w:rsidP="00B460DB">
            <w:pPr>
              <w:contextualSpacing/>
              <w:rPr>
                <w:iCs/>
                <w:sz w:val="14"/>
                <w:szCs w:val="14"/>
              </w:rPr>
            </w:pPr>
            <w:r w:rsidRPr="00912D87">
              <w:rPr>
                <w:iCs/>
                <w:sz w:val="14"/>
                <w:szCs w:val="14"/>
              </w:rPr>
              <w:t xml:space="preserve">11:00 Hello Visits </w:t>
            </w:r>
          </w:p>
          <w:p w14:paraId="04D27F7D" w14:textId="08F1B0FA" w:rsidR="008132A6" w:rsidRPr="00510EBF" w:rsidRDefault="00B853F4" w:rsidP="00B460DB">
            <w:pPr>
              <w:contextualSpacing/>
              <w:rPr>
                <w:iCs/>
                <w:sz w:val="14"/>
                <w:szCs w:val="14"/>
              </w:rPr>
            </w:pPr>
            <w:r w:rsidRPr="00510EBF">
              <w:rPr>
                <w:iCs/>
                <w:sz w:val="14"/>
                <w:szCs w:val="14"/>
              </w:rPr>
              <w:t xml:space="preserve">11:15 </w:t>
            </w:r>
            <w:r w:rsidR="008132A6" w:rsidRPr="00510EBF">
              <w:rPr>
                <w:iCs/>
                <w:sz w:val="14"/>
                <w:szCs w:val="14"/>
              </w:rPr>
              <w:t xml:space="preserve"> Making Seder Plates </w:t>
            </w:r>
          </w:p>
          <w:p w14:paraId="2EF84B8C" w14:textId="00940DDA" w:rsidR="003F62CF" w:rsidRPr="00510EBF" w:rsidRDefault="008132A6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iCs/>
                <w:sz w:val="14"/>
                <w:szCs w:val="14"/>
              </w:rPr>
              <w:t xml:space="preserve">2:30 </w:t>
            </w:r>
            <w:r w:rsidR="00B853F4" w:rsidRPr="00510EBF">
              <w:rPr>
                <w:iCs/>
                <w:sz w:val="14"/>
                <w:szCs w:val="14"/>
              </w:rPr>
              <w:t xml:space="preserve">Hot Cholate Cart </w:t>
            </w:r>
          </w:p>
          <w:p w14:paraId="0CC5FD24" w14:textId="41ED9802" w:rsidR="003F62CF" w:rsidRPr="00510EBF" w:rsidRDefault="008132A6" w:rsidP="00B460DB">
            <w:pPr>
              <w:contextualSpacing/>
              <w:rPr>
                <w:iCs/>
                <w:sz w:val="14"/>
                <w:szCs w:val="14"/>
              </w:rPr>
            </w:pPr>
            <w:r w:rsidRPr="00510EBF">
              <w:rPr>
                <w:iCs/>
                <w:sz w:val="14"/>
                <w:szCs w:val="14"/>
              </w:rPr>
              <w:t>5:15 Seder Dinner (Goldies)</w:t>
            </w:r>
          </w:p>
          <w:p w14:paraId="3E21B245" w14:textId="42E1DC3F" w:rsidR="003F62CF" w:rsidRPr="00510EBF" w:rsidRDefault="003F62CF" w:rsidP="00B460DB">
            <w:pPr>
              <w:contextualSpacing/>
              <w:rPr>
                <w:i/>
                <w:sz w:val="14"/>
                <w:szCs w:val="14"/>
              </w:rPr>
            </w:pPr>
          </w:p>
        </w:tc>
        <w:tc>
          <w:tcPr>
            <w:tcW w:w="2285" w:type="dxa"/>
            <w:gridSpan w:val="2"/>
            <w:vMerge w:val="restart"/>
            <w:shd w:val="clear" w:color="auto" w:fill="auto"/>
          </w:tcPr>
          <w:p w14:paraId="38FB02F7" w14:textId="5B4252C7" w:rsidR="003F62CF" w:rsidRPr="00510EBF" w:rsidRDefault="00D4211B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23</w:t>
            </w:r>
            <w:r w:rsidR="00B460DB" w:rsidRPr="00510EBF">
              <w:rPr>
                <w:b/>
                <w:sz w:val="14"/>
                <w:szCs w:val="14"/>
              </w:rPr>
              <w:t xml:space="preserve"> Passover</w:t>
            </w:r>
          </w:p>
          <w:p w14:paraId="7F8D3078" w14:textId="7BB339AA" w:rsidR="003F62CF" w:rsidRPr="00510EBF" w:rsidRDefault="008132A6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0:30 Stretch &amp; Strengthen with Rebecca (</w:t>
            </w:r>
            <w:r w:rsidR="00B460DB" w:rsidRPr="00510EBF">
              <w:rPr>
                <w:sz w:val="14"/>
                <w:szCs w:val="14"/>
              </w:rPr>
              <w:t xml:space="preserve">RC) </w:t>
            </w:r>
          </w:p>
          <w:p w14:paraId="392ACA9A" w14:textId="77777777" w:rsidR="00FF660F" w:rsidRPr="00510EBF" w:rsidRDefault="00FF660F" w:rsidP="00FF660F">
            <w:pPr>
              <w:contextualSpacing/>
              <w:rPr>
                <w:bCs/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>10:30 Barley the Dog Visits</w:t>
            </w:r>
          </w:p>
          <w:p w14:paraId="73D6BC61" w14:textId="5A721FDA" w:rsidR="008132A6" w:rsidRPr="00510EBF" w:rsidRDefault="008132A6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1:15 Story Reading (Alcove)</w:t>
            </w:r>
          </w:p>
          <w:p w14:paraId="0E7B8E79" w14:textId="65FD8872" w:rsidR="003F62CF" w:rsidRPr="00510EBF" w:rsidRDefault="00731CC7" w:rsidP="00B460DB">
            <w:pPr>
              <w:contextualSpacing/>
              <w:rPr>
                <w:iCs/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2:30 </w:t>
            </w:r>
            <w:r w:rsidR="008132A6" w:rsidRPr="00510EBF">
              <w:rPr>
                <w:sz w:val="14"/>
                <w:szCs w:val="14"/>
              </w:rPr>
              <w:t>Coffee Time (OK)</w:t>
            </w:r>
          </w:p>
          <w:p w14:paraId="14EE90F7" w14:textId="1E77CB80" w:rsidR="001F6E17" w:rsidRPr="00510EBF" w:rsidRDefault="001F6E17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iCs/>
                <w:sz w:val="14"/>
                <w:szCs w:val="14"/>
              </w:rPr>
              <w:t xml:space="preserve">4:15 Montessori with Vlad </w:t>
            </w:r>
          </w:p>
          <w:p w14:paraId="2DC0D789" w14:textId="7BAC1342" w:rsidR="003F62CF" w:rsidRPr="00510EBF" w:rsidRDefault="003F62CF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6:30 </w:t>
            </w:r>
            <w:r w:rsidR="00B460DB" w:rsidRPr="00510EBF">
              <w:rPr>
                <w:sz w:val="14"/>
                <w:szCs w:val="14"/>
              </w:rPr>
              <w:t xml:space="preserve">Treat and Greet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327DFA1" w14:textId="77926936" w:rsidR="003F62CF" w:rsidRPr="00510EBF" w:rsidRDefault="00D4211B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24</w:t>
            </w:r>
            <w:r w:rsidR="00B460DB" w:rsidRPr="00510EBF">
              <w:rPr>
                <w:b/>
                <w:sz w:val="14"/>
                <w:szCs w:val="14"/>
              </w:rPr>
              <w:t xml:space="preserve"> Passover</w:t>
            </w:r>
          </w:p>
          <w:p w14:paraId="685FE4BC" w14:textId="2CEC1EFA" w:rsidR="003F62CF" w:rsidRPr="00510EBF" w:rsidRDefault="00E417EF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 xml:space="preserve"> </w:t>
            </w:r>
            <w:r w:rsidR="008132A6" w:rsidRPr="00510EBF">
              <w:rPr>
                <w:sz w:val="14"/>
                <w:szCs w:val="14"/>
              </w:rPr>
              <w:t xml:space="preserve">10:30 </w:t>
            </w:r>
            <w:r w:rsidR="00FF660F" w:rsidRPr="00510EBF">
              <w:rPr>
                <w:sz w:val="14"/>
                <w:szCs w:val="14"/>
              </w:rPr>
              <w:t xml:space="preserve">Residents Council (OK) </w:t>
            </w:r>
          </w:p>
          <w:p w14:paraId="26309DDA" w14:textId="3C7B71DF" w:rsidR="003F62CF" w:rsidRPr="00510EBF" w:rsidRDefault="003F62CF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1:</w:t>
            </w:r>
            <w:r w:rsidR="008132A6" w:rsidRPr="00510EBF">
              <w:rPr>
                <w:sz w:val="14"/>
                <w:szCs w:val="14"/>
              </w:rPr>
              <w:t>15 Zen Time (Alcove)</w:t>
            </w:r>
          </w:p>
          <w:p w14:paraId="3A35CA5C" w14:textId="45F187B9" w:rsidR="003F62CF" w:rsidRPr="00510EBF" w:rsidRDefault="003F62CF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2:</w:t>
            </w:r>
            <w:r w:rsidR="008132A6" w:rsidRPr="00510EBF">
              <w:rPr>
                <w:sz w:val="14"/>
                <w:szCs w:val="14"/>
              </w:rPr>
              <w:t xml:space="preserve">30 </w:t>
            </w:r>
            <w:r w:rsidR="007A768F" w:rsidRPr="00510EBF">
              <w:rPr>
                <w:sz w:val="14"/>
                <w:szCs w:val="14"/>
              </w:rPr>
              <w:t xml:space="preserve">Bubbi Bessie </w:t>
            </w:r>
          </w:p>
          <w:p w14:paraId="683CC7D8" w14:textId="0AE18F15" w:rsidR="00DE324E" w:rsidRPr="00510EBF" w:rsidRDefault="00E417EF" w:rsidP="00B460D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510EBF">
              <w:rPr>
                <w:sz w:val="14"/>
                <w:szCs w:val="14"/>
                <w:lang w:val="en-US"/>
              </w:rPr>
              <w:t xml:space="preserve">3:30 Hello Visits </w:t>
            </w:r>
          </w:p>
          <w:p w14:paraId="5A196DC6" w14:textId="70B1F91E" w:rsidR="003F62CF" w:rsidRPr="00510EBF" w:rsidRDefault="003F62CF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6:</w:t>
            </w:r>
            <w:r w:rsidR="003C0A39" w:rsidRPr="00510EBF">
              <w:rPr>
                <w:sz w:val="14"/>
                <w:szCs w:val="14"/>
              </w:rPr>
              <w:t xml:space="preserve">30 </w:t>
            </w:r>
            <w:r w:rsidR="00B460DB" w:rsidRPr="00510EBF">
              <w:rPr>
                <w:sz w:val="14"/>
                <w:szCs w:val="14"/>
              </w:rPr>
              <w:t xml:space="preserve">Hot Chocolate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5AF64F6" w14:textId="0F4D476C" w:rsidR="003F62CF" w:rsidRPr="00510EBF" w:rsidRDefault="003F62CF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2</w:t>
            </w:r>
            <w:r w:rsidR="00D4211B" w:rsidRPr="00510EBF">
              <w:rPr>
                <w:b/>
                <w:sz w:val="14"/>
                <w:szCs w:val="14"/>
              </w:rPr>
              <w:t>5</w:t>
            </w:r>
            <w:r w:rsidR="00B460DB" w:rsidRPr="00510EBF">
              <w:rPr>
                <w:b/>
                <w:sz w:val="14"/>
                <w:szCs w:val="14"/>
              </w:rPr>
              <w:t xml:space="preserve"> Passover </w:t>
            </w:r>
          </w:p>
          <w:p w14:paraId="2279FA3F" w14:textId="452D2423" w:rsidR="003F62CF" w:rsidRPr="00510EBF" w:rsidRDefault="003F62CF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10:30 </w:t>
            </w:r>
            <w:r w:rsidR="00B853F4" w:rsidRPr="00510EBF">
              <w:rPr>
                <w:sz w:val="14"/>
                <w:szCs w:val="14"/>
              </w:rPr>
              <w:t>Stretch &amp; Strengthen (RC)</w:t>
            </w:r>
          </w:p>
          <w:p w14:paraId="7DD4AEE6" w14:textId="004C8230" w:rsidR="003F62CF" w:rsidRPr="00510EBF" w:rsidRDefault="00DC341A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2:15 Bingo</w:t>
            </w:r>
            <w:r w:rsidR="008132A6" w:rsidRPr="00510EBF">
              <w:rPr>
                <w:sz w:val="14"/>
                <w:szCs w:val="14"/>
              </w:rPr>
              <w:t xml:space="preserve"> </w:t>
            </w:r>
            <w:r w:rsidRPr="00510EBF">
              <w:rPr>
                <w:sz w:val="14"/>
                <w:szCs w:val="14"/>
              </w:rPr>
              <w:t>(</w:t>
            </w:r>
            <w:r w:rsidR="00D501E3" w:rsidRPr="00510EBF">
              <w:rPr>
                <w:sz w:val="14"/>
                <w:szCs w:val="14"/>
              </w:rPr>
              <w:t>EF)</w:t>
            </w:r>
          </w:p>
          <w:p w14:paraId="122B2270" w14:textId="33733E6C" w:rsidR="00B853F4" w:rsidRPr="00510EBF" w:rsidRDefault="00B853F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3:30 Hello Visits </w:t>
            </w:r>
          </w:p>
          <w:p w14:paraId="1C9517F4" w14:textId="040B3020" w:rsidR="003F62CF" w:rsidRPr="00510EBF" w:rsidRDefault="003F62CF" w:rsidP="00510EBF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3:30 </w:t>
            </w:r>
            <w:r w:rsidR="008132A6" w:rsidRPr="00510EBF">
              <w:rPr>
                <w:sz w:val="14"/>
                <w:szCs w:val="14"/>
              </w:rPr>
              <w:t>Zen Time (</w:t>
            </w:r>
            <w:r w:rsidR="00510EBF">
              <w:rPr>
                <w:sz w:val="14"/>
                <w:szCs w:val="14"/>
              </w:rPr>
              <w:t>Namaste Room)</w:t>
            </w:r>
          </w:p>
        </w:tc>
        <w:tc>
          <w:tcPr>
            <w:tcW w:w="2486" w:type="dxa"/>
            <w:vMerge w:val="restart"/>
            <w:shd w:val="clear" w:color="auto" w:fill="auto"/>
          </w:tcPr>
          <w:p w14:paraId="34C2094E" w14:textId="44B01EF2" w:rsidR="003F62CF" w:rsidRPr="00510EBF" w:rsidRDefault="003F62CF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2</w:t>
            </w:r>
            <w:r w:rsidR="00DB278E" w:rsidRPr="00510EBF">
              <w:rPr>
                <w:b/>
                <w:sz w:val="14"/>
                <w:szCs w:val="14"/>
              </w:rPr>
              <w:t>6</w:t>
            </w:r>
            <w:r w:rsidR="00B460DB" w:rsidRPr="00510EBF">
              <w:rPr>
                <w:b/>
                <w:sz w:val="14"/>
                <w:szCs w:val="14"/>
              </w:rPr>
              <w:t xml:space="preserve"> Passover </w:t>
            </w:r>
          </w:p>
          <w:p w14:paraId="00EF16B0" w14:textId="63203B43" w:rsidR="003F62CF" w:rsidRPr="00510EBF" w:rsidRDefault="003F62CF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10:30 </w:t>
            </w:r>
            <w:r w:rsidR="00B853F4" w:rsidRPr="00510EBF">
              <w:rPr>
                <w:sz w:val="14"/>
                <w:szCs w:val="14"/>
              </w:rPr>
              <w:t xml:space="preserve">Stretch &amp; Strengthen </w:t>
            </w:r>
          </w:p>
          <w:p w14:paraId="4FCB7819" w14:textId="26D450DD" w:rsidR="008132A6" w:rsidRPr="00510EBF" w:rsidRDefault="008132A6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11:15 Relaxation Music (</w:t>
            </w:r>
            <w:r w:rsidR="00B853F4" w:rsidRPr="00510EBF">
              <w:rPr>
                <w:sz w:val="14"/>
                <w:szCs w:val="14"/>
              </w:rPr>
              <w:t xml:space="preserve">Namaste Room) </w:t>
            </w:r>
          </w:p>
          <w:p w14:paraId="6F46032D" w14:textId="20CB5780" w:rsidR="003F62CF" w:rsidRPr="00510EBF" w:rsidRDefault="0061034D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2:15 Bingo </w:t>
            </w:r>
            <w:r w:rsidR="00DC341A" w:rsidRPr="00510EBF">
              <w:rPr>
                <w:sz w:val="14"/>
                <w:szCs w:val="14"/>
              </w:rPr>
              <w:t>(</w:t>
            </w:r>
            <w:r w:rsidR="00D501E3" w:rsidRPr="00510EBF">
              <w:rPr>
                <w:sz w:val="14"/>
                <w:szCs w:val="14"/>
              </w:rPr>
              <w:t>EF)</w:t>
            </w:r>
          </w:p>
          <w:p w14:paraId="6BF4B9C0" w14:textId="459BCD44" w:rsidR="003F62CF" w:rsidRPr="00510EBF" w:rsidRDefault="003F62CF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 xml:space="preserve">3:30 Wine </w:t>
            </w:r>
          </w:p>
          <w:p w14:paraId="1EC4A902" w14:textId="6B110D28" w:rsidR="003F62CF" w:rsidRPr="00510EBF" w:rsidRDefault="003F62CF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6:30 Tea&amp; Chat</w:t>
            </w:r>
            <w:r w:rsidR="00731CC7" w:rsidRPr="00510EBF">
              <w:rPr>
                <w:sz w:val="14"/>
                <w:szCs w:val="14"/>
              </w:rPr>
              <w:t xml:space="preserve"> </w:t>
            </w:r>
            <w:r w:rsidR="00DC341A" w:rsidRPr="00510EBF">
              <w:rPr>
                <w:sz w:val="14"/>
                <w:szCs w:val="14"/>
              </w:rPr>
              <w:t>(OK)</w:t>
            </w:r>
          </w:p>
        </w:tc>
        <w:tc>
          <w:tcPr>
            <w:tcW w:w="2901" w:type="dxa"/>
            <w:shd w:val="clear" w:color="auto" w:fill="auto"/>
          </w:tcPr>
          <w:p w14:paraId="1510F282" w14:textId="16D12D44" w:rsidR="003F62CF" w:rsidRPr="00510EBF" w:rsidRDefault="003F62CF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2</w:t>
            </w:r>
            <w:r w:rsidR="00DB278E" w:rsidRPr="00510EBF">
              <w:rPr>
                <w:b/>
                <w:sz w:val="14"/>
                <w:szCs w:val="14"/>
              </w:rPr>
              <w:t>7</w:t>
            </w:r>
            <w:r w:rsidR="00B460DB" w:rsidRPr="00510EBF">
              <w:rPr>
                <w:b/>
                <w:sz w:val="14"/>
                <w:szCs w:val="14"/>
              </w:rPr>
              <w:t xml:space="preserve"> Passover </w:t>
            </w:r>
          </w:p>
          <w:p w14:paraId="28A5DBBB" w14:textId="4AE400ED" w:rsidR="003F62CF" w:rsidRPr="00510EBF" w:rsidRDefault="003F62CF" w:rsidP="00B460DB">
            <w:pPr>
              <w:contextualSpacing/>
              <w:rPr>
                <w:bCs/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 xml:space="preserve">10:30 </w:t>
            </w:r>
            <w:r w:rsidR="008132A6" w:rsidRPr="00510EBF">
              <w:rPr>
                <w:bCs/>
                <w:sz w:val="14"/>
                <w:szCs w:val="14"/>
              </w:rPr>
              <w:t xml:space="preserve">Walking Club </w:t>
            </w:r>
            <w:r w:rsidR="00E417EF" w:rsidRPr="00510EBF">
              <w:rPr>
                <w:bCs/>
                <w:sz w:val="14"/>
                <w:szCs w:val="14"/>
              </w:rPr>
              <w:t xml:space="preserve"> </w:t>
            </w:r>
          </w:p>
          <w:p w14:paraId="7994827F" w14:textId="2E349DD8" w:rsidR="003F62CF" w:rsidRPr="00510EBF" w:rsidRDefault="00FF660F" w:rsidP="009624EB">
            <w:pPr>
              <w:contextualSpacing/>
              <w:rPr>
                <w:bCs/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 xml:space="preserve">2:15 </w:t>
            </w:r>
            <w:r w:rsidR="009624EB">
              <w:rPr>
                <w:bCs/>
                <w:sz w:val="14"/>
                <w:szCs w:val="14"/>
              </w:rPr>
              <w:t xml:space="preserve">Montessori </w:t>
            </w:r>
          </w:p>
        </w:tc>
      </w:tr>
      <w:tr w:rsidR="003F62CF" w:rsidRPr="007A768F" w14:paraId="05D5DA6B" w14:textId="77777777" w:rsidTr="00B460DB">
        <w:trPr>
          <w:trHeight w:val="630"/>
        </w:trPr>
        <w:tc>
          <w:tcPr>
            <w:tcW w:w="2388" w:type="dxa"/>
            <w:vMerge/>
            <w:shd w:val="clear" w:color="auto" w:fill="auto"/>
          </w:tcPr>
          <w:p w14:paraId="565819B1" w14:textId="77777777" w:rsidR="003F62CF" w:rsidRPr="00510EBF" w:rsidRDefault="003F62CF" w:rsidP="00B460DB">
            <w:pPr>
              <w:contextualSpacing/>
              <w:rPr>
                <w:b/>
                <w:iCs/>
                <w:sz w:val="14"/>
                <w:szCs w:val="14"/>
              </w:rPr>
            </w:pPr>
          </w:p>
        </w:tc>
        <w:tc>
          <w:tcPr>
            <w:tcW w:w="2285" w:type="dxa"/>
            <w:gridSpan w:val="2"/>
            <w:vMerge/>
            <w:shd w:val="clear" w:color="auto" w:fill="auto"/>
          </w:tcPr>
          <w:p w14:paraId="0CDE7046" w14:textId="77777777" w:rsidR="003F62CF" w:rsidRPr="00510EBF" w:rsidRDefault="003F62CF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C85E028" w14:textId="77777777" w:rsidR="003F62CF" w:rsidRPr="00510EBF" w:rsidRDefault="003F62CF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6F5373F" w14:textId="77777777" w:rsidR="003F62CF" w:rsidRPr="00510EBF" w:rsidRDefault="003F62CF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14:paraId="48554820" w14:textId="77777777" w:rsidR="003F62CF" w:rsidRPr="00510EBF" w:rsidRDefault="003F62CF" w:rsidP="00B460DB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901" w:type="dxa"/>
            <w:shd w:val="clear" w:color="auto" w:fill="auto"/>
          </w:tcPr>
          <w:p w14:paraId="68AA4BCB" w14:textId="2776D5E6" w:rsidR="002013AB" w:rsidRPr="00510EBF" w:rsidRDefault="003F62CF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/>
                <w:sz w:val="14"/>
                <w:szCs w:val="14"/>
              </w:rPr>
              <w:t>2</w:t>
            </w:r>
            <w:r w:rsidR="00DB278E" w:rsidRPr="00510EBF">
              <w:rPr>
                <w:b/>
                <w:sz w:val="14"/>
                <w:szCs w:val="14"/>
              </w:rPr>
              <w:t>8</w:t>
            </w:r>
            <w:r w:rsidR="00B460DB" w:rsidRPr="00510EBF">
              <w:rPr>
                <w:b/>
                <w:sz w:val="14"/>
                <w:szCs w:val="14"/>
              </w:rPr>
              <w:t xml:space="preserve"> Passover</w:t>
            </w:r>
          </w:p>
          <w:p w14:paraId="6A4EBD60" w14:textId="32C11C61" w:rsidR="003F62CF" w:rsidRPr="00510EBF" w:rsidRDefault="00E417EF" w:rsidP="00B460DB">
            <w:pPr>
              <w:contextualSpacing/>
              <w:rPr>
                <w:b/>
                <w:sz w:val="14"/>
                <w:szCs w:val="14"/>
              </w:rPr>
            </w:pPr>
            <w:r w:rsidRPr="00510EBF">
              <w:rPr>
                <w:bCs/>
                <w:sz w:val="14"/>
                <w:szCs w:val="14"/>
              </w:rPr>
              <w:t xml:space="preserve">10:30 </w:t>
            </w:r>
            <w:r w:rsidR="008132A6" w:rsidRPr="00510EBF">
              <w:rPr>
                <w:bCs/>
                <w:sz w:val="14"/>
                <w:szCs w:val="14"/>
              </w:rPr>
              <w:t>Stretch &amp; Strengthen (</w:t>
            </w:r>
            <w:r w:rsidR="00FF660F" w:rsidRPr="00510EBF">
              <w:rPr>
                <w:bCs/>
                <w:sz w:val="14"/>
                <w:szCs w:val="14"/>
              </w:rPr>
              <w:t>RC</w:t>
            </w:r>
            <w:r w:rsidR="008132A6" w:rsidRPr="00510EBF">
              <w:rPr>
                <w:bCs/>
                <w:sz w:val="14"/>
                <w:szCs w:val="14"/>
              </w:rPr>
              <w:t xml:space="preserve">) </w:t>
            </w:r>
          </w:p>
          <w:p w14:paraId="0ABCBE1B" w14:textId="4526E5D9" w:rsidR="003F62CF" w:rsidRPr="00510EBF" w:rsidRDefault="00B853F4" w:rsidP="00B460DB">
            <w:pPr>
              <w:contextualSpacing/>
              <w:rPr>
                <w:sz w:val="14"/>
                <w:szCs w:val="14"/>
              </w:rPr>
            </w:pPr>
            <w:r w:rsidRPr="00510EBF">
              <w:rPr>
                <w:sz w:val="14"/>
                <w:szCs w:val="14"/>
              </w:rPr>
              <w:t>2:15 B</w:t>
            </w:r>
            <w:r w:rsidR="00FF660F" w:rsidRPr="00510EBF">
              <w:rPr>
                <w:sz w:val="14"/>
                <w:szCs w:val="14"/>
              </w:rPr>
              <w:t>ingo (RC)</w:t>
            </w:r>
          </w:p>
        </w:tc>
      </w:tr>
      <w:tr w:rsidR="00B460DB" w:rsidRPr="007137B6" w14:paraId="28CFBEA3" w14:textId="13A9167F" w:rsidTr="00B460DB">
        <w:trPr>
          <w:trHeight w:val="277"/>
        </w:trPr>
        <w:tc>
          <w:tcPr>
            <w:tcW w:w="2388" w:type="dxa"/>
            <w:shd w:val="clear" w:color="auto" w:fill="auto"/>
          </w:tcPr>
          <w:p w14:paraId="12E808C4" w14:textId="0D07DDF0" w:rsidR="00B460DB" w:rsidRPr="00DB278E" w:rsidRDefault="00B460DB" w:rsidP="00B460DB">
            <w:pPr>
              <w:contextualSpacing/>
              <w:rPr>
                <w:b/>
                <w:iCs/>
                <w:sz w:val="20"/>
                <w:szCs w:val="20"/>
              </w:rPr>
            </w:pPr>
            <w:r w:rsidRPr="00DB278E">
              <w:rPr>
                <w:b/>
                <w:iCs/>
                <w:sz w:val="20"/>
                <w:szCs w:val="20"/>
              </w:rPr>
              <w:t>29</w:t>
            </w:r>
            <w:r>
              <w:rPr>
                <w:b/>
                <w:iCs/>
                <w:sz w:val="20"/>
                <w:szCs w:val="20"/>
              </w:rPr>
              <w:t xml:space="preserve"> Passover</w:t>
            </w:r>
          </w:p>
          <w:p w14:paraId="442F4BFE" w14:textId="33C767AA" w:rsidR="00B460DB" w:rsidRPr="00856F12" w:rsidRDefault="00B460DB" w:rsidP="00B460DB">
            <w:pPr>
              <w:contextualSpacing/>
              <w:rPr>
                <w:bCs/>
                <w:iCs/>
                <w:sz w:val="16"/>
                <w:szCs w:val="16"/>
              </w:rPr>
            </w:pPr>
            <w:r w:rsidRPr="00856F12">
              <w:rPr>
                <w:bCs/>
                <w:iCs/>
                <w:sz w:val="16"/>
                <w:szCs w:val="16"/>
              </w:rPr>
              <w:t xml:space="preserve">10:30 </w:t>
            </w:r>
            <w:r w:rsidR="00B853F4">
              <w:rPr>
                <w:bCs/>
                <w:iCs/>
                <w:sz w:val="16"/>
                <w:szCs w:val="16"/>
              </w:rPr>
              <w:t xml:space="preserve">Hello Visits </w:t>
            </w:r>
          </w:p>
          <w:p w14:paraId="6AA4F31C" w14:textId="7F827A56" w:rsidR="00B460DB" w:rsidRPr="00856F12" w:rsidRDefault="00B460DB" w:rsidP="00B460DB">
            <w:pPr>
              <w:contextualSpacing/>
              <w:rPr>
                <w:bCs/>
                <w:iCs/>
                <w:sz w:val="16"/>
                <w:szCs w:val="16"/>
              </w:rPr>
            </w:pPr>
            <w:r w:rsidRPr="00856F12">
              <w:rPr>
                <w:bCs/>
                <w:iCs/>
                <w:sz w:val="16"/>
                <w:szCs w:val="16"/>
              </w:rPr>
              <w:t xml:space="preserve">11:00 Visits  </w:t>
            </w:r>
          </w:p>
          <w:p w14:paraId="4A7A0E89" w14:textId="3C527C01" w:rsidR="00B460DB" w:rsidRPr="00856F12" w:rsidRDefault="00B460DB" w:rsidP="00B460DB">
            <w:pPr>
              <w:contextualSpacing/>
              <w:rPr>
                <w:bCs/>
                <w:iCs/>
                <w:sz w:val="16"/>
                <w:szCs w:val="16"/>
              </w:rPr>
            </w:pPr>
            <w:r w:rsidRPr="00856F12">
              <w:rPr>
                <w:bCs/>
                <w:iCs/>
                <w:sz w:val="16"/>
                <w:szCs w:val="16"/>
              </w:rPr>
              <w:t>2:</w:t>
            </w:r>
            <w:r>
              <w:rPr>
                <w:bCs/>
                <w:iCs/>
                <w:sz w:val="16"/>
                <w:szCs w:val="16"/>
              </w:rPr>
              <w:t>30</w:t>
            </w:r>
            <w:r w:rsidRPr="00856F12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 xml:space="preserve">Trivia Afternoon </w:t>
            </w:r>
          </w:p>
          <w:p w14:paraId="596560B6" w14:textId="0DCB5BB3" w:rsidR="00B460DB" w:rsidRPr="003F62CF" w:rsidRDefault="00B460DB" w:rsidP="00B460DB">
            <w:pPr>
              <w:contextualSpacing/>
              <w:rPr>
                <w:bCs/>
                <w:i/>
                <w:iCs/>
                <w:sz w:val="16"/>
                <w:szCs w:val="16"/>
              </w:rPr>
            </w:pPr>
            <w:r w:rsidRPr="00856F12">
              <w:rPr>
                <w:bCs/>
                <w:iCs/>
                <w:sz w:val="16"/>
                <w:szCs w:val="16"/>
              </w:rPr>
              <w:t>6:30</w:t>
            </w:r>
            <w:r>
              <w:rPr>
                <w:bCs/>
                <w:iCs/>
                <w:sz w:val="16"/>
                <w:szCs w:val="16"/>
              </w:rPr>
              <w:t xml:space="preserve"> Story Readings </w:t>
            </w:r>
          </w:p>
        </w:tc>
        <w:tc>
          <w:tcPr>
            <w:tcW w:w="2285" w:type="dxa"/>
            <w:gridSpan w:val="2"/>
            <w:shd w:val="clear" w:color="auto" w:fill="auto"/>
          </w:tcPr>
          <w:p w14:paraId="23A011CE" w14:textId="6FFF50D6" w:rsidR="00B460DB" w:rsidRPr="00DB278E" w:rsidRDefault="00B460DB" w:rsidP="00B460DB">
            <w:pPr>
              <w:contextualSpacing/>
              <w:rPr>
                <w:b/>
                <w:sz w:val="20"/>
                <w:szCs w:val="20"/>
              </w:rPr>
            </w:pPr>
            <w:r w:rsidRPr="00DB278E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 xml:space="preserve"> Passover </w:t>
            </w:r>
          </w:p>
          <w:p w14:paraId="0C8D5864" w14:textId="3C8FAD12" w:rsidR="00B460DB" w:rsidRDefault="00B460DB" w:rsidP="00B460DB">
            <w:pPr>
              <w:contextualSpacing/>
              <w:rPr>
                <w:bCs/>
                <w:iCs/>
                <w:sz w:val="16"/>
                <w:szCs w:val="16"/>
              </w:rPr>
            </w:pPr>
            <w:r w:rsidRPr="00DB278E">
              <w:rPr>
                <w:bCs/>
                <w:iCs/>
                <w:sz w:val="16"/>
                <w:szCs w:val="16"/>
              </w:rPr>
              <w:t xml:space="preserve">10:30 </w:t>
            </w:r>
            <w:r w:rsidR="00912D87">
              <w:rPr>
                <w:bCs/>
                <w:iCs/>
                <w:sz w:val="16"/>
                <w:szCs w:val="16"/>
              </w:rPr>
              <w:t>Stretch and Strengthen (RC)</w:t>
            </w:r>
          </w:p>
          <w:p w14:paraId="387C87C6" w14:textId="3577D02F" w:rsidR="00B460DB" w:rsidRDefault="00B460DB" w:rsidP="00B460DB">
            <w:pPr>
              <w:contextualSpacing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1:15 Zen Time (</w:t>
            </w:r>
            <w:r w:rsidR="00912D87">
              <w:rPr>
                <w:bCs/>
                <w:iCs/>
                <w:sz w:val="16"/>
                <w:szCs w:val="16"/>
              </w:rPr>
              <w:t>Namaste</w:t>
            </w:r>
            <w:r w:rsidR="003029D6">
              <w:rPr>
                <w:bCs/>
                <w:iCs/>
                <w:sz w:val="16"/>
                <w:szCs w:val="16"/>
              </w:rPr>
              <w:t xml:space="preserve"> Room</w:t>
            </w:r>
            <w:r w:rsidR="00912D87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)</w:t>
            </w:r>
          </w:p>
          <w:p w14:paraId="20C7F1C1" w14:textId="65FA27FD" w:rsidR="00B460DB" w:rsidRPr="00DB278E" w:rsidRDefault="00B460DB" w:rsidP="00B460DB">
            <w:pPr>
              <w:contextualSpacing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2:15 </w:t>
            </w:r>
            <w:r w:rsidR="00845DE4">
              <w:rPr>
                <w:bCs/>
                <w:iCs/>
                <w:sz w:val="16"/>
                <w:szCs w:val="16"/>
              </w:rPr>
              <w:t xml:space="preserve">Tea &amp; Chat ( OK) </w:t>
            </w:r>
          </w:p>
          <w:p w14:paraId="0467D97F" w14:textId="196B95B9" w:rsidR="00B460DB" w:rsidRPr="00DB278E" w:rsidRDefault="00B460DB" w:rsidP="00B460DB">
            <w:pPr>
              <w:contextualSpacing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3:45 Yizkor Service </w:t>
            </w:r>
          </w:p>
          <w:p w14:paraId="31B0CA1E" w14:textId="4A15176F" w:rsidR="00B460DB" w:rsidRPr="003F62CF" w:rsidRDefault="00B460DB" w:rsidP="00B460DB">
            <w:pPr>
              <w:contextualSpacing/>
              <w:rPr>
                <w:b/>
                <w:sz w:val="16"/>
                <w:szCs w:val="16"/>
              </w:rPr>
            </w:pPr>
            <w:r w:rsidRPr="00DB278E">
              <w:rPr>
                <w:bCs/>
                <w:iCs/>
                <w:sz w:val="16"/>
                <w:szCs w:val="16"/>
              </w:rPr>
              <w:t xml:space="preserve">6:30 Hot chocolate cart 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FB6B" w14:textId="77777777" w:rsidR="00B460DB" w:rsidRPr="00137877" w:rsidRDefault="00B460DB" w:rsidP="00B460DB">
            <w:pPr>
              <w:contextualSpacing/>
              <w:jc w:val="right"/>
              <w:rPr>
                <w:b/>
                <w:bCs/>
                <w:sz w:val="14"/>
                <w:szCs w:val="14"/>
                <w:u w:val="single"/>
              </w:rPr>
            </w:pPr>
            <w:r w:rsidRPr="00137877">
              <w:rPr>
                <w:b/>
                <w:bCs/>
                <w:sz w:val="14"/>
                <w:szCs w:val="14"/>
                <w:u w:val="single"/>
              </w:rPr>
              <w:t>Legend Rooms</w:t>
            </w:r>
          </w:p>
          <w:p w14:paraId="61D71C46" w14:textId="77777777" w:rsidR="00B460DB" w:rsidRPr="00137877" w:rsidRDefault="00B460DB" w:rsidP="00B460DB">
            <w:pPr>
              <w:contextualSpacing/>
              <w:jc w:val="right"/>
              <w:rPr>
                <w:b/>
                <w:bCs/>
                <w:sz w:val="14"/>
                <w:szCs w:val="14"/>
                <w:u w:val="single"/>
              </w:rPr>
            </w:pPr>
            <w:r w:rsidRPr="00137877">
              <w:rPr>
                <w:b/>
                <w:bCs/>
                <w:sz w:val="14"/>
                <w:szCs w:val="14"/>
                <w:u w:val="single"/>
              </w:rPr>
              <w:t xml:space="preserve">1st floor </w:t>
            </w:r>
          </w:p>
          <w:p w14:paraId="1464928F" w14:textId="77777777" w:rsidR="00B460DB" w:rsidRPr="00137877" w:rsidRDefault="00B460DB" w:rsidP="00B460DB">
            <w:pPr>
              <w:contextualSpacing/>
              <w:jc w:val="right"/>
              <w:rPr>
                <w:sz w:val="14"/>
                <w:szCs w:val="14"/>
              </w:rPr>
            </w:pPr>
            <w:r w:rsidRPr="00137877">
              <w:rPr>
                <w:sz w:val="14"/>
                <w:szCs w:val="14"/>
              </w:rPr>
              <w:t xml:space="preserve">(OK) Oak Knoll </w:t>
            </w:r>
          </w:p>
          <w:p w14:paraId="7157255A" w14:textId="77777777" w:rsidR="00B460DB" w:rsidRPr="00137877" w:rsidRDefault="00B460DB" w:rsidP="00B460DB">
            <w:pPr>
              <w:contextualSpacing/>
              <w:jc w:val="right"/>
              <w:rPr>
                <w:sz w:val="14"/>
                <w:szCs w:val="14"/>
              </w:rPr>
            </w:pPr>
            <w:r w:rsidRPr="00137877">
              <w:rPr>
                <w:sz w:val="14"/>
                <w:szCs w:val="14"/>
              </w:rPr>
              <w:t xml:space="preserve"> (EF) –Effort Square </w:t>
            </w:r>
          </w:p>
          <w:p w14:paraId="3740F0BF" w14:textId="77777777" w:rsidR="00B460DB" w:rsidRPr="00137877" w:rsidRDefault="00B460DB" w:rsidP="00B460DB">
            <w:pPr>
              <w:contextualSpacing/>
              <w:jc w:val="right"/>
              <w:rPr>
                <w:b/>
                <w:bCs/>
                <w:sz w:val="14"/>
                <w:szCs w:val="14"/>
                <w:u w:val="single"/>
              </w:rPr>
            </w:pPr>
            <w:r w:rsidRPr="00137877">
              <w:rPr>
                <w:b/>
                <w:bCs/>
                <w:sz w:val="14"/>
                <w:szCs w:val="14"/>
                <w:u w:val="single"/>
              </w:rPr>
              <w:t xml:space="preserve">2nd Floor  </w:t>
            </w:r>
          </w:p>
          <w:p w14:paraId="0282BC2E" w14:textId="77777777" w:rsidR="00B460DB" w:rsidRPr="00137877" w:rsidRDefault="00B460DB" w:rsidP="00B460DB">
            <w:pPr>
              <w:contextualSpacing/>
              <w:jc w:val="right"/>
              <w:rPr>
                <w:sz w:val="14"/>
                <w:szCs w:val="14"/>
              </w:rPr>
            </w:pPr>
            <w:r w:rsidRPr="00137877">
              <w:rPr>
                <w:sz w:val="14"/>
                <w:szCs w:val="14"/>
              </w:rPr>
              <w:t>(RC) –</w:t>
            </w:r>
            <w:proofErr w:type="spellStart"/>
            <w:r w:rsidRPr="00137877">
              <w:rPr>
                <w:sz w:val="14"/>
                <w:szCs w:val="14"/>
              </w:rPr>
              <w:t>Ravencliffe</w:t>
            </w:r>
            <w:proofErr w:type="spellEnd"/>
            <w:r w:rsidRPr="00137877">
              <w:rPr>
                <w:sz w:val="14"/>
                <w:szCs w:val="14"/>
              </w:rPr>
              <w:t xml:space="preserve"> </w:t>
            </w:r>
          </w:p>
          <w:p w14:paraId="05AD3DA1" w14:textId="77777777" w:rsidR="00B460DB" w:rsidRDefault="00B460DB" w:rsidP="00B460DB">
            <w:pPr>
              <w:contextualSpacing/>
              <w:jc w:val="right"/>
              <w:rPr>
                <w:sz w:val="14"/>
                <w:szCs w:val="14"/>
              </w:rPr>
            </w:pPr>
            <w:r w:rsidRPr="00137877">
              <w:rPr>
                <w:sz w:val="14"/>
                <w:szCs w:val="14"/>
              </w:rPr>
              <w:t>(MF) Mayfair</w:t>
            </w:r>
          </w:p>
          <w:p w14:paraId="59F1CD1F" w14:textId="3282A597" w:rsidR="003029D6" w:rsidRPr="007A768F" w:rsidRDefault="003029D6" w:rsidP="00B460DB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FDR Family Dining Room 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BD8EA" w14:textId="12B64434" w:rsidR="00B460DB" w:rsidRPr="007A768F" w:rsidRDefault="00B460DB" w:rsidP="00B460DB">
            <w:pPr>
              <w:contextualSpacing/>
              <w:rPr>
                <w:sz w:val="16"/>
                <w:szCs w:val="16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5634CF7" wp14:editId="46568451">
                  <wp:extent cx="1849617" cy="950241"/>
                  <wp:effectExtent l="0" t="0" r="0" b="2540"/>
                  <wp:docPr id="5" name="Picture 4" descr="April Spring Wallpaper - WallpaperSaf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ril Spring Wallpaper - WallpaperSaf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61" cy="95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2090627" w14:textId="52E99D7E" w:rsidR="00B460DB" w:rsidRDefault="00B460DB" w:rsidP="00B460D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DC341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8D0CF57" w14:textId="1B19FB0F" w:rsidR="00B460DB" w:rsidRPr="00856F12" w:rsidRDefault="00B460DB" w:rsidP="00B460D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EC11E7A" wp14:editId="7AEF1AEA">
                  <wp:extent cx="2924175" cy="819150"/>
                  <wp:effectExtent l="0" t="0" r="9525" b="0"/>
                  <wp:docPr id="3" name="Picture 2" descr="Minnie Welcome April! Pictures, Photos, and Images for Facebook, Tumbl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nie Welcome April! Pictures, Photos, and Images for Facebook, Tumbl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251" cy="84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7AFB8" w14:textId="6C8C5B1D" w:rsidR="00411FE7" w:rsidRPr="007137B6" w:rsidRDefault="002013AB" w:rsidP="001902F5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411FE7" w:rsidRPr="007137B6" w:rsidSect="006C48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077F2" w14:textId="77777777" w:rsidR="00BE0203" w:rsidRDefault="00BE0203" w:rsidP="0066410A">
      <w:r>
        <w:separator/>
      </w:r>
    </w:p>
  </w:endnote>
  <w:endnote w:type="continuationSeparator" w:id="0">
    <w:p w14:paraId="404ACD78" w14:textId="77777777" w:rsidR="00BE0203" w:rsidRDefault="00BE0203" w:rsidP="0066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1767" w14:textId="77777777" w:rsidR="00960ED7" w:rsidRDefault="00960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BE1B" w14:textId="77777777" w:rsidR="001F05F6" w:rsidRPr="001F05F6" w:rsidRDefault="001F05F6" w:rsidP="001F05F6">
    <w:pPr>
      <w:pStyle w:val="Header"/>
      <w:rPr>
        <w:color w:val="FF0000"/>
      </w:rPr>
    </w:pPr>
  </w:p>
  <w:p w14:paraId="0E69C1E2" w14:textId="77777777" w:rsidR="000C2C6E" w:rsidRPr="001F05F6" w:rsidRDefault="000C2C6E" w:rsidP="001F05F6">
    <w:pPr>
      <w:pStyle w:val="Footer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9BB6" w14:textId="77777777" w:rsidR="00960ED7" w:rsidRDefault="0096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833CA" w14:textId="77777777" w:rsidR="00BE0203" w:rsidRDefault="00BE0203" w:rsidP="0066410A">
      <w:r>
        <w:separator/>
      </w:r>
    </w:p>
  </w:footnote>
  <w:footnote w:type="continuationSeparator" w:id="0">
    <w:p w14:paraId="4848B2F4" w14:textId="77777777" w:rsidR="00BE0203" w:rsidRDefault="00BE0203" w:rsidP="0066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18AE3" w14:textId="77777777" w:rsidR="00960ED7" w:rsidRDefault="00960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2388" w14:textId="7534D4B2" w:rsidR="00EA4DF9" w:rsidRPr="007A768F" w:rsidRDefault="00154206" w:rsidP="003F62CF">
    <w:pPr>
      <w:spacing w:after="100" w:afterAutospacing="1"/>
      <w:jc w:val="center"/>
      <w:rPr>
        <w:rFonts w:cstheme="minorHAnsi"/>
        <w:b/>
        <w:bCs/>
        <w:color w:val="4472C4" w:themeColor="accent1"/>
        <w:sz w:val="36"/>
        <w:szCs w:val="36"/>
        <w:u w:val="single"/>
      </w:rPr>
    </w:pPr>
    <w:r w:rsidRPr="007A768F">
      <w:rPr>
        <w:rFonts w:cstheme="minorHAnsi"/>
        <w:b/>
        <w:bCs/>
        <w:color w:val="4472C4" w:themeColor="accent1"/>
        <w:sz w:val="36"/>
        <w:szCs w:val="36"/>
        <w:u w:val="single"/>
      </w:rPr>
      <w:t>SV2</w:t>
    </w:r>
    <w:r w:rsidR="00960ED7">
      <w:rPr>
        <w:rFonts w:cstheme="minorHAnsi"/>
        <w:b/>
        <w:bCs/>
        <w:color w:val="4472C4" w:themeColor="accent1"/>
        <w:sz w:val="36"/>
        <w:szCs w:val="36"/>
        <w:u w:val="single"/>
      </w:rPr>
      <w:t xml:space="preserve"> </w:t>
    </w:r>
    <w:r w:rsidR="007A768F" w:rsidRPr="007A768F">
      <w:rPr>
        <w:rFonts w:cstheme="minorHAnsi"/>
        <w:b/>
        <w:bCs/>
        <w:color w:val="4472C4" w:themeColor="accent1"/>
        <w:sz w:val="36"/>
        <w:szCs w:val="36"/>
        <w:u w:val="single"/>
      </w:rPr>
      <w:t>1</w:t>
    </w:r>
    <w:r w:rsidR="007A768F" w:rsidRPr="007A768F">
      <w:rPr>
        <w:rFonts w:cstheme="minorHAnsi"/>
        <w:b/>
        <w:bCs/>
        <w:color w:val="4472C4" w:themeColor="accent1"/>
        <w:sz w:val="36"/>
        <w:szCs w:val="36"/>
        <w:u w:val="single"/>
        <w:vertAlign w:val="superscript"/>
      </w:rPr>
      <w:t>st</w:t>
    </w:r>
    <w:r w:rsidRPr="007A768F">
      <w:rPr>
        <w:rFonts w:cstheme="minorHAnsi"/>
        <w:b/>
        <w:bCs/>
        <w:color w:val="4472C4" w:themeColor="accent1"/>
        <w:sz w:val="36"/>
        <w:szCs w:val="36"/>
        <w:u w:val="single"/>
      </w:rPr>
      <w:t xml:space="preserve"> Floo</w:t>
    </w:r>
    <w:r w:rsidR="00885ED5" w:rsidRPr="007A768F">
      <w:rPr>
        <w:rFonts w:cstheme="minorHAnsi"/>
        <w:b/>
        <w:bCs/>
        <w:color w:val="4472C4" w:themeColor="accent1"/>
        <w:sz w:val="36"/>
        <w:szCs w:val="36"/>
        <w:u w:val="single"/>
      </w:rPr>
      <w:t xml:space="preserve">r </w:t>
    </w:r>
    <w:r w:rsidR="00745AB4" w:rsidRPr="007A768F">
      <w:rPr>
        <w:rFonts w:cstheme="minorHAnsi"/>
        <w:b/>
        <w:bCs/>
        <w:color w:val="4472C4" w:themeColor="accent1"/>
        <w:sz w:val="36"/>
        <w:szCs w:val="36"/>
        <w:u w:val="single"/>
      </w:rPr>
      <w:t>April</w:t>
    </w:r>
    <w:r w:rsidR="000D5CE1" w:rsidRPr="007A768F">
      <w:rPr>
        <w:rFonts w:cstheme="minorHAnsi"/>
        <w:b/>
        <w:bCs/>
        <w:color w:val="4472C4" w:themeColor="accent1"/>
        <w:sz w:val="36"/>
        <w:szCs w:val="36"/>
        <w:u w:val="single"/>
      </w:rPr>
      <w:t xml:space="preserve"> </w:t>
    </w:r>
    <w:r w:rsidRPr="007A768F">
      <w:rPr>
        <w:rFonts w:cstheme="minorHAnsi"/>
        <w:b/>
        <w:bCs/>
        <w:color w:val="4472C4" w:themeColor="accent1"/>
        <w:sz w:val="36"/>
        <w:szCs w:val="36"/>
        <w:u w:val="single"/>
      </w:rPr>
      <w:t>202</w:t>
    </w:r>
    <w:r w:rsidR="00DC42E6" w:rsidRPr="007A768F">
      <w:rPr>
        <w:rFonts w:cstheme="minorHAnsi"/>
        <w:b/>
        <w:bCs/>
        <w:color w:val="4472C4" w:themeColor="accent1"/>
        <w:sz w:val="36"/>
        <w:szCs w:val="36"/>
        <w:u w:val="single"/>
      </w:rPr>
      <w:t>4</w:t>
    </w:r>
  </w:p>
  <w:p w14:paraId="43CF672D" w14:textId="362BF6C6" w:rsidR="00566BB7" w:rsidRPr="000D5CE1" w:rsidRDefault="00EA4DF9" w:rsidP="00EA4DF9">
    <w:pPr>
      <w:rPr>
        <w:rFonts w:cstheme="minorHAnsi"/>
        <w:b/>
        <w:bCs/>
        <w:color w:val="4472C4" w:themeColor="accent1"/>
        <w:sz w:val="30"/>
        <w:szCs w:val="30"/>
      </w:rPr>
    </w:pPr>
    <w:r w:rsidRPr="000D5CE1">
      <w:rPr>
        <w:rFonts w:cstheme="minorHAnsi"/>
        <w:b/>
        <w:bCs/>
        <w:color w:val="4472C4" w:themeColor="accent1"/>
        <w:sz w:val="40"/>
        <w:szCs w:val="40"/>
      </w:rPr>
      <w:t xml:space="preserve">     </w:t>
    </w:r>
    <w:r w:rsidR="00054D52" w:rsidRPr="000D5CE1">
      <w:rPr>
        <w:rFonts w:cstheme="minorHAnsi"/>
        <w:b/>
        <w:bCs/>
        <w:color w:val="4472C4" w:themeColor="accent1"/>
        <w:sz w:val="40"/>
        <w:szCs w:val="40"/>
      </w:rPr>
      <w:t xml:space="preserve"> </w:t>
    </w:r>
    <w:r w:rsidR="00566BB7" w:rsidRPr="000D5CE1">
      <w:rPr>
        <w:rFonts w:cstheme="minorHAnsi"/>
        <w:b/>
        <w:bCs/>
        <w:color w:val="4472C4" w:themeColor="accent1"/>
        <w:sz w:val="30"/>
        <w:szCs w:val="30"/>
      </w:rPr>
      <w:t>MONDA</w:t>
    </w:r>
    <w:r w:rsidR="004A7390" w:rsidRPr="000D5CE1">
      <w:rPr>
        <w:rFonts w:cstheme="minorHAnsi"/>
        <w:b/>
        <w:bCs/>
        <w:color w:val="4472C4" w:themeColor="accent1"/>
        <w:sz w:val="30"/>
        <w:szCs w:val="30"/>
      </w:rPr>
      <w:t>Y</w:t>
    </w:r>
    <w:r w:rsidR="00566BB7" w:rsidRPr="000D5CE1">
      <w:rPr>
        <w:rFonts w:cstheme="minorHAnsi"/>
        <w:b/>
        <w:bCs/>
        <w:color w:val="4472C4" w:themeColor="accent1"/>
        <w:sz w:val="30"/>
        <w:szCs w:val="30"/>
      </w:rPr>
      <w:t xml:space="preserve">  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 xml:space="preserve">        </w:t>
    </w:r>
    <w:r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946F9A" w:rsidRPr="000D5CE1">
      <w:rPr>
        <w:rFonts w:cstheme="minorHAnsi"/>
        <w:b/>
        <w:bCs/>
        <w:color w:val="4472C4" w:themeColor="accent1"/>
        <w:sz w:val="30"/>
        <w:szCs w:val="30"/>
      </w:rPr>
      <w:t xml:space="preserve">   </w:t>
    </w:r>
    <w:r w:rsidR="00566BB7" w:rsidRPr="000D5CE1">
      <w:rPr>
        <w:rFonts w:cstheme="minorHAnsi"/>
        <w:b/>
        <w:bCs/>
        <w:color w:val="4472C4" w:themeColor="accent1"/>
        <w:sz w:val="30"/>
        <w:szCs w:val="30"/>
      </w:rPr>
      <w:t xml:space="preserve">TUESDAY      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 xml:space="preserve">        </w:t>
    </w:r>
    <w:r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154206" w:rsidRPr="000D5CE1">
      <w:rPr>
        <w:rFonts w:cstheme="minorHAnsi"/>
        <w:b/>
        <w:bCs/>
        <w:color w:val="4472C4" w:themeColor="accent1"/>
        <w:sz w:val="30"/>
        <w:szCs w:val="30"/>
      </w:rPr>
      <w:t xml:space="preserve">  </w:t>
    </w:r>
    <w:r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566BB7" w:rsidRPr="000D5CE1">
      <w:rPr>
        <w:rFonts w:cstheme="minorHAnsi"/>
        <w:b/>
        <w:bCs/>
        <w:color w:val="4472C4" w:themeColor="accent1"/>
        <w:sz w:val="30"/>
        <w:szCs w:val="30"/>
      </w:rPr>
      <w:t xml:space="preserve">WEDNESDAY  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 xml:space="preserve">        </w:t>
    </w:r>
    <w:r w:rsidR="002552F0"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A72BB0"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566BB7" w:rsidRPr="000D5CE1">
      <w:rPr>
        <w:rFonts w:cstheme="minorHAnsi"/>
        <w:b/>
        <w:bCs/>
        <w:color w:val="4472C4" w:themeColor="accent1"/>
        <w:sz w:val="30"/>
        <w:szCs w:val="30"/>
      </w:rPr>
      <w:t>THURSDAY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 xml:space="preserve">           </w:t>
    </w:r>
    <w:r w:rsidR="00154206" w:rsidRPr="000D5CE1">
      <w:rPr>
        <w:rFonts w:cstheme="minorHAnsi"/>
        <w:b/>
        <w:bCs/>
        <w:color w:val="4472C4" w:themeColor="accent1"/>
        <w:sz w:val="30"/>
        <w:szCs w:val="30"/>
      </w:rPr>
      <w:t xml:space="preserve">    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31288A" w:rsidRPr="000D5CE1">
      <w:rPr>
        <w:rFonts w:cstheme="minorHAnsi"/>
        <w:b/>
        <w:bCs/>
        <w:color w:val="4472C4" w:themeColor="accent1"/>
        <w:sz w:val="30"/>
        <w:szCs w:val="30"/>
      </w:rPr>
      <w:t xml:space="preserve">    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 xml:space="preserve"> FRIDAY          </w:t>
    </w:r>
    <w:r w:rsidR="002552F0" w:rsidRPr="000D5CE1">
      <w:rPr>
        <w:rFonts w:cstheme="minorHAnsi"/>
        <w:b/>
        <w:bCs/>
        <w:color w:val="4472C4" w:themeColor="accent1"/>
        <w:sz w:val="30"/>
        <w:szCs w:val="30"/>
      </w:rPr>
      <w:t xml:space="preserve">  </w:t>
    </w:r>
    <w:r w:rsidR="00154206" w:rsidRPr="000D5CE1">
      <w:rPr>
        <w:rFonts w:cstheme="minorHAnsi"/>
        <w:b/>
        <w:bCs/>
        <w:color w:val="4472C4" w:themeColor="accent1"/>
        <w:sz w:val="30"/>
        <w:szCs w:val="30"/>
      </w:rPr>
      <w:t xml:space="preserve">        </w:t>
    </w:r>
    <w:r w:rsidR="002552F0"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9A3925" w:rsidRPr="000D5CE1">
      <w:rPr>
        <w:rFonts w:cstheme="minorHAnsi"/>
        <w:b/>
        <w:bCs/>
        <w:color w:val="4472C4" w:themeColor="accent1"/>
        <w:sz w:val="30"/>
        <w:szCs w:val="30"/>
      </w:rPr>
      <w:t xml:space="preserve">    </w:t>
    </w:r>
    <w:r w:rsidR="00923A37" w:rsidRPr="000D5CE1">
      <w:rPr>
        <w:rFonts w:cstheme="minorHAnsi"/>
        <w:b/>
        <w:bCs/>
        <w:color w:val="4472C4" w:themeColor="accent1"/>
        <w:sz w:val="30"/>
        <w:szCs w:val="30"/>
      </w:rPr>
      <w:t xml:space="preserve">    </w:t>
    </w:r>
    <w:r w:rsidR="009A3925" w:rsidRPr="000D5CE1">
      <w:rPr>
        <w:rFonts w:cstheme="minorHAnsi"/>
        <w:b/>
        <w:bCs/>
        <w:color w:val="4472C4" w:themeColor="accent1"/>
        <w:sz w:val="30"/>
        <w:szCs w:val="30"/>
      </w:rPr>
      <w:t xml:space="preserve"> </w:t>
    </w:r>
    <w:r w:rsidR="007254AE" w:rsidRPr="000D5CE1">
      <w:rPr>
        <w:rFonts w:cstheme="minorHAnsi"/>
        <w:b/>
        <w:bCs/>
        <w:color w:val="4472C4" w:themeColor="accent1"/>
        <w:sz w:val="30"/>
        <w:szCs w:val="30"/>
      </w:rPr>
      <w:t>SAT</w:t>
    </w:r>
    <w:r w:rsidR="00907654" w:rsidRPr="000D5CE1">
      <w:rPr>
        <w:rFonts w:cstheme="minorHAnsi"/>
        <w:b/>
        <w:bCs/>
        <w:color w:val="4472C4" w:themeColor="accent1"/>
        <w:sz w:val="30"/>
        <w:szCs w:val="30"/>
      </w:rPr>
      <w:t xml:space="preserve">/S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BF9EE" w14:textId="77777777" w:rsidR="00960ED7" w:rsidRDefault="00960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593"/>
    <w:multiLevelType w:val="hybridMultilevel"/>
    <w:tmpl w:val="84F2AE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74CDE"/>
    <w:multiLevelType w:val="hybridMultilevel"/>
    <w:tmpl w:val="4946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776C"/>
    <w:multiLevelType w:val="hybridMultilevel"/>
    <w:tmpl w:val="20EC8348"/>
    <w:lvl w:ilvl="0" w:tplc="F3A47418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62F81"/>
    <w:multiLevelType w:val="hybridMultilevel"/>
    <w:tmpl w:val="3F1444A2"/>
    <w:lvl w:ilvl="0" w:tplc="10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57"/>
    <w:rsid w:val="00001677"/>
    <w:rsid w:val="000053C6"/>
    <w:rsid w:val="0000608D"/>
    <w:rsid w:val="00006363"/>
    <w:rsid w:val="00010875"/>
    <w:rsid w:val="00010977"/>
    <w:rsid w:val="00010AEE"/>
    <w:rsid w:val="00012108"/>
    <w:rsid w:val="00013C95"/>
    <w:rsid w:val="000168A1"/>
    <w:rsid w:val="00017456"/>
    <w:rsid w:val="00017EAB"/>
    <w:rsid w:val="00021600"/>
    <w:rsid w:val="00022EB4"/>
    <w:rsid w:val="00024CA6"/>
    <w:rsid w:val="000262F5"/>
    <w:rsid w:val="0003135F"/>
    <w:rsid w:val="00031811"/>
    <w:rsid w:val="00031DC5"/>
    <w:rsid w:val="0003277B"/>
    <w:rsid w:val="00033EEA"/>
    <w:rsid w:val="00036B99"/>
    <w:rsid w:val="00037852"/>
    <w:rsid w:val="00040874"/>
    <w:rsid w:val="0004158A"/>
    <w:rsid w:val="00042020"/>
    <w:rsid w:val="000443EC"/>
    <w:rsid w:val="00044E85"/>
    <w:rsid w:val="000472B4"/>
    <w:rsid w:val="00051134"/>
    <w:rsid w:val="00051C3D"/>
    <w:rsid w:val="00052684"/>
    <w:rsid w:val="000528A4"/>
    <w:rsid w:val="000532F7"/>
    <w:rsid w:val="00054310"/>
    <w:rsid w:val="00054D52"/>
    <w:rsid w:val="00056106"/>
    <w:rsid w:val="000564E1"/>
    <w:rsid w:val="00056C9B"/>
    <w:rsid w:val="00057305"/>
    <w:rsid w:val="00057C42"/>
    <w:rsid w:val="00064163"/>
    <w:rsid w:val="000668D9"/>
    <w:rsid w:val="00066B8E"/>
    <w:rsid w:val="0006754C"/>
    <w:rsid w:val="00070E70"/>
    <w:rsid w:val="00072577"/>
    <w:rsid w:val="00072DFF"/>
    <w:rsid w:val="000744BE"/>
    <w:rsid w:val="00074B67"/>
    <w:rsid w:val="000752B5"/>
    <w:rsid w:val="00075B0B"/>
    <w:rsid w:val="00075B24"/>
    <w:rsid w:val="000763F8"/>
    <w:rsid w:val="00076B23"/>
    <w:rsid w:val="00081F08"/>
    <w:rsid w:val="0008292D"/>
    <w:rsid w:val="00082B9C"/>
    <w:rsid w:val="0008451C"/>
    <w:rsid w:val="00084DFA"/>
    <w:rsid w:val="00085BC3"/>
    <w:rsid w:val="000877D9"/>
    <w:rsid w:val="00087CC9"/>
    <w:rsid w:val="00092571"/>
    <w:rsid w:val="0009328B"/>
    <w:rsid w:val="000957E5"/>
    <w:rsid w:val="000959F0"/>
    <w:rsid w:val="000967A8"/>
    <w:rsid w:val="00097DF3"/>
    <w:rsid w:val="000A5717"/>
    <w:rsid w:val="000A77C1"/>
    <w:rsid w:val="000B0D12"/>
    <w:rsid w:val="000B0DD6"/>
    <w:rsid w:val="000B1970"/>
    <w:rsid w:val="000B49E9"/>
    <w:rsid w:val="000B5F62"/>
    <w:rsid w:val="000B7423"/>
    <w:rsid w:val="000B7764"/>
    <w:rsid w:val="000C1E0F"/>
    <w:rsid w:val="000C2B52"/>
    <w:rsid w:val="000C2C6E"/>
    <w:rsid w:val="000C3713"/>
    <w:rsid w:val="000C3B6D"/>
    <w:rsid w:val="000C4ED0"/>
    <w:rsid w:val="000C6532"/>
    <w:rsid w:val="000C6E26"/>
    <w:rsid w:val="000C6E6F"/>
    <w:rsid w:val="000D5CE1"/>
    <w:rsid w:val="000D5F18"/>
    <w:rsid w:val="000E0929"/>
    <w:rsid w:val="000E09C2"/>
    <w:rsid w:val="000E231A"/>
    <w:rsid w:val="000E5666"/>
    <w:rsid w:val="000F000E"/>
    <w:rsid w:val="000F1A46"/>
    <w:rsid w:val="000F2AAF"/>
    <w:rsid w:val="000F4CD4"/>
    <w:rsid w:val="000F51E7"/>
    <w:rsid w:val="000F5413"/>
    <w:rsid w:val="000F6B1D"/>
    <w:rsid w:val="001007B4"/>
    <w:rsid w:val="00100D7F"/>
    <w:rsid w:val="001035D4"/>
    <w:rsid w:val="00103CC1"/>
    <w:rsid w:val="00104059"/>
    <w:rsid w:val="00105EDD"/>
    <w:rsid w:val="0010726A"/>
    <w:rsid w:val="001113AD"/>
    <w:rsid w:val="0011316A"/>
    <w:rsid w:val="00113656"/>
    <w:rsid w:val="00114A9C"/>
    <w:rsid w:val="00115AEA"/>
    <w:rsid w:val="0011644F"/>
    <w:rsid w:val="00116CEC"/>
    <w:rsid w:val="00117F42"/>
    <w:rsid w:val="00123FDF"/>
    <w:rsid w:val="00124460"/>
    <w:rsid w:val="001250AE"/>
    <w:rsid w:val="00125A4E"/>
    <w:rsid w:val="00125AF0"/>
    <w:rsid w:val="0012619A"/>
    <w:rsid w:val="00127914"/>
    <w:rsid w:val="001331D5"/>
    <w:rsid w:val="001332B6"/>
    <w:rsid w:val="00134579"/>
    <w:rsid w:val="0013471D"/>
    <w:rsid w:val="00136D2E"/>
    <w:rsid w:val="00136E84"/>
    <w:rsid w:val="00136F6C"/>
    <w:rsid w:val="00137877"/>
    <w:rsid w:val="00141E1B"/>
    <w:rsid w:val="001433CC"/>
    <w:rsid w:val="00144ABA"/>
    <w:rsid w:val="001451F3"/>
    <w:rsid w:val="00146307"/>
    <w:rsid w:val="00147154"/>
    <w:rsid w:val="00147807"/>
    <w:rsid w:val="00147D62"/>
    <w:rsid w:val="00147DE2"/>
    <w:rsid w:val="001526B4"/>
    <w:rsid w:val="001526DD"/>
    <w:rsid w:val="00152DA8"/>
    <w:rsid w:val="00153258"/>
    <w:rsid w:val="00154206"/>
    <w:rsid w:val="00155E49"/>
    <w:rsid w:val="00157926"/>
    <w:rsid w:val="00160F9D"/>
    <w:rsid w:val="00161B3B"/>
    <w:rsid w:val="00161D2D"/>
    <w:rsid w:val="00161E25"/>
    <w:rsid w:val="0016412D"/>
    <w:rsid w:val="001664C2"/>
    <w:rsid w:val="00167B35"/>
    <w:rsid w:val="001718C9"/>
    <w:rsid w:val="00172C24"/>
    <w:rsid w:val="00175B1F"/>
    <w:rsid w:val="00176B15"/>
    <w:rsid w:val="00177392"/>
    <w:rsid w:val="00180132"/>
    <w:rsid w:val="0018138B"/>
    <w:rsid w:val="001823A8"/>
    <w:rsid w:val="00182FC7"/>
    <w:rsid w:val="00183196"/>
    <w:rsid w:val="001841C5"/>
    <w:rsid w:val="00185079"/>
    <w:rsid w:val="00185E8A"/>
    <w:rsid w:val="00186C4B"/>
    <w:rsid w:val="001902F5"/>
    <w:rsid w:val="00190BD8"/>
    <w:rsid w:val="00192778"/>
    <w:rsid w:val="001942FA"/>
    <w:rsid w:val="001961ED"/>
    <w:rsid w:val="001A015A"/>
    <w:rsid w:val="001A0990"/>
    <w:rsid w:val="001A0E39"/>
    <w:rsid w:val="001A5165"/>
    <w:rsid w:val="001A597A"/>
    <w:rsid w:val="001A64CB"/>
    <w:rsid w:val="001A72E2"/>
    <w:rsid w:val="001A73A9"/>
    <w:rsid w:val="001B0A2A"/>
    <w:rsid w:val="001B1300"/>
    <w:rsid w:val="001B22AB"/>
    <w:rsid w:val="001B302C"/>
    <w:rsid w:val="001B356D"/>
    <w:rsid w:val="001B4890"/>
    <w:rsid w:val="001B5D35"/>
    <w:rsid w:val="001B7B60"/>
    <w:rsid w:val="001C0F0A"/>
    <w:rsid w:val="001C27E8"/>
    <w:rsid w:val="001C3D85"/>
    <w:rsid w:val="001C44C8"/>
    <w:rsid w:val="001D09E4"/>
    <w:rsid w:val="001D17A3"/>
    <w:rsid w:val="001D2C53"/>
    <w:rsid w:val="001D2C56"/>
    <w:rsid w:val="001D4C8E"/>
    <w:rsid w:val="001D530B"/>
    <w:rsid w:val="001D624A"/>
    <w:rsid w:val="001D6A5E"/>
    <w:rsid w:val="001E0C0B"/>
    <w:rsid w:val="001E1905"/>
    <w:rsid w:val="001E49A4"/>
    <w:rsid w:val="001E4C43"/>
    <w:rsid w:val="001E5A50"/>
    <w:rsid w:val="001E6FFC"/>
    <w:rsid w:val="001E7B40"/>
    <w:rsid w:val="001F035D"/>
    <w:rsid w:val="001F05F6"/>
    <w:rsid w:val="001F08A8"/>
    <w:rsid w:val="001F0A46"/>
    <w:rsid w:val="001F4083"/>
    <w:rsid w:val="001F6527"/>
    <w:rsid w:val="001F695F"/>
    <w:rsid w:val="001F6E17"/>
    <w:rsid w:val="001F784A"/>
    <w:rsid w:val="001F7D65"/>
    <w:rsid w:val="002013AB"/>
    <w:rsid w:val="002018C5"/>
    <w:rsid w:val="00205B99"/>
    <w:rsid w:val="00207398"/>
    <w:rsid w:val="002105C3"/>
    <w:rsid w:val="00210695"/>
    <w:rsid w:val="002120FA"/>
    <w:rsid w:val="002126CD"/>
    <w:rsid w:val="0021645A"/>
    <w:rsid w:val="002179DE"/>
    <w:rsid w:val="00217CD7"/>
    <w:rsid w:val="00217D2B"/>
    <w:rsid w:val="00220DCB"/>
    <w:rsid w:val="00221598"/>
    <w:rsid w:val="002215A6"/>
    <w:rsid w:val="00225F58"/>
    <w:rsid w:val="0022669A"/>
    <w:rsid w:val="00226BDC"/>
    <w:rsid w:val="0023099E"/>
    <w:rsid w:val="00231377"/>
    <w:rsid w:val="00231CC7"/>
    <w:rsid w:val="002324F9"/>
    <w:rsid w:val="00232920"/>
    <w:rsid w:val="00233675"/>
    <w:rsid w:val="00233845"/>
    <w:rsid w:val="0023404A"/>
    <w:rsid w:val="00235293"/>
    <w:rsid w:val="00241635"/>
    <w:rsid w:val="00243A8B"/>
    <w:rsid w:val="00246706"/>
    <w:rsid w:val="002477BB"/>
    <w:rsid w:val="002552F0"/>
    <w:rsid w:val="00256030"/>
    <w:rsid w:val="00257DBC"/>
    <w:rsid w:val="002600C9"/>
    <w:rsid w:val="00260722"/>
    <w:rsid w:val="00260904"/>
    <w:rsid w:val="002626B8"/>
    <w:rsid w:val="0026574B"/>
    <w:rsid w:val="00266C8F"/>
    <w:rsid w:val="00267F87"/>
    <w:rsid w:val="00270D36"/>
    <w:rsid w:val="002716BD"/>
    <w:rsid w:val="002722C4"/>
    <w:rsid w:val="00273237"/>
    <w:rsid w:val="00273C17"/>
    <w:rsid w:val="00274052"/>
    <w:rsid w:val="00275252"/>
    <w:rsid w:val="00276DC4"/>
    <w:rsid w:val="002770C7"/>
    <w:rsid w:val="002774EF"/>
    <w:rsid w:val="00282003"/>
    <w:rsid w:val="00283433"/>
    <w:rsid w:val="00283DA3"/>
    <w:rsid w:val="00286F0D"/>
    <w:rsid w:val="002878EA"/>
    <w:rsid w:val="00287BD3"/>
    <w:rsid w:val="00291A21"/>
    <w:rsid w:val="00294486"/>
    <w:rsid w:val="00294D62"/>
    <w:rsid w:val="00296FE4"/>
    <w:rsid w:val="00297F3F"/>
    <w:rsid w:val="002A1B89"/>
    <w:rsid w:val="002A2D80"/>
    <w:rsid w:val="002A3A8E"/>
    <w:rsid w:val="002A52B9"/>
    <w:rsid w:val="002A64ED"/>
    <w:rsid w:val="002A66EE"/>
    <w:rsid w:val="002A6C4D"/>
    <w:rsid w:val="002A6C84"/>
    <w:rsid w:val="002A7334"/>
    <w:rsid w:val="002B19A8"/>
    <w:rsid w:val="002B2303"/>
    <w:rsid w:val="002B2A83"/>
    <w:rsid w:val="002B320F"/>
    <w:rsid w:val="002B3261"/>
    <w:rsid w:val="002B4949"/>
    <w:rsid w:val="002B6559"/>
    <w:rsid w:val="002C121C"/>
    <w:rsid w:val="002C1B3D"/>
    <w:rsid w:val="002C4036"/>
    <w:rsid w:val="002C4256"/>
    <w:rsid w:val="002C74A6"/>
    <w:rsid w:val="002D09BA"/>
    <w:rsid w:val="002D17EE"/>
    <w:rsid w:val="002D22D5"/>
    <w:rsid w:val="002D4B0C"/>
    <w:rsid w:val="002D71E1"/>
    <w:rsid w:val="002E17E0"/>
    <w:rsid w:val="002E265D"/>
    <w:rsid w:val="002E41B6"/>
    <w:rsid w:val="002E5866"/>
    <w:rsid w:val="002E6059"/>
    <w:rsid w:val="002E7FAE"/>
    <w:rsid w:val="002F2A31"/>
    <w:rsid w:val="002F2D4F"/>
    <w:rsid w:val="002F2EA9"/>
    <w:rsid w:val="002F3894"/>
    <w:rsid w:val="002F4959"/>
    <w:rsid w:val="002F5E61"/>
    <w:rsid w:val="002F7001"/>
    <w:rsid w:val="002F74B4"/>
    <w:rsid w:val="002F768A"/>
    <w:rsid w:val="002F77AB"/>
    <w:rsid w:val="00300065"/>
    <w:rsid w:val="00300497"/>
    <w:rsid w:val="003016CF"/>
    <w:rsid w:val="003029D6"/>
    <w:rsid w:val="00302E93"/>
    <w:rsid w:val="00306AB3"/>
    <w:rsid w:val="00306C91"/>
    <w:rsid w:val="00311B3B"/>
    <w:rsid w:val="0031257A"/>
    <w:rsid w:val="0031288A"/>
    <w:rsid w:val="00315138"/>
    <w:rsid w:val="003156A3"/>
    <w:rsid w:val="00317AB2"/>
    <w:rsid w:val="00320807"/>
    <w:rsid w:val="00322A74"/>
    <w:rsid w:val="00326697"/>
    <w:rsid w:val="003312F7"/>
    <w:rsid w:val="0033310B"/>
    <w:rsid w:val="0033545F"/>
    <w:rsid w:val="00335D8C"/>
    <w:rsid w:val="00336989"/>
    <w:rsid w:val="00337983"/>
    <w:rsid w:val="00340716"/>
    <w:rsid w:val="00340E78"/>
    <w:rsid w:val="00341025"/>
    <w:rsid w:val="0034258F"/>
    <w:rsid w:val="00342F72"/>
    <w:rsid w:val="00343BDB"/>
    <w:rsid w:val="00344855"/>
    <w:rsid w:val="00344B8F"/>
    <w:rsid w:val="00345194"/>
    <w:rsid w:val="003451EE"/>
    <w:rsid w:val="00346BA1"/>
    <w:rsid w:val="003478DE"/>
    <w:rsid w:val="00350C3C"/>
    <w:rsid w:val="00350E3F"/>
    <w:rsid w:val="00351996"/>
    <w:rsid w:val="00352485"/>
    <w:rsid w:val="00355320"/>
    <w:rsid w:val="00356E6F"/>
    <w:rsid w:val="003602EE"/>
    <w:rsid w:val="00361377"/>
    <w:rsid w:val="00361823"/>
    <w:rsid w:val="00362025"/>
    <w:rsid w:val="003625A9"/>
    <w:rsid w:val="00362F74"/>
    <w:rsid w:val="00363898"/>
    <w:rsid w:val="00364A24"/>
    <w:rsid w:val="0037005C"/>
    <w:rsid w:val="0037149F"/>
    <w:rsid w:val="00371CB7"/>
    <w:rsid w:val="0037325B"/>
    <w:rsid w:val="00373AA0"/>
    <w:rsid w:val="00375943"/>
    <w:rsid w:val="00381275"/>
    <w:rsid w:val="003814FB"/>
    <w:rsid w:val="00381C8B"/>
    <w:rsid w:val="003843DB"/>
    <w:rsid w:val="00384421"/>
    <w:rsid w:val="00393BE4"/>
    <w:rsid w:val="00393CF1"/>
    <w:rsid w:val="00394F20"/>
    <w:rsid w:val="00396A00"/>
    <w:rsid w:val="00397ECA"/>
    <w:rsid w:val="003A0732"/>
    <w:rsid w:val="003A1C15"/>
    <w:rsid w:val="003A2D34"/>
    <w:rsid w:val="003A2EE3"/>
    <w:rsid w:val="003A4A0C"/>
    <w:rsid w:val="003A6B90"/>
    <w:rsid w:val="003A6BC8"/>
    <w:rsid w:val="003A6ED1"/>
    <w:rsid w:val="003A7436"/>
    <w:rsid w:val="003A745A"/>
    <w:rsid w:val="003A7FEE"/>
    <w:rsid w:val="003B1EC9"/>
    <w:rsid w:val="003B2AAD"/>
    <w:rsid w:val="003B341D"/>
    <w:rsid w:val="003B556F"/>
    <w:rsid w:val="003C0A39"/>
    <w:rsid w:val="003C1C1B"/>
    <w:rsid w:val="003C1D1C"/>
    <w:rsid w:val="003C2299"/>
    <w:rsid w:val="003C4AB1"/>
    <w:rsid w:val="003C4FE0"/>
    <w:rsid w:val="003C5C5D"/>
    <w:rsid w:val="003C5C65"/>
    <w:rsid w:val="003D190D"/>
    <w:rsid w:val="003D26F3"/>
    <w:rsid w:val="003D3C31"/>
    <w:rsid w:val="003D73ED"/>
    <w:rsid w:val="003D764B"/>
    <w:rsid w:val="003D794F"/>
    <w:rsid w:val="003E007C"/>
    <w:rsid w:val="003E0495"/>
    <w:rsid w:val="003E1252"/>
    <w:rsid w:val="003E2A31"/>
    <w:rsid w:val="003E5F7D"/>
    <w:rsid w:val="003E639F"/>
    <w:rsid w:val="003E6487"/>
    <w:rsid w:val="003E65F1"/>
    <w:rsid w:val="003E6FF8"/>
    <w:rsid w:val="003E7A11"/>
    <w:rsid w:val="003E7BD2"/>
    <w:rsid w:val="003F07CC"/>
    <w:rsid w:val="003F1944"/>
    <w:rsid w:val="003F2BD0"/>
    <w:rsid w:val="003F3ABB"/>
    <w:rsid w:val="003F3B66"/>
    <w:rsid w:val="003F43A2"/>
    <w:rsid w:val="003F4ED0"/>
    <w:rsid w:val="003F62CF"/>
    <w:rsid w:val="003F7F35"/>
    <w:rsid w:val="004009F4"/>
    <w:rsid w:val="00403A52"/>
    <w:rsid w:val="00404948"/>
    <w:rsid w:val="004055BF"/>
    <w:rsid w:val="00406460"/>
    <w:rsid w:val="0040728E"/>
    <w:rsid w:val="00407395"/>
    <w:rsid w:val="004073F7"/>
    <w:rsid w:val="00411FE7"/>
    <w:rsid w:val="00414D57"/>
    <w:rsid w:val="004168F7"/>
    <w:rsid w:val="00417817"/>
    <w:rsid w:val="00417943"/>
    <w:rsid w:val="00420551"/>
    <w:rsid w:val="004215D1"/>
    <w:rsid w:val="00424C25"/>
    <w:rsid w:val="004250DB"/>
    <w:rsid w:val="0042598C"/>
    <w:rsid w:val="0042796F"/>
    <w:rsid w:val="00430AEF"/>
    <w:rsid w:val="00431834"/>
    <w:rsid w:val="00432D60"/>
    <w:rsid w:val="00432FF7"/>
    <w:rsid w:val="0043407C"/>
    <w:rsid w:val="00436ADB"/>
    <w:rsid w:val="00436D6F"/>
    <w:rsid w:val="00437CC3"/>
    <w:rsid w:val="00442502"/>
    <w:rsid w:val="004429B3"/>
    <w:rsid w:val="00445F42"/>
    <w:rsid w:val="00445FC1"/>
    <w:rsid w:val="004460FA"/>
    <w:rsid w:val="00450B22"/>
    <w:rsid w:val="00450CA3"/>
    <w:rsid w:val="00450FF7"/>
    <w:rsid w:val="00451729"/>
    <w:rsid w:val="00451818"/>
    <w:rsid w:val="004524E4"/>
    <w:rsid w:val="00454743"/>
    <w:rsid w:val="00455113"/>
    <w:rsid w:val="00455E67"/>
    <w:rsid w:val="00456282"/>
    <w:rsid w:val="00460405"/>
    <w:rsid w:val="00464311"/>
    <w:rsid w:val="004666BE"/>
    <w:rsid w:val="0046680F"/>
    <w:rsid w:val="00467C35"/>
    <w:rsid w:val="0047105B"/>
    <w:rsid w:val="004739BF"/>
    <w:rsid w:val="004755FD"/>
    <w:rsid w:val="00477573"/>
    <w:rsid w:val="00481702"/>
    <w:rsid w:val="00481CE2"/>
    <w:rsid w:val="0048388C"/>
    <w:rsid w:val="00483D6F"/>
    <w:rsid w:val="00484388"/>
    <w:rsid w:val="00485AC6"/>
    <w:rsid w:val="00485F0F"/>
    <w:rsid w:val="00487F28"/>
    <w:rsid w:val="004912CF"/>
    <w:rsid w:val="004927A8"/>
    <w:rsid w:val="004929CF"/>
    <w:rsid w:val="004939E4"/>
    <w:rsid w:val="00495919"/>
    <w:rsid w:val="00495AD6"/>
    <w:rsid w:val="004974ED"/>
    <w:rsid w:val="004976A1"/>
    <w:rsid w:val="004A16EA"/>
    <w:rsid w:val="004A2C41"/>
    <w:rsid w:val="004A37A7"/>
    <w:rsid w:val="004A630F"/>
    <w:rsid w:val="004A6894"/>
    <w:rsid w:val="004A6E05"/>
    <w:rsid w:val="004A6F40"/>
    <w:rsid w:val="004A7390"/>
    <w:rsid w:val="004A7F87"/>
    <w:rsid w:val="004B07FC"/>
    <w:rsid w:val="004B22E0"/>
    <w:rsid w:val="004B2CD1"/>
    <w:rsid w:val="004B42A6"/>
    <w:rsid w:val="004B4C77"/>
    <w:rsid w:val="004B5F1F"/>
    <w:rsid w:val="004B6928"/>
    <w:rsid w:val="004B71F9"/>
    <w:rsid w:val="004C15CB"/>
    <w:rsid w:val="004C226E"/>
    <w:rsid w:val="004C2AAD"/>
    <w:rsid w:val="004C3DA5"/>
    <w:rsid w:val="004C657A"/>
    <w:rsid w:val="004C6C45"/>
    <w:rsid w:val="004D0BA7"/>
    <w:rsid w:val="004D1AFF"/>
    <w:rsid w:val="004D2315"/>
    <w:rsid w:val="004D2CF1"/>
    <w:rsid w:val="004D691B"/>
    <w:rsid w:val="004D71FC"/>
    <w:rsid w:val="004D7DB1"/>
    <w:rsid w:val="004E1B72"/>
    <w:rsid w:val="004E249C"/>
    <w:rsid w:val="004E38C7"/>
    <w:rsid w:val="004F225D"/>
    <w:rsid w:val="004F24B4"/>
    <w:rsid w:val="004F39C0"/>
    <w:rsid w:val="004F3C80"/>
    <w:rsid w:val="004F5945"/>
    <w:rsid w:val="004F5A7B"/>
    <w:rsid w:val="004F5E4E"/>
    <w:rsid w:val="004F6A5F"/>
    <w:rsid w:val="004F78C4"/>
    <w:rsid w:val="005011D8"/>
    <w:rsid w:val="005016EA"/>
    <w:rsid w:val="00501ADE"/>
    <w:rsid w:val="00502661"/>
    <w:rsid w:val="0050330A"/>
    <w:rsid w:val="005048FB"/>
    <w:rsid w:val="005052EF"/>
    <w:rsid w:val="00506A61"/>
    <w:rsid w:val="005108CB"/>
    <w:rsid w:val="00510A10"/>
    <w:rsid w:val="00510EBF"/>
    <w:rsid w:val="0051258B"/>
    <w:rsid w:val="00515D2E"/>
    <w:rsid w:val="00516CA9"/>
    <w:rsid w:val="00521E93"/>
    <w:rsid w:val="00522551"/>
    <w:rsid w:val="00522683"/>
    <w:rsid w:val="00523096"/>
    <w:rsid w:val="0052381C"/>
    <w:rsid w:val="0052514E"/>
    <w:rsid w:val="0052558C"/>
    <w:rsid w:val="005269EC"/>
    <w:rsid w:val="005304C4"/>
    <w:rsid w:val="00530D34"/>
    <w:rsid w:val="00531D59"/>
    <w:rsid w:val="005331B9"/>
    <w:rsid w:val="00533B54"/>
    <w:rsid w:val="00535359"/>
    <w:rsid w:val="005418F2"/>
    <w:rsid w:val="005422FB"/>
    <w:rsid w:val="005427C0"/>
    <w:rsid w:val="005440D9"/>
    <w:rsid w:val="00545642"/>
    <w:rsid w:val="0054727A"/>
    <w:rsid w:val="0055156C"/>
    <w:rsid w:val="00552563"/>
    <w:rsid w:val="0055483E"/>
    <w:rsid w:val="0055577B"/>
    <w:rsid w:val="00556DAB"/>
    <w:rsid w:val="00561C59"/>
    <w:rsid w:val="0056279B"/>
    <w:rsid w:val="005629C6"/>
    <w:rsid w:val="00565345"/>
    <w:rsid w:val="0056592E"/>
    <w:rsid w:val="00566BB7"/>
    <w:rsid w:val="00570A87"/>
    <w:rsid w:val="0057201A"/>
    <w:rsid w:val="00572847"/>
    <w:rsid w:val="00575C4D"/>
    <w:rsid w:val="00577903"/>
    <w:rsid w:val="00577C8C"/>
    <w:rsid w:val="00581A98"/>
    <w:rsid w:val="00585586"/>
    <w:rsid w:val="0058604D"/>
    <w:rsid w:val="00586072"/>
    <w:rsid w:val="00586388"/>
    <w:rsid w:val="00586A6C"/>
    <w:rsid w:val="0058700E"/>
    <w:rsid w:val="00587E6A"/>
    <w:rsid w:val="00587EEA"/>
    <w:rsid w:val="005904C9"/>
    <w:rsid w:val="00592580"/>
    <w:rsid w:val="005950B8"/>
    <w:rsid w:val="005956BF"/>
    <w:rsid w:val="00595C1A"/>
    <w:rsid w:val="005976F2"/>
    <w:rsid w:val="005977BA"/>
    <w:rsid w:val="005A5645"/>
    <w:rsid w:val="005A6FC4"/>
    <w:rsid w:val="005B1642"/>
    <w:rsid w:val="005B1EC2"/>
    <w:rsid w:val="005B45A3"/>
    <w:rsid w:val="005B584B"/>
    <w:rsid w:val="005B75EF"/>
    <w:rsid w:val="005C237C"/>
    <w:rsid w:val="005C24ED"/>
    <w:rsid w:val="005C3035"/>
    <w:rsid w:val="005C587B"/>
    <w:rsid w:val="005C73A6"/>
    <w:rsid w:val="005D275C"/>
    <w:rsid w:val="005D31F6"/>
    <w:rsid w:val="005D43E7"/>
    <w:rsid w:val="005D5B55"/>
    <w:rsid w:val="005D5E42"/>
    <w:rsid w:val="005D7650"/>
    <w:rsid w:val="005D774C"/>
    <w:rsid w:val="005E1843"/>
    <w:rsid w:val="005E367F"/>
    <w:rsid w:val="005E3D87"/>
    <w:rsid w:val="005E4178"/>
    <w:rsid w:val="005E5E6D"/>
    <w:rsid w:val="005F2BB0"/>
    <w:rsid w:val="005F37B2"/>
    <w:rsid w:val="005F50E0"/>
    <w:rsid w:val="005F58F8"/>
    <w:rsid w:val="005F6635"/>
    <w:rsid w:val="005F6F78"/>
    <w:rsid w:val="005F74CF"/>
    <w:rsid w:val="0060395A"/>
    <w:rsid w:val="00603B99"/>
    <w:rsid w:val="00603FBC"/>
    <w:rsid w:val="006076FB"/>
    <w:rsid w:val="00607EFA"/>
    <w:rsid w:val="0061034D"/>
    <w:rsid w:val="00612C9C"/>
    <w:rsid w:val="00613AD3"/>
    <w:rsid w:val="006167FC"/>
    <w:rsid w:val="00617514"/>
    <w:rsid w:val="00617890"/>
    <w:rsid w:val="00617952"/>
    <w:rsid w:val="00617B2A"/>
    <w:rsid w:val="00617CEF"/>
    <w:rsid w:val="00617F7B"/>
    <w:rsid w:val="006203DF"/>
    <w:rsid w:val="00620A51"/>
    <w:rsid w:val="0062292A"/>
    <w:rsid w:val="00625BEB"/>
    <w:rsid w:val="00626A03"/>
    <w:rsid w:val="00630616"/>
    <w:rsid w:val="00631A5F"/>
    <w:rsid w:val="006334BD"/>
    <w:rsid w:val="00637AA9"/>
    <w:rsid w:val="006413B1"/>
    <w:rsid w:val="00642F9E"/>
    <w:rsid w:val="00643EB9"/>
    <w:rsid w:val="00644DD8"/>
    <w:rsid w:val="00647F71"/>
    <w:rsid w:val="006515DA"/>
    <w:rsid w:val="0065261E"/>
    <w:rsid w:val="0065584A"/>
    <w:rsid w:val="00655DEF"/>
    <w:rsid w:val="00660341"/>
    <w:rsid w:val="00660AB7"/>
    <w:rsid w:val="0066410A"/>
    <w:rsid w:val="006652C3"/>
    <w:rsid w:val="006710C6"/>
    <w:rsid w:val="0067205F"/>
    <w:rsid w:val="00681332"/>
    <w:rsid w:val="00682F22"/>
    <w:rsid w:val="00685272"/>
    <w:rsid w:val="00685D4E"/>
    <w:rsid w:val="00687741"/>
    <w:rsid w:val="00690CCC"/>
    <w:rsid w:val="00691400"/>
    <w:rsid w:val="006926E3"/>
    <w:rsid w:val="00692AF2"/>
    <w:rsid w:val="00692CFD"/>
    <w:rsid w:val="006931A9"/>
    <w:rsid w:val="00693D34"/>
    <w:rsid w:val="00694CD1"/>
    <w:rsid w:val="00694CDA"/>
    <w:rsid w:val="006A1FCB"/>
    <w:rsid w:val="006A311A"/>
    <w:rsid w:val="006A7216"/>
    <w:rsid w:val="006A7952"/>
    <w:rsid w:val="006B24B5"/>
    <w:rsid w:val="006B34B5"/>
    <w:rsid w:val="006B5B9B"/>
    <w:rsid w:val="006B617E"/>
    <w:rsid w:val="006C1A86"/>
    <w:rsid w:val="006C1C2C"/>
    <w:rsid w:val="006C48F0"/>
    <w:rsid w:val="006C4C40"/>
    <w:rsid w:val="006C69A7"/>
    <w:rsid w:val="006C7595"/>
    <w:rsid w:val="006C7795"/>
    <w:rsid w:val="006D10C4"/>
    <w:rsid w:val="006D39B2"/>
    <w:rsid w:val="006D43D1"/>
    <w:rsid w:val="006D56C9"/>
    <w:rsid w:val="006D689B"/>
    <w:rsid w:val="006D76E4"/>
    <w:rsid w:val="006E1863"/>
    <w:rsid w:val="006E29FD"/>
    <w:rsid w:val="006E30DB"/>
    <w:rsid w:val="006E3E23"/>
    <w:rsid w:val="006E614F"/>
    <w:rsid w:val="006E6214"/>
    <w:rsid w:val="006F0619"/>
    <w:rsid w:val="006F296E"/>
    <w:rsid w:val="006F2ADB"/>
    <w:rsid w:val="006F3E79"/>
    <w:rsid w:val="006F4AD2"/>
    <w:rsid w:val="006F5A6E"/>
    <w:rsid w:val="006F5C7E"/>
    <w:rsid w:val="006F6B22"/>
    <w:rsid w:val="006F75BD"/>
    <w:rsid w:val="007010C6"/>
    <w:rsid w:val="0070247B"/>
    <w:rsid w:val="007037FE"/>
    <w:rsid w:val="0070437D"/>
    <w:rsid w:val="007057C8"/>
    <w:rsid w:val="00706CBA"/>
    <w:rsid w:val="00707CA5"/>
    <w:rsid w:val="0071269F"/>
    <w:rsid w:val="0071278D"/>
    <w:rsid w:val="007137B6"/>
    <w:rsid w:val="0071392D"/>
    <w:rsid w:val="0071441F"/>
    <w:rsid w:val="00715458"/>
    <w:rsid w:val="007159B3"/>
    <w:rsid w:val="00716844"/>
    <w:rsid w:val="00716D4E"/>
    <w:rsid w:val="007176BE"/>
    <w:rsid w:val="00717F6D"/>
    <w:rsid w:val="00720D07"/>
    <w:rsid w:val="0072118A"/>
    <w:rsid w:val="00721821"/>
    <w:rsid w:val="00721A2A"/>
    <w:rsid w:val="00723124"/>
    <w:rsid w:val="007239C0"/>
    <w:rsid w:val="00723E87"/>
    <w:rsid w:val="00725147"/>
    <w:rsid w:val="007254AE"/>
    <w:rsid w:val="00725E5C"/>
    <w:rsid w:val="0072625D"/>
    <w:rsid w:val="007266BB"/>
    <w:rsid w:val="00727480"/>
    <w:rsid w:val="00731CC7"/>
    <w:rsid w:val="00733F6F"/>
    <w:rsid w:val="00737299"/>
    <w:rsid w:val="00737D28"/>
    <w:rsid w:val="00740326"/>
    <w:rsid w:val="0074094B"/>
    <w:rsid w:val="00741E5E"/>
    <w:rsid w:val="007420D9"/>
    <w:rsid w:val="007424B1"/>
    <w:rsid w:val="007455D3"/>
    <w:rsid w:val="00745AB4"/>
    <w:rsid w:val="00746121"/>
    <w:rsid w:val="0074785D"/>
    <w:rsid w:val="0075026D"/>
    <w:rsid w:val="0075187A"/>
    <w:rsid w:val="00751E3F"/>
    <w:rsid w:val="007542F7"/>
    <w:rsid w:val="00755074"/>
    <w:rsid w:val="00760AD4"/>
    <w:rsid w:val="007627C7"/>
    <w:rsid w:val="007629BC"/>
    <w:rsid w:val="00762BBA"/>
    <w:rsid w:val="00763881"/>
    <w:rsid w:val="00763A17"/>
    <w:rsid w:val="00764AAD"/>
    <w:rsid w:val="00765739"/>
    <w:rsid w:val="00771ECA"/>
    <w:rsid w:val="007737DC"/>
    <w:rsid w:val="00773F96"/>
    <w:rsid w:val="007747BF"/>
    <w:rsid w:val="00775315"/>
    <w:rsid w:val="007761E9"/>
    <w:rsid w:val="00777C30"/>
    <w:rsid w:val="00777C6E"/>
    <w:rsid w:val="007800E9"/>
    <w:rsid w:val="007820B2"/>
    <w:rsid w:val="007820E9"/>
    <w:rsid w:val="00782B20"/>
    <w:rsid w:val="00783C55"/>
    <w:rsid w:val="00784A10"/>
    <w:rsid w:val="007869BE"/>
    <w:rsid w:val="007916F6"/>
    <w:rsid w:val="00794CE2"/>
    <w:rsid w:val="007955EF"/>
    <w:rsid w:val="007A3664"/>
    <w:rsid w:val="007A38F7"/>
    <w:rsid w:val="007A3A99"/>
    <w:rsid w:val="007A768F"/>
    <w:rsid w:val="007B00D6"/>
    <w:rsid w:val="007B10E7"/>
    <w:rsid w:val="007B2479"/>
    <w:rsid w:val="007B24D0"/>
    <w:rsid w:val="007B41A5"/>
    <w:rsid w:val="007B589E"/>
    <w:rsid w:val="007B6A8A"/>
    <w:rsid w:val="007B75E1"/>
    <w:rsid w:val="007B7FC6"/>
    <w:rsid w:val="007C0229"/>
    <w:rsid w:val="007C2D60"/>
    <w:rsid w:val="007D19BB"/>
    <w:rsid w:val="007D1E91"/>
    <w:rsid w:val="007D30DA"/>
    <w:rsid w:val="007D4747"/>
    <w:rsid w:val="007D4A84"/>
    <w:rsid w:val="007D5F61"/>
    <w:rsid w:val="007D63F1"/>
    <w:rsid w:val="007E0561"/>
    <w:rsid w:val="007E074E"/>
    <w:rsid w:val="007E0A57"/>
    <w:rsid w:val="007E0CAA"/>
    <w:rsid w:val="007E32DF"/>
    <w:rsid w:val="007E4A0A"/>
    <w:rsid w:val="007E6FF3"/>
    <w:rsid w:val="007E743D"/>
    <w:rsid w:val="007F01E5"/>
    <w:rsid w:val="007F297C"/>
    <w:rsid w:val="007F29BC"/>
    <w:rsid w:val="007F46A6"/>
    <w:rsid w:val="007F51E0"/>
    <w:rsid w:val="007F53BC"/>
    <w:rsid w:val="007F58DF"/>
    <w:rsid w:val="007F7F71"/>
    <w:rsid w:val="00801A8A"/>
    <w:rsid w:val="00801C1B"/>
    <w:rsid w:val="00801C6C"/>
    <w:rsid w:val="008028B5"/>
    <w:rsid w:val="008044CB"/>
    <w:rsid w:val="008053E4"/>
    <w:rsid w:val="008058BF"/>
    <w:rsid w:val="008073D9"/>
    <w:rsid w:val="00812460"/>
    <w:rsid w:val="008132A6"/>
    <w:rsid w:val="00814FEC"/>
    <w:rsid w:val="00815847"/>
    <w:rsid w:val="00817841"/>
    <w:rsid w:val="00817C02"/>
    <w:rsid w:val="00823164"/>
    <w:rsid w:val="00824C88"/>
    <w:rsid w:val="008259CA"/>
    <w:rsid w:val="00826EFF"/>
    <w:rsid w:val="008276E0"/>
    <w:rsid w:val="008277AB"/>
    <w:rsid w:val="00827FDA"/>
    <w:rsid w:val="00830F20"/>
    <w:rsid w:val="00831826"/>
    <w:rsid w:val="00831A78"/>
    <w:rsid w:val="008325FD"/>
    <w:rsid w:val="008327D8"/>
    <w:rsid w:val="008329E4"/>
    <w:rsid w:val="00832B2F"/>
    <w:rsid w:val="008333E0"/>
    <w:rsid w:val="008338D7"/>
    <w:rsid w:val="00833C7D"/>
    <w:rsid w:val="00834111"/>
    <w:rsid w:val="00834139"/>
    <w:rsid w:val="00835FFE"/>
    <w:rsid w:val="008400A2"/>
    <w:rsid w:val="008403A1"/>
    <w:rsid w:val="00841457"/>
    <w:rsid w:val="00841E19"/>
    <w:rsid w:val="0084245A"/>
    <w:rsid w:val="00842630"/>
    <w:rsid w:val="00843265"/>
    <w:rsid w:val="00843CE4"/>
    <w:rsid w:val="00843E4E"/>
    <w:rsid w:val="00845DE4"/>
    <w:rsid w:val="008463DF"/>
    <w:rsid w:val="0084644C"/>
    <w:rsid w:val="00846AB1"/>
    <w:rsid w:val="0085112B"/>
    <w:rsid w:val="00851B07"/>
    <w:rsid w:val="00851C1E"/>
    <w:rsid w:val="00852224"/>
    <w:rsid w:val="00852B58"/>
    <w:rsid w:val="00852C3C"/>
    <w:rsid w:val="00855D92"/>
    <w:rsid w:val="008563EE"/>
    <w:rsid w:val="00856888"/>
    <w:rsid w:val="00856F12"/>
    <w:rsid w:val="00857907"/>
    <w:rsid w:val="00857AB8"/>
    <w:rsid w:val="00860235"/>
    <w:rsid w:val="00861470"/>
    <w:rsid w:val="00861EC0"/>
    <w:rsid w:val="008627C9"/>
    <w:rsid w:val="008628F7"/>
    <w:rsid w:val="008660BE"/>
    <w:rsid w:val="008679D7"/>
    <w:rsid w:val="00867CA9"/>
    <w:rsid w:val="008731D1"/>
    <w:rsid w:val="00874772"/>
    <w:rsid w:val="00877430"/>
    <w:rsid w:val="00880CCA"/>
    <w:rsid w:val="0088109A"/>
    <w:rsid w:val="00881588"/>
    <w:rsid w:val="0088166D"/>
    <w:rsid w:val="00883E33"/>
    <w:rsid w:val="00884AD4"/>
    <w:rsid w:val="00885ED5"/>
    <w:rsid w:val="00890E6B"/>
    <w:rsid w:val="00891D09"/>
    <w:rsid w:val="00892ABB"/>
    <w:rsid w:val="00894BEF"/>
    <w:rsid w:val="00895926"/>
    <w:rsid w:val="008A208C"/>
    <w:rsid w:val="008A21D3"/>
    <w:rsid w:val="008A224A"/>
    <w:rsid w:val="008A2593"/>
    <w:rsid w:val="008A262A"/>
    <w:rsid w:val="008A3199"/>
    <w:rsid w:val="008A3AC0"/>
    <w:rsid w:val="008A5AD7"/>
    <w:rsid w:val="008A5FF3"/>
    <w:rsid w:val="008A7F85"/>
    <w:rsid w:val="008B1A9A"/>
    <w:rsid w:val="008B2124"/>
    <w:rsid w:val="008B21EC"/>
    <w:rsid w:val="008B45AD"/>
    <w:rsid w:val="008B4955"/>
    <w:rsid w:val="008B4B26"/>
    <w:rsid w:val="008B52CB"/>
    <w:rsid w:val="008C053C"/>
    <w:rsid w:val="008C0B15"/>
    <w:rsid w:val="008C0C98"/>
    <w:rsid w:val="008C1A40"/>
    <w:rsid w:val="008C1AE5"/>
    <w:rsid w:val="008C7507"/>
    <w:rsid w:val="008D0451"/>
    <w:rsid w:val="008D05CF"/>
    <w:rsid w:val="008D6E04"/>
    <w:rsid w:val="008D7AC0"/>
    <w:rsid w:val="008E0312"/>
    <w:rsid w:val="008E0791"/>
    <w:rsid w:val="008E1AFD"/>
    <w:rsid w:val="008E2CC9"/>
    <w:rsid w:val="008E4B46"/>
    <w:rsid w:val="008E4D60"/>
    <w:rsid w:val="008E737F"/>
    <w:rsid w:val="008F0866"/>
    <w:rsid w:val="008F0C1C"/>
    <w:rsid w:val="008F1FBA"/>
    <w:rsid w:val="008F4A44"/>
    <w:rsid w:val="008F5135"/>
    <w:rsid w:val="008F5EE3"/>
    <w:rsid w:val="008F673D"/>
    <w:rsid w:val="00900AE4"/>
    <w:rsid w:val="0090240C"/>
    <w:rsid w:val="00903B8F"/>
    <w:rsid w:val="00904AD5"/>
    <w:rsid w:val="00904AF0"/>
    <w:rsid w:val="009055C5"/>
    <w:rsid w:val="00907654"/>
    <w:rsid w:val="009115AB"/>
    <w:rsid w:val="00911E86"/>
    <w:rsid w:val="00912918"/>
    <w:rsid w:val="00912D87"/>
    <w:rsid w:val="00913F88"/>
    <w:rsid w:val="009148D7"/>
    <w:rsid w:val="00914949"/>
    <w:rsid w:val="00916AC4"/>
    <w:rsid w:val="0091738E"/>
    <w:rsid w:val="00917F8B"/>
    <w:rsid w:val="009201D6"/>
    <w:rsid w:val="0092138F"/>
    <w:rsid w:val="00921D23"/>
    <w:rsid w:val="00922F59"/>
    <w:rsid w:val="00923A37"/>
    <w:rsid w:val="00924C11"/>
    <w:rsid w:val="00926F4E"/>
    <w:rsid w:val="0093197C"/>
    <w:rsid w:val="00931A82"/>
    <w:rsid w:val="00932225"/>
    <w:rsid w:val="00933BC1"/>
    <w:rsid w:val="00934408"/>
    <w:rsid w:val="00935125"/>
    <w:rsid w:val="0093518A"/>
    <w:rsid w:val="009358E8"/>
    <w:rsid w:val="009405AD"/>
    <w:rsid w:val="00940E0D"/>
    <w:rsid w:val="00941D4A"/>
    <w:rsid w:val="009422C0"/>
    <w:rsid w:val="0094448C"/>
    <w:rsid w:val="00946F9A"/>
    <w:rsid w:val="009471DF"/>
    <w:rsid w:val="00947794"/>
    <w:rsid w:val="0095289F"/>
    <w:rsid w:val="00954243"/>
    <w:rsid w:val="009558A6"/>
    <w:rsid w:val="00955DEC"/>
    <w:rsid w:val="00956AF5"/>
    <w:rsid w:val="0095775C"/>
    <w:rsid w:val="00960ED7"/>
    <w:rsid w:val="00961592"/>
    <w:rsid w:val="00962443"/>
    <w:rsid w:val="009624EB"/>
    <w:rsid w:val="00963A5A"/>
    <w:rsid w:val="00964991"/>
    <w:rsid w:val="00964A3D"/>
    <w:rsid w:val="00965E8C"/>
    <w:rsid w:val="00966E97"/>
    <w:rsid w:val="0096708E"/>
    <w:rsid w:val="00970752"/>
    <w:rsid w:val="00973916"/>
    <w:rsid w:val="00974C55"/>
    <w:rsid w:val="00977A9A"/>
    <w:rsid w:val="00980E40"/>
    <w:rsid w:val="00981323"/>
    <w:rsid w:val="00981A98"/>
    <w:rsid w:val="00982CA7"/>
    <w:rsid w:val="00985BA1"/>
    <w:rsid w:val="00986C0A"/>
    <w:rsid w:val="00987300"/>
    <w:rsid w:val="0099061A"/>
    <w:rsid w:val="009906A0"/>
    <w:rsid w:val="00992615"/>
    <w:rsid w:val="009935B0"/>
    <w:rsid w:val="0099518A"/>
    <w:rsid w:val="00996AAA"/>
    <w:rsid w:val="009A0DA2"/>
    <w:rsid w:val="009A15C9"/>
    <w:rsid w:val="009A3925"/>
    <w:rsid w:val="009A4543"/>
    <w:rsid w:val="009A69BD"/>
    <w:rsid w:val="009A6F9A"/>
    <w:rsid w:val="009A77C0"/>
    <w:rsid w:val="009B08FB"/>
    <w:rsid w:val="009B1198"/>
    <w:rsid w:val="009B1B41"/>
    <w:rsid w:val="009B3F1E"/>
    <w:rsid w:val="009B5648"/>
    <w:rsid w:val="009C021A"/>
    <w:rsid w:val="009C0CD0"/>
    <w:rsid w:val="009C0D73"/>
    <w:rsid w:val="009C131E"/>
    <w:rsid w:val="009C1ACB"/>
    <w:rsid w:val="009C1AE5"/>
    <w:rsid w:val="009C508E"/>
    <w:rsid w:val="009C56BC"/>
    <w:rsid w:val="009C60C9"/>
    <w:rsid w:val="009C671D"/>
    <w:rsid w:val="009D1A13"/>
    <w:rsid w:val="009D1D7C"/>
    <w:rsid w:val="009D2163"/>
    <w:rsid w:val="009D6BC4"/>
    <w:rsid w:val="009D7412"/>
    <w:rsid w:val="009E1885"/>
    <w:rsid w:val="009E3792"/>
    <w:rsid w:val="009E41FD"/>
    <w:rsid w:val="009E7231"/>
    <w:rsid w:val="009F09EB"/>
    <w:rsid w:val="009F14C8"/>
    <w:rsid w:val="009F3439"/>
    <w:rsid w:val="009F3ECF"/>
    <w:rsid w:val="009F48F0"/>
    <w:rsid w:val="009F5C30"/>
    <w:rsid w:val="009F680B"/>
    <w:rsid w:val="009F6E12"/>
    <w:rsid w:val="00A00D29"/>
    <w:rsid w:val="00A02E5F"/>
    <w:rsid w:val="00A030C0"/>
    <w:rsid w:val="00A0419C"/>
    <w:rsid w:val="00A05573"/>
    <w:rsid w:val="00A05591"/>
    <w:rsid w:val="00A05C2A"/>
    <w:rsid w:val="00A07A49"/>
    <w:rsid w:val="00A07F21"/>
    <w:rsid w:val="00A10F36"/>
    <w:rsid w:val="00A14182"/>
    <w:rsid w:val="00A158F7"/>
    <w:rsid w:val="00A15F48"/>
    <w:rsid w:val="00A1783F"/>
    <w:rsid w:val="00A20647"/>
    <w:rsid w:val="00A20D2C"/>
    <w:rsid w:val="00A2215C"/>
    <w:rsid w:val="00A2290A"/>
    <w:rsid w:val="00A229F5"/>
    <w:rsid w:val="00A23818"/>
    <w:rsid w:val="00A23D0A"/>
    <w:rsid w:val="00A256F5"/>
    <w:rsid w:val="00A2682C"/>
    <w:rsid w:val="00A26D1D"/>
    <w:rsid w:val="00A27619"/>
    <w:rsid w:val="00A27D3D"/>
    <w:rsid w:val="00A328A6"/>
    <w:rsid w:val="00A328ED"/>
    <w:rsid w:val="00A334B6"/>
    <w:rsid w:val="00A33B09"/>
    <w:rsid w:val="00A40FD1"/>
    <w:rsid w:val="00A411CE"/>
    <w:rsid w:val="00A41AD1"/>
    <w:rsid w:val="00A4232E"/>
    <w:rsid w:val="00A42A69"/>
    <w:rsid w:val="00A432A3"/>
    <w:rsid w:val="00A44578"/>
    <w:rsid w:val="00A44BEA"/>
    <w:rsid w:val="00A45E43"/>
    <w:rsid w:val="00A468EE"/>
    <w:rsid w:val="00A46CCE"/>
    <w:rsid w:val="00A47287"/>
    <w:rsid w:val="00A472FD"/>
    <w:rsid w:val="00A50358"/>
    <w:rsid w:val="00A5192B"/>
    <w:rsid w:val="00A51BF6"/>
    <w:rsid w:val="00A523A6"/>
    <w:rsid w:val="00A52505"/>
    <w:rsid w:val="00A558C2"/>
    <w:rsid w:val="00A562CC"/>
    <w:rsid w:val="00A60857"/>
    <w:rsid w:val="00A63892"/>
    <w:rsid w:val="00A64FF5"/>
    <w:rsid w:val="00A65564"/>
    <w:rsid w:val="00A6645E"/>
    <w:rsid w:val="00A664C1"/>
    <w:rsid w:val="00A66956"/>
    <w:rsid w:val="00A66BB0"/>
    <w:rsid w:val="00A7278D"/>
    <w:rsid w:val="00A727CF"/>
    <w:rsid w:val="00A72BB0"/>
    <w:rsid w:val="00A74308"/>
    <w:rsid w:val="00A7519D"/>
    <w:rsid w:val="00A768C2"/>
    <w:rsid w:val="00A777A9"/>
    <w:rsid w:val="00A80200"/>
    <w:rsid w:val="00A81795"/>
    <w:rsid w:val="00A843EF"/>
    <w:rsid w:val="00A85633"/>
    <w:rsid w:val="00A85866"/>
    <w:rsid w:val="00A869F7"/>
    <w:rsid w:val="00A86EF1"/>
    <w:rsid w:val="00A86F3E"/>
    <w:rsid w:val="00A92407"/>
    <w:rsid w:val="00A93C22"/>
    <w:rsid w:val="00A97130"/>
    <w:rsid w:val="00AA022A"/>
    <w:rsid w:val="00AA4744"/>
    <w:rsid w:val="00AA679B"/>
    <w:rsid w:val="00AA7061"/>
    <w:rsid w:val="00AB08B9"/>
    <w:rsid w:val="00AB1072"/>
    <w:rsid w:val="00AB38FC"/>
    <w:rsid w:val="00AB3EF7"/>
    <w:rsid w:val="00AB4D69"/>
    <w:rsid w:val="00AB59BF"/>
    <w:rsid w:val="00AB6D03"/>
    <w:rsid w:val="00AB7A1F"/>
    <w:rsid w:val="00AC09E6"/>
    <w:rsid w:val="00AC2516"/>
    <w:rsid w:val="00AC29B5"/>
    <w:rsid w:val="00AC2EB6"/>
    <w:rsid w:val="00AC7517"/>
    <w:rsid w:val="00AC7AF8"/>
    <w:rsid w:val="00AD163E"/>
    <w:rsid w:val="00AD178F"/>
    <w:rsid w:val="00AD23C1"/>
    <w:rsid w:val="00AD27C0"/>
    <w:rsid w:val="00AD5A51"/>
    <w:rsid w:val="00AD6DFF"/>
    <w:rsid w:val="00AE01B6"/>
    <w:rsid w:val="00AE05B7"/>
    <w:rsid w:val="00AE1DB3"/>
    <w:rsid w:val="00AE2661"/>
    <w:rsid w:val="00AE2B81"/>
    <w:rsid w:val="00AE31B2"/>
    <w:rsid w:val="00AE5E7D"/>
    <w:rsid w:val="00AE726B"/>
    <w:rsid w:val="00AF0A04"/>
    <w:rsid w:val="00AF12DB"/>
    <w:rsid w:val="00AF3DD6"/>
    <w:rsid w:val="00AF6285"/>
    <w:rsid w:val="00AF7781"/>
    <w:rsid w:val="00B053C4"/>
    <w:rsid w:val="00B074BC"/>
    <w:rsid w:val="00B07BFF"/>
    <w:rsid w:val="00B10150"/>
    <w:rsid w:val="00B115AA"/>
    <w:rsid w:val="00B13652"/>
    <w:rsid w:val="00B13D15"/>
    <w:rsid w:val="00B14275"/>
    <w:rsid w:val="00B15287"/>
    <w:rsid w:val="00B154A4"/>
    <w:rsid w:val="00B15F69"/>
    <w:rsid w:val="00B172DA"/>
    <w:rsid w:val="00B1762D"/>
    <w:rsid w:val="00B17B7E"/>
    <w:rsid w:val="00B2099F"/>
    <w:rsid w:val="00B2206A"/>
    <w:rsid w:val="00B22966"/>
    <w:rsid w:val="00B2321E"/>
    <w:rsid w:val="00B2382B"/>
    <w:rsid w:val="00B250C0"/>
    <w:rsid w:val="00B2584F"/>
    <w:rsid w:val="00B31440"/>
    <w:rsid w:val="00B32A8E"/>
    <w:rsid w:val="00B32D19"/>
    <w:rsid w:val="00B33BBD"/>
    <w:rsid w:val="00B344E1"/>
    <w:rsid w:val="00B372A8"/>
    <w:rsid w:val="00B42A2C"/>
    <w:rsid w:val="00B43235"/>
    <w:rsid w:val="00B437C2"/>
    <w:rsid w:val="00B441C6"/>
    <w:rsid w:val="00B44571"/>
    <w:rsid w:val="00B44803"/>
    <w:rsid w:val="00B44AD8"/>
    <w:rsid w:val="00B460DB"/>
    <w:rsid w:val="00B467D2"/>
    <w:rsid w:val="00B53519"/>
    <w:rsid w:val="00B553E0"/>
    <w:rsid w:val="00B554CF"/>
    <w:rsid w:val="00B56621"/>
    <w:rsid w:val="00B567C9"/>
    <w:rsid w:val="00B5756A"/>
    <w:rsid w:val="00B61336"/>
    <w:rsid w:val="00B621CD"/>
    <w:rsid w:val="00B62B50"/>
    <w:rsid w:val="00B62FE7"/>
    <w:rsid w:val="00B6434C"/>
    <w:rsid w:val="00B64D7F"/>
    <w:rsid w:val="00B653CF"/>
    <w:rsid w:val="00B65684"/>
    <w:rsid w:val="00B6718F"/>
    <w:rsid w:val="00B678B6"/>
    <w:rsid w:val="00B70707"/>
    <w:rsid w:val="00B71F18"/>
    <w:rsid w:val="00B71F62"/>
    <w:rsid w:val="00B73FE4"/>
    <w:rsid w:val="00B77659"/>
    <w:rsid w:val="00B8010A"/>
    <w:rsid w:val="00B80756"/>
    <w:rsid w:val="00B82A85"/>
    <w:rsid w:val="00B839BA"/>
    <w:rsid w:val="00B853F4"/>
    <w:rsid w:val="00B8620F"/>
    <w:rsid w:val="00B86639"/>
    <w:rsid w:val="00B87050"/>
    <w:rsid w:val="00B87CDB"/>
    <w:rsid w:val="00B90612"/>
    <w:rsid w:val="00B91ABA"/>
    <w:rsid w:val="00B91C38"/>
    <w:rsid w:val="00B9251A"/>
    <w:rsid w:val="00B934AB"/>
    <w:rsid w:val="00B976DD"/>
    <w:rsid w:val="00BA0F03"/>
    <w:rsid w:val="00BA1922"/>
    <w:rsid w:val="00BA2248"/>
    <w:rsid w:val="00BA26C4"/>
    <w:rsid w:val="00BA2745"/>
    <w:rsid w:val="00BA6930"/>
    <w:rsid w:val="00BB1660"/>
    <w:rsid w:val="00BB236C"/>
    <w:rsid w:val="00BB7753"/>
    <w:rsid w:val="00BB79AC"/>
    <w:rsid w:val="00BC02A8"/>
    <w:rsid w:val="00BC1ACC"/>
    <w:rsid w:val="00BC1DD9"/>
    <w:rsid w:val="00BC2424"/>
    <w:rsid w:val="00BC3985"/>
    <w:rsid w:val="00BC3DE8"/>
    <w:rsid w:val="00BC4B36"/>
    <w:rsid w:val="00BC607E"/>
    <w:rsid w:val="00BC625A"/>
    <w:rsid w:val="00BD0AB9"/>
    <w:rsid w:val="00BD26BA"/>
    <w:rsid w:val="00BD425B"/>
    <w:rsid w:val="00BD7D54"/>
    <w:rsid w:val="00BE0203"/>
    <w:rsid w:val="00BE236F"/>
    <w:rsid w:val="00BE3D57"/>
    <w:rsid w:val="00BE4845"/>
    <w:rsid w:val="00BE4CD2"/>
    <w:rsid w:val="00BE5595"/>
    <w:rsid w:val="00BE6C2B"/>
    <w:rsid w:val="00BF22F7"/>
    <w:rsid w:val="00BF23BA"/>
    <w:rsid w:val="00BF24AD"/>
    <w:rsid w:val="00BF3116"/>
    <w:rsid w:val="00BF331C"/>
    <w:rsid w:val="00BF7B78"/>
    <w:rsid w:val="00C01405"/>
    <w:rsid w:val="00C104E5"/>
    <w:rsid w:val="00C108CC"/>
    <w:rsid w:val="00C115FF"/>
    <w:rsid w:val="00C1237D"/>
    <w:rsid w:val="00C13D00"/>
    <w:rsid w:val="00C157F7"/>
    <w:rsid w:val="00C204A0"/>
    <w:rsid w:val="00C20983"/>
    <w:rsid w:val="00C20C2C"/>
    <w:rsid w:val="00C22A21"/>
    <w:rsid w:val="00C267C2"/>
    <w:rsid w:val="00C323B9"/>
    <w:rsid w:val="00C3339E"/>
    <w:rsid w:val="00C34C7A"/>
    <w:rsid w:val="00C3659B"/>
    <w:rsid w:val="00C373D1"/>
    <w:rsid w:val="00C4065E"/>
    <w:rsid w:val="00C4082E"/>
    <w:rsid w:val="00C42EA3"/>
    <w:rsid w:val="00C43155"/>
    <w:rsid w:val="00C43DF6"/>
    <w:rsid w:val="00C44FCD"/>
    <w:rsid w:val="00C47132"/>
    <w:rsid w:val="00C50163"/>
    <w:rsid w:val="00C530BC"/>
    <w:rsid w:val="00C53BA0"/>
    <w:rsid w:val="00C549C6"/>
    <w:rsid w:val="00C56265"/>
    <w:rsid w:val="00C5629C"/>
    <w:rsid w:val="00C56D24"/>
    <w:rsid w:val="00C6429C"/>
    <w:rsid w:val="00C649A8"/>
    <w:rsid w:val="00C64C51"/>
    <w:rsid w:val="00C65172"/>
    <w:rsid w:val="00C65A74"/>
    <w:rsid w:val="00C75C24"/>
    <w:rsid w:val="00C820E2"/>
    <w:rsid w:val="00C82D5C"/>
    <w:rsid w:val="00C851CA"/>
    <w:rsid w:val="00C851EC"/>
    <w:rsid w:val="00C86CA4"/>
    <w:rsid w:val="00C90C8F"/>
    <w:rsid w:val="00C91BE4"/>
    <w:rsid w:val="00C9374E"/>
    <w:rsid w:val="00C94E8D"/>
    <w:rsid w:val="00C94EA4"/>
    <w:rsid w:val="00CA02F6"/>
    <w:rsid w:val="00CA26B2"/>
    <w:rsid w:val="00CA371C"/>
    <w:rsid w:val="00CA3B1F"/>
    <w:rsid w:val="00CA41C0"/>
    <w:rsid w:val="00CA52CB"/>
    <w:rsid w:val="00CA6926"/>
    <w:rsid w:val="00CA78FF"/>
    <w:rsid w:val="00CB0A4F"/>
    <w:rsid w:val="00CB0B67"/>
    <w:rsid w:val="00CB14DB"/>
    <w:rsid w:val="00CB280E"/>
    <w:rsid w:val="00CB585D"/>
    <w:rsid w:val="00CB5AC0"/>
    <w:rsid w:val="00CB6531"/>
    <w:rsid w:val="00CB78B2"/>
    <w:rsid w:val="00CC0E46"/>
    <w:rsid w:val="00CC1134"/>
    <w:rsid w:val="00CC1216"/>
    <w:rsid w:val="00CC1DB6"/>
    <w:rsid w:val="00CC5404"/>
    <w:rsid w:val="00CC5524"/>
    <w:rsid w:val="00CC78A3"/>
    <w:rsid w:val="00CC7C9B"/>
    <w:rsid w:val="00CD1694"/>
    <w:rsid w:val="00CD3070"/>
    <w:rsid w:val="00CD3B95"/>
    <w:rsid w:val="00CD514F"/>
    <w:rsid w:val="00CD6708"/>
    <w:rsid w:val="00CD71EA"/>
    <w:rsid w:val="00CD734A"/>
    <w:rsid w:val="00CE144B"/>
    <w:rsid w:val="00CE175E"/>
    <w:rsid w:val="00CE23B4"/>
    <w:rsid w:val="00CE2CDA"/>
    <w:rsid w:val="00CE3E9A"/>
    <w:rsid w:val="00CE4A08"/>
    <w:rsid w:val="00CE5F07"/>
    <w:rsid w:val="00CE783C"/>
    <w:rsid w:val="00CE7F71"/>
    <w:rsid w:val="00CF0537"/>
    <w:rsid w:val="00CF099F"/>
    <w:rsid w:val="00CF1AC0"/>
    <w:rsid w:val="00CF22DD"/>
    <w:rsid w:val="00CF4B97"/>
    <w:rsid w:val="00CF65C7"/>
    <w:rsid w:val="00CF6CD1"/>
    <w:rsid w:val="00CF77AA"/>
    <w:rsid w:val="00CF7B21"/>
    <w:rsid w:val="00D000DA"/>
    <w:rsid w:val="00D001BD"/>
    <w:rsid w:val="00D00679"/>
    <w:rsid w:val="00D031CA"/>
    <w:rsid w:val="00D035F5"/>
    <w:rsid w:val="00D042DC"/>
    <w:rsid w:val="00D04D38"/>
    <w:rsid w:val="00D05434"/>
    <w:rsid w:val="00D0549E"/>
    <w:rsid w:val="00D05A9E"/>
    <w:rsid w:val="00D06A10"/>
    <w:rsid w:val="00D129FB"/>
    <w:rsid w:val="00D12D61"/>
    <w:rsid w:val="00D13336"/>
    <w:rsid w:val="00D13A09"/>
    <w:rsid w:val="00D13C2F"/>
    <w:rsid w:val="00D14280"/>
    <w:rsid w:val="00D14530"/>
    <w:rsid w:val="00D15D1A"/>
    <w:rsid w:val="00D1664E"/>
    <w:rsid w:val="00D16AC1"/>
    <w:rsid w:val="00D20237"/>
    <w:rsid w:val="00D2045D"/>
    <w:rsid w:val="00D20971"/>
    <w:rsid w:val="00D20BA4"/>
    <w:rsid w:val="00D23F33"/>
    <w:rsid w:val="00D24498"/>
    <w:rsid w:val="00D24A61"/>
    <w:rsid w:val="00D26A40"/>
    <w:rsid w:val="00D30633"/>
    <w:rsid w:val="00D33CBD"/>
    <w:rsid w:val="00D34255"/>
    <w:rsid w:val="00D36880"/>
    <w:rsid w:val="00D36DC9"/>
    <w:rsid w:val="00D4054E"/>
    <w:rsid w:val="00D41DED"/>
    <w:rsid w:val="00D4211B"/>
    <w:rsid w:val="00D42434"/>
    <w:rsid w:val="00D45A3E"/>
    <w:rsid w:val="00D45BF6"/>
    <w:rsid w:val="00D469CB"/>
    <w:rsid w:val="00D501E3"/>
    <w:rsid w:val="00D50AD4"/>
    <w:rsid w:val="00D52941"/>
    <w:rsid w:val="00D52EED"/>
    <w:rsid w:val="00D53DA2"/>
    <w:rsid w:val="00D56A61"/>
    <w:rsid w:val="00D57748"/>
    <w:rsid w:val="00D60159"/>
    <w:rsid w:val="00D6167F"/>
    <w:rsid w:val="00D62F9F"/>
    <w:rsid w:val="00D632C9"/>
    <w:rsid w:val="00D71E3D"/>
    <w:rsid w:val="00D8427D"/>
    <w:rsid w:val="00D84884"/>
    <w:rsid w:val="00D85190"/>
    <w:rsid w:val="00D85699"/>
    <w:rsid w:val="00D8577C"/>
    <w:rsid w:val="00D863D4"/>
    <w:rsid w:val="00D872B5"/>
    <w:rsid w:val="00D87804"/>
    <w:rsid w:val="00D909D0"/>
    <w:rsid w:val="00D92BCF"/>
    <w:rsid w:val="00D93F7E"/>
    <w:rsid w:val="00D9623F"/>
    <w:rsid w:val="00D979F4"/>
    <w:rsid w:val="00DA0D54"/>
    <w:rsid w:val="00DA422E"/>
    <w:rsid w:val="00DA4E5B"/>
    <w:rsid w:val="00DA625D"/>
    <w:rsid w:val="00DB02E0"/>
    <w:rsid w:val="00DB0314"/>
    <w:rsid w:val="00DB11AB"/>
    <w:rsid w:val="00DB14C9"/>
    <w:rsid w:val="00DB1EB7"/>
    <w:rsid w:val="00DB278E"/>
    <w:rsid w:val="00DB294D"/>
    <w:rsid w:val="00DB3645"/>
    <w:rsid w:val="00DB401D"/>
    <w:rsid w:val="00DB4D64"/>
    <w:rsid w:val="00DB70BC"/>
    <w:rsid w:val="00DB797D"/>
    <w:rsid w:val="00DC0180"/>
    <w:rsid w:val="00DC0449"/>
    <w:rsid w:val="00DC1D86"/>
    <w:rsid w:val="00DC2D8C"/>
    <w:rsid w:val="00DC341A"/>
    <w:rsid w:val="00DC42E6"/>
    <w:rsid w:val="00DC444C"/>
    <w:rsid w:val="00DC59BE"/>
    <w:rsid w:val="00DD055A"/>
    <w:rsid w:val="00DD0CAF"/>
    <w:rsid w:val="00DD0FE5"/>
    <w:rsid w:val="00DD1389"/>
    <w:rsid w:val="00DD445B"/>
    <w:rsid w:val="00DD4D92"/>
    <w:rsid w:val="00DD5410"/>
    <w:rsid w:val="00DD7D9C"/>
    <w:rsid w:val="00DD7F47"/>
    <w:rsid w:val="00DD7FB3"/>
    <w:rsid w:val="00DE06F2"/>
    <w:rsid w:val="00DE324E"/>
    <w:rsid w:val="00DE6258"/>
    <w:rsid w:val="00DF0824"/>
    <w:rsid w:val="00DF0EF9"/>
    <w:rsid w:val="00DF168A"/>
    <w:rsid w:val="00DF1F26"/>
    <w:rsid w:val="00DF30CB"/>
    <w:rsid w:val="00DF30E5"/>
    <w:rsid w:val="00DF3A49"/>
    <w:rsid w:val="00DF4D9B"/>
    <w:rsid w:val="00DF547F"/>
    <w:rsid w:val="00DF7383"/>
    <w:rsid w:val="00DF7665"/>
    <w:rsid w:val="00DF7930"/>
    <w:rsid w:val="00E0013C"/>
    <w:rsid w:val="00E02218"/>
    <w:rsid w:val="00E02778"/>
    <w:rsid w:val="00E028FD"/>
    <w:rsid w:val="00E05227"/>
    <w:rsid w:val="00E05276"/>
    <w:rsid w:val="00E057BF"/>
    <w:rsid w:val="00E06883"/>
    <w:rsid w:val="00E0791E"/>
    <w:rsid w:val="00E07FDE"/>
    <w:rsid w:val="00E10BB0"/>
    <w:rsid w:val="00E127E2"/>
    <w:rsid w:val="00E14890"/>
    <w:rsid w:val="00E16DA4"/>
    <w:rsid w:val="00E172CD"/>
    <w:rsid w:val="00E21AA0"/>
    <w:rsid w:val="00E22848"/>
    <w:rsid w:val="00E23099"/>
    <w:rsid w:val="00E24136"/>
    <w:rsid w:val="00E2616F"/>
    <w:rsid w:val="00E26321"/>
    <w:rsid w:val="00E27666"/>
    <w:rsid w:val="00E31F6F"/>
    <w:rsid w:val="00E33290"/>
    <w:rsid w:val="00E3441A"/>
    <w:rsid w:val="00E35B43"/>
    <w:rsid w:val="00E404E2"/>
    <w:rsid w:val="00E408D0"/>
    <w:rsid w:val="00E40F5D"/>
    <w:rsid w:val="00E41136"/>
    <w:rsid w:val="00E417EF"/>
    <w:rsid w:val="00E43C75"/>
    <w:rsid w:val="00E43ED7"/>
    <w:rsid w:val="00E47166"/>
    <w:rsid w:val="00E47ADE"/>
    <w:rsid w:val="00E512E9"/>
    <w:rsid w:val="00E5134D"/>
    <w:rsid w:val="00E5386F"/>
    <w:rsid w:val="00E54018"/>
    <w:rsid w:val="00E5437C"/>
    <w:rsid w:val="00E54412"/>
    <w:rsid w:val="00E56112"/>
    <w:rsid w:val="00E5629A"/>
    <w:rsid w:val="00E5770B"/>
    <w:rsid w:val="00E60387"/>
    <w:rsid w:val="00E6257E"/>
    <w:rsid w:val="00E627CB"/>
    <w:rsid w:val="00E63EE5"/>
    <w:rsid w:val="00E6406B"/>
    <w:rsid w:val="00E651F6"/>
    <w:rsid w:val="00E70B7D"/>
    <w:rsid w:val="00E70CD1"/>
    <w:rsid w:val="00E73C5B"/>
    <w:rsid w:val="00E750F1"/>
    <w:rsid w:val="00E76A89"/>
    <w:rsid w:val="00E803DA"/>
    <w:rsid w:val="00E83632"/>
    <w:rsid w:val="00E865D8"/>
    <w:rsid w:val="00E8698F"/>
    <w:rsid w:val="00E86A3D"/>
    <w:rsid w:val="00E92195"/>
    <w:rsid w:val="00E94D0E"/>
    <w:rsid w:val="00E9571D"/>
    <w:rsid w:val="00E96DF8"/>
    <w:rsid w:val="00E97ACE"/>
    <w:rsid w:val="00EA1097"/>
    <w:rsid w:val="00EA2790"/>
    <w:rsid w:val="00EA2C5F"/>
    <w:rsid w:val="00EA3352"/>
    <w:rsid w:val="00EA358F"/>
    <w:rsid w:val="00EA3645"/>
    <w:rsid w:val="00EA4DF9"/>
    <w:rsid w:val="00EA780C"/>
    <w:rsid w:val="00EA79D9"/>
    <w:rsid w:val="00EB1783"/>
    <w:rsid w:val="00EB19CF"/>
    <w:rsid w:val="00EB3675"/>
    <w:rsid w:val="00EB3710"/>
    <w:rsid w:val="00EB4B5B"/>
    <w:rsid w:val="00EB612B"/>
    <w:rsid w:val="00EB7FE8"/>
    <w:rsid w:val="00EC1F0E"/>
    <w:rsid w:val="00EC49F3"/>
    <w:rsid w:val="00EC54AC"/>
    <w:rsid w:val="00EC6442"/>
    <w:rsid w:val="00EC6E73"/>
    <w:rsid w:val="00ED15B8"/>
    <w:rsid w:val="00ED4B36"/>
    <w:rsid w:val="00ED5AF0"/>
    <w:rsid w:val="00ED6D77"/>
    <w:rsid w:val="00EE0E0A"/>
    <w:rsid w:val="00EE1172"/>
    <w:rsid w:val="00EE18E9"/>
    <w:rsid w:val="00EE1BA1"/>
    <w:rsid w:val="00EE2C68"/>
    <w:rsid w:val="00EE3320"/>
    <w:rsid w:val="00EE3AB0"/>
    <w:rsid w:val="00EE3D3E"/>
    <w:rsid w:val="00EE426B"/>
    <w:rsid w:val="00EE5A0F"/>
    <w:rsid w:val="00EE6216"/>
    <w:rsid w:val="00EE654B"/>
    <w:rsid w:val="00EE6BD1"/>
    <w:rsid w:val="00EE7764"/>
    <w:rsid w:val="00EF0494"/>
    <w:rsid w:val="00EF2FB9"/>
    <w:rsid w:val="00EF35C8"/>
    <w:rsid w:val="00EF4CD2"/>
    <w:rsid w:val="00EF50EA"/>
    <w:rsid w:val="00F045BC"/>
    <w:rsid w:val="00F04DF0"/>
    <w:rsid w:val="00F05A93"/>
    <w:rsid w:val="00F07674"/>
    <w:rsid w:val="00F10961"/>
    <w:rsid w:val="00F10A36"/>
    <w:rsid w:val="00F10FFA"/>
    <w:rsid w:val="00F11363"/>
    <w:rsid w:val="00F12024"/>
    <w:rsid w:val="00F121F0"/>
    <w:rsid w:val="00F12336"/>
    <w:rsid w:val="00F14338"/>
    <w:rsid w:val="00F16206"/>
    <w:rsid w:val="00F17F52"/>
    <w:rsid w:val="00F20F99"/>
    <w:rsid w:val="00F2108B"/>
    <w:rsid w:val="00F23FED"/>
    <w:rsid w:val="00F34934"/>
    <w:rsid w:val="00F370AD"/>
    <w:rsid w:val="00F414D2"/>
    <w:rsid w:val="00F42360"/>
    <w:rsid w:val="00F43913"/>
    <w:rsid w:val="00F43EFA"/>
    <w:rsid w:val="00F44CBC"/>
    <w:rsid w:val="00F4512A"/>
    <w:rsid w:val="00F475A9"/>
    <w:rsid w:val="00F47B31"/>
    <w:rsid w:val="00F512A1"/>
    <w:rsid w:val="00F51F28"/>
    <w:rsid w:val="00F52D3E"/>
    <w:rsid w:val="00F52F85"/>
    <w:rsid w:val="00F530D9"/>
    <w:rsid w:val="00F5392F"/>
    <w:rsid w:val="00F550D2"/>
    <w:rsid w:val="00F5618F"/>
    <w:rsid w:val="00F648E6"/>
    <w:rsid w:val="00F6631C"/>
    <w:rsid w:val="00F66A50"/>
    <w:rsid w:val="00F66F0A"/>
    <w:rsid w:val="00F714E1"/>
    <w:rsid w:val="00F74141"/>
    <w:rsid w:val="00F76013"/>
    <w:rsid w:val="00F769B2"/>
    <w:rsid w:val="00F77953"/>
    <w:rsid w:val="00F801EE"/>
    <w:rsid w:val="00F819CE"/>
    <w:rsid w:val="00F8291C"/>
    <w:rsid w:val="00F84A40"/>
    <w:rsid w:val="00F85866"/>
    <w:rsid w:val="00F85F3C"/>
    <w:rsid w:val="00F902AF"/>
    <w:rsid w:val="00F91D65"/>
    <w:rsid w:val="00F9231D"/>
    <w:rsid w:val="00F92B0E"/>
    <w:rsid w:val="00F942F1"/>
    <w:rsid w:val="00F94EA7"/>
    <w:rsid w:val="00F95CFB"/>
    <w:rsid w:val="00F9687A"/>
    <w:rsid w:val="00F96C0B"/>
    <w:rsid w:val="00F97176"/>
    <w:rsid w:val="00FA1650"/>
    <w:rsid w:val="00FA5531"/>
    <w:rsid w:val="00FA5EEC"/>
    <w:rsid w:val="00FA6DF9"/>
    <w:rsid w:val="00FA782C"/>
    <w:rsid w:val="00FB00FB"/>
    <w:rsid w:val="00FB103C"/>
    <w:rsid w:val="00FB135D"/>
    <w:rsid w:val="00FB2C57"/>
    <w:rsid w:val="00FB407B"/>
    <w:rsid w:val="00FB6315"/>
    <w:rsid w:val="00FB64B3"/>
    <w:rsid w:val="00FB78DF"/>
    <w:rsid w:val="00FC0680"/>
    <w:rsid w:val="00FC1FE9"/>
    <w:rsid w:val="00FC258E"/>
    <w:rsid w:val="00FC2E54"/>
    <w:rsid w:val="00FC2FA0"/>
    <w:rsid w:val="00FC398F"/>
    <w:rsid w:val="00FC7425"/>
    <w:rsid w:val="00FD038B"/>
    <w:rsid w:val="00FD0CBB"/>
    <w:rsid w:val="00FD0EA8"/>
    <w:rsid w:val="00FD20D1"/>
    <w:rsid w:val="00FD5683"/>
    <w:rsid w:val="00FD6811"/>
    <w:rsid w:val="00FD7159"/>
    <w:rsid w:val="00FE0257"/>
    <w:rsid w:val="00FE06AB"/>
    <w:rsid w:val="00FE45EC"/>
    <w:rsid w:val="00FF1735"/>
    <w:rsid w:val="00FF1B88"/>
    <w:rsid w:val="00FF1B8B"/>
    <w:rsid w:val="00FF3755"/>
    <w:rsid w:val="00FF4BDE"/>
    <w:rsid w:val="00FF660F"/>
    <w:rsid w:val="00FF7371"/>
    <w:rsid w:val="1AB92028"/>
    <w:rsid w:val="235BF7BA"/>
    <w:rsid w:val="4A8EC214"/>
    <w:rsid w:val="674AF209"/>
    <w:rsid w:val="6AF044EB"/>
    <w:rsid w:val="7664C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2DFBAE"/>
  <w15:docId w15:val="{880F24C8-8BC3-4EF3-BDAA-EAAA26DB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CF"/>
  </w:style>
  <w:style w:type="paragraph" w:styleId="Heading1">
    <w:name w:val="heading 1"/>
    <w:basedOn w:val="Normal"/>
    <w:next w:val="Normal"/>
    <w:link w:val="Heading1Char"/>
    <w:uiPriority w:val="9"/>
    <w:qFormat/>
    <w:rsid w:val="003F62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2C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2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2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2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6">
    <w:name w:val="msoaccenttext6"/>
    <w:rsid w:val="00FB2C57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7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D7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D7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D7"/>
    <w:rPr>
      <w:rFonts w:ascii="Segoe UI" w:eastAsia="Cambr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221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4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10A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4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10A"/>
    <w:rPr>
      <w:rFonts w:ascii="Cambria" w:eastAsia="Cambria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F62C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62C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F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62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C2C6E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styleId="NoSpacing">
    <w:name w:val="No Spacing"/>
    <w:uiPriority w:val="1"/>
    <w:qFormat/>
    <w:rsid w:val="003F62CF"/>
    <w:pPr>
      <w:spacing w:after="0" w:line="240" w:lineRule="auto"/>
    </w:pPr>
  </w:style>
  <w:style w:type="table" w:styleId="TableGrid">
    <w:name w:val="Table Grid"/>
    <w:basedOn w:val="TableNormal"/>
    <w:uiPriority w:val="39"/>
    <w:rsid w:val="0028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41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23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62C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2C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2C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2C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2C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2C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2C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C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2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2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62CF"/>
    <w:rPr>
      <w:b/>
      <w:bCs/>
    </w:rPr>
  </w:style>
  <w:style w:type="character" w:styleId="Emphasis">
    <w:name w:val="Emphasis"/>
    <w:basedOn w:val="DefaultParagraphFont"/>
    <w:uiPriority w:val="20"/>
    <w:qFormat/>
    <w:rsid w:val="003F62C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62C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2C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2C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2C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6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62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62C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62C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62C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2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4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76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881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7912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678">
              <w:marLeft w:val="0"/>
              <w:marRight w:val="0"/>
              <w:marTop w:val="225"/>
              <w:marBottom w:val="225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768B03A2B9B438000790C66601B13" ma:contentTypeVersion="9" ma:contentTypeDescription="Create a new document." ma:contentTypeScope="" ma:versionID="439d8e9fedf55315493e43e24d8c440f">
  <xsd:schema xmlns:xsd="http://www.w3.org/2001/XMLSchema" xmlns:xs="http://www.w3.org/2001/XMLSchema" xmlns:p="http://schemas.microsoft.com/office/2006/metadata/properties" xmlns:ns2="ed085f23-782f-4f54-9ed3-b200c3b21729" xmlns:ns3="c163e687-885b-415e-b2d5-8e4192950b51" targetNamespace="http://schemas.microsoft.com/office/2006/metadata/properties" ma:root="true" ma:fieldsID="ef7c47cd7dadef153b17d06df234d126" ns2:_="" ns3:_="">
    <xsd:import namespace="ed085f23-782f-4f54-9ed3-b200c3b21729"/>
    <xsd:import namespace="c163e687-885b-415e-b2d5-8e4192950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5f23-782f-4f54-9ed3-b200c3b21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e687-885b-415e-b2d5-8e4192950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D8DF-FDC3-4AF4-B907-2E49A0230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831A1-BA1F-43E8-9A4D-44A0EB57084C}">
  <ds:schemaRefs>
    <ds:schemaRef ds:uri="http://schemas.microsoft.com/office/2006/documentManagement/types"/>
    <ds:schemaRef ds:uri="c163e687-885b-415e-b2d5-8e4192950b51"/>
    <ds:schemaRef ds:uri="http://purl.org/dc/terms/"/>
    <ds:schemaRef ds:uri="ed085f23-782f-4f54-9ed3-b200c3b2172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046601-6EB4-402A-B0E8-4816102D4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85f23-782f-4f54-9ed3-b200c3b21729"/>
    <ds:schemaRef ds:uri="c163e687-885b-415e-b2d5-8e4192950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B9AF8-5B45-4654-9561-5B5ADC52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Hankinson</dc:creator>
  <cp:keywords/>
  <dc:description/>
  <cp:lastModifiedBy>Brigitte Bonas</cp:lastModifiedBy>
  <cp:revision>5</cp:revision>
  <cp:lastPrinted>2024-03-29T15:50:00Z</cp:lastPrinted>
  <dcterms:created xsi:type="dcterms:W3CDTF">2024-03-29T19:21:00Z</dcterms:created>
  <dcterms:modified xsi:type="dcterms:W3CDTF">2024-04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768B03A2B9B438000790C66601B13</vt:lpwstr>
  </property>
</Properties>
</file>